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D3" w:rsidRPr="00070DBE" w:rsidRDefault="008314DA" w:rsidP="00D806D3">
      <w:pPr>
        <w:ind w:left="709" w:right="-286"/>
        <w:jc w:val="center"/>
        <w:rPr>
          <w:rFonts w:ascii="TypeWriter" w:hAnsi="TypeWriter"/>
          <w:sz w:val="18"/>
          <w:szCs w:val="18"/>
        </w:rPr>
      </w:pPr>
      <w:r>
        <w:rPr>
          <w:rFonts w:ascii="TypeWriter" w:hAnsi="TypeWriter"/>
          <w:b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717040</wp:posOffset>
                </wp:positionV>
                <wp:extent cx="3251835" cy="4972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255" w:rsidRPr="00BB11ED" w:rsidRDefault="00F93255" w:rsidP="00D806D3">
                            <w:pPr>
                              <w:jc w:val="center"/>
                              <w:rPr>
                                <w:rFonts w:ascii="TypeWriter" w:hAnsi="TypeWriter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11ED">
                              <w:rPr>
                                <w:rFonts w:ascii="TypeWriter" w:hAnsi="TypeWriter" w:cs="Times New Roman"/>
                                <w:sz w:val="28"/>
                                <w:szCs w:val="28"/>
                              </w:rPr>
                              <w:t xml:space="preserve">Виза в </w:t>
                            </w:r>
                            <w:r>
                              <w:rPr>
                                <w:rFonts w:ascii="TypeWriter" w:hAnsi="TypeWriter" w:cs="Times New Roman"/>
                                <w:sz w:val="28"/>
                                <w:szCs w:val="28"/>
                              </w:rPr>
                              <w:t>СШ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3.6pt;margin-top:135.2pt;width:256.05pt;height: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Igtg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SRSH80mMUQk2ksyiI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R5QrIrXsnoC6SoJ&#10;ygJ9wryDRSPVd4wGmB0Z1t+2VDGM2vcC5J+EhNhh4zYkBrVipM4t63MLFSVAZdhgNC6XZhxQ217x&#10;TQORxgcn5C08mZo7NT9ndXhoMB8cqcMsswPofO+8nifu4hcAAAD//wMAUEsDBBQABgAIAAAAIQDb&#10;r4r74AAAAAsBAAAPAAAAZHJzL2Rvd25yZXYueG1sTI9NT8MwDIbvSPyHyEjcWLKuo1vXdJpAXEGM&#10;D4lb1nhttcapmmwt/x5zgpstP3r9vMV2cp244BBaTxrmMwUCqfK2pVrD+9vT3QpEiIas6Tyhhm8M&#10;sC2vrwqTWz/SK172sRYcQiE3GpoY+1zKUDXoTJj5HolvRz84E3kdamkHM3K462Si1L10piX+0Jge&#10;HxqsTvuz0/DxfPz6TNVL/eiW/egnJcmtpda3N9NuAyLiFP9g+NVndSjZ6eDPZIPoNCRpljDKQ6ZS&#10;EExky/UCxEHDIl1lIMtC/u9Q/gAAAP//AwBQSwECLQAUAAYACAAAACEAtoM4kv4AAADhAQAAEwAA&#10;AAAAAAAAAAAAAAAAAAAAW0NvbnRlbnRfVHlwZXNdLnhtbFBLAQItABQABgAIAAAAIQA4/SH/1gAA&#10;AJQBAAALAAAAAAAAAAAAAAAAAC8BAABfcmVscy8ucmVsc1BLAQItABQABgAIAAAAIQAFZbIgtgIA&#10;ALkFAAAOAAAAAAAAAAAAAAAAAC4CAABkcnMvZTJvRG9jLnhtbFBLAQItABQABgAIAAAAIQDbr4r7&#10;4AAAAAsBAAAPAAAAAAAAAAAAAAAAABAFAABkcnMvZG93bnJldi54bWxQSwUGAAAAAAQABADzAAAA&#10;HQYAAAAA&#10;" filled="f" stroked="f">
                <v:textbox>
                  <w:txbxContent>
                    <w:p w:rsidR="00F93255" w:rsidRPr="00BB11ED" w:rsidRDefault="00F93255" w:rsidP="00D806D3">
                      <w:pPr>
                        <w:jc w:val="center"/>
                        <w:rPr>
                          <w:rFonts w:ascii="TypeWriter" w:hAnsi="TypeWriter" w:cs="Times New Roman"/>
                          <w:sz w:val="28"/>
                          <w:szCs w:val="28"/>
                          <w:lang w:val="en-US"/>
                        </w:rPr>
                      </w:pPr>
                      <w:r w:rsidRPr="00BB11ED">
                        <w:rPr>
                          <w:rFonts w:ascii="TypeWriter" w:hAnsi="TypeWriter" w:cs="Times New Roman"/>
                          <w:sz w:val="28"/>
                          <w:szCs w:val="28"/>
                        </w:rPr>
                        <w:t xml:space="preserve">Виза в </w:t>
                      </w:r>
                      <w:r>
                        <w:rPr>
                          <w:rFonts w:ascii="TypeWriter" w:hAnsi="TypeWriter" w:cs="Times New Roman"/>
                          <w:sz w:val="28"/>
                          <w:szCs w:val="28"/>
                        </w:rPr>
                        <w:t>США</w:t>
                      </w:r>
                    </w:p>
                  </w:txbxContent>
                </v:textbox>
              </v:shape>
            </w:pict>
          </mc:Fallback>
        </mc:AlternateContent>
      </w:r>
      <w:r w:rsidR="00D806D3" w:rsidRPr="00070DBE">
        <w:rPr>
          <w:rFonts w:ascii="TypeWriter" w:hAnsi="TypeWriter"/>
          <w:sz w:val="18"/>
          <w:szCs w:val="18"/>
          <w:lang w:val="en-US"/>
        </w:rPr>
        <w:tab/>
      </w:r>
      <w:r w:rsidR="00D806D3" w:rsidRPr="00070DBE">
        <w:rPr>
          <w:rFonts w:ascii="TypeWriter" w:hAnsi="TypeWriter"/>
          <w:sz w:val="18"/>
          <w:szCs w:val="18"/>
        </w:rPr>
        <w:tab/>
      </w:r>
      <w:r w:rsidR="00D806D3" w:rsidRPr="00070DBE">
        <w:rPr>
          <w:rFonts w:ascii="TypeWriter" w:hAnsi="TypeWriter"/>
          <w:noProof/>
          <w:sz w:val="18"/>
          <w:szCs w:val="18"/>
          <w:lang w:eastAsia="ja-JP"/>
        </w:rPr>
        <w:drawing>
          <wp:inline distT="0" distB="0" distL="0" distR="0">
            <wp:extent cx="1865409" cy="1800526"/>
            <wp:effectExtent l="19050" t="0" r="1491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1GGW8UW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730" cy="18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6D3" w:rsidRPr="00070DBE">
        <w:rPr>
          <w:rFonts w:ascii="TypeWriter" w:hAnsi="TypeWriter"/>
          <w:sz w:val="18"/>
          <w:szCs w:val="18"/>
        </w:rPr>
        <w:tab/>
      </w:r>
      <w:r w:rsidR="00D806D3" w:rsidRPr="00070DBE">
        <w:rPr>
          <w:rFonts w:ascii="TypeWriter" w:hAnsi="TypeWriter"/>
          <w:sz w:val="18"/>
          <w:szCs w:val="18"/>
        </w:rPr>
        <w:tab/>
      </w:r>
      <w:r w:rsidR="00D806D3" w:rsidRPr="00070DBE">
        <w:rPr>
          <w:rFonts w:ascii="TypeWriter" w:hAnsi="TypeWriter"/>
          <w:sz w:val="18"/>
          <w:szCs w:val="18"/>
        </w:rPr>
        <w:tab/>
      </w:r>
      <w:r w:rsidR="00D806D3" w:rsidRPr="00070DBE">
        <w:rPr>
          <w:rFonts w:ascii="TypeWriter" w:hAnsi="TypeWriter"/>
          <w:sz w:val="18"/>
          <w:szCs w:val="18"/>
          <w:lang w:val="en-US"/>
        </w:rPr>
        <w:tab/>
      </w:r>
    </w:p>
    <w:p w:rsidR="00D806D3" w:rsidRPr="00070DBE" w:rsidRDefault="008314DA" w:rsidP="00D806D3">
      <w:pPr>
        <w:jc w:val="center"/>
        <w:rPr>
          <w:rFonts w:ascii="TypeWriter" w:hAnsi="TypeWriter"/>
          <w:b/>
          <w:sz w:val="18"/>
          <w:szCs w:val="18"/>
        </w:rPr>
      </w:pPr>
      <w:r>
        <w:rPr>
          <w:rFonts w:ascii="TypeWriter" w:hAnsi="TypeWriter"/>
          <w:b/>
          <w:noProof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9700</wp:posOffset>
                </wp:positionV>
                <wp:extent cx="6780530" cy="635"/>
                <wp:effectExtent l="38100" t="38100" r="0" b="755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0530" cy="635"/>
                        </a:xfrm>
                        <a:prstGeom prst="straightConnector1">
                          <a:avLst/>
                        </a:prstGeom>
                        <a:noFill/>
                        <a:ln w="1016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95pt;margin-top:11pt;width:533.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x5NwIAAGMEAAAOAAAAZHJzL2Uyb0RvYy54bWysVE1v2zAMvQ/YfxB8T20naZoacYrCTnbp&#10;tgDtfgAjybEwWxQkNU4w7L+PUj62bpdhmA8yZT2Sj+STFw+HvmN7aZ1CXSb5TZYwqTkKpXdl8uVl&#10;PZonzHnQAjrUskyO0iUPy/fvFoMp5Bhb7IS0jIJoVwymTFrvTZGmjreyB3eDRmo6bND24Glrd6mw&#10;MFD0vkvHWTZLB7TCWOTSOfpanw6TZYzfNJL7z03jpGddmRA3H1cb121Y0+UCip0F0yp+pgH/wKIH&#10;pSnpNVQNHtirVX+E6hW36LDxNxz7FJtGcRlroGry7LdqnlswMtZCzXHm2ib3/8LyT/uNZUqUyThh&#10;Gnoa0eOrx5iZ3Yf2DMYVhKr0xoYC+UE/myfkXx3TWLWgdzKCX46GfPPgkb5xCRtnKMl2+IiCMEDx&#10;Y68Oje1DSOoCO8SRHK8jkQfPOH2c3c2z2wlNjtPZbHIb40NxcTXW+Q8SexaMMnHegtq1vkKtafRo&#10;85gI9k/OB2JQXBxCXo1r1XVRAZ1mA7HP8lkWcgEp0WoRnR12SgRgcHF2t606y/YQ9BSfM6M3sJCl&#10;BteecO7oavQBB4XFVy2i1UoQq7PtQXUnmyh2OgCpAUT6bJ2k9O0+u1/NV/PpaDqerUbTrK5Hj+tq&#10;Opqt87vbelJXVZ1/D6TzadEqIaQOvC+yzqd/J5vzBTsJ8irsa7PSt9FjV4ns5R1JRwWEoZ/ks0Vx&#10;3NgwgCAGUnIEn29duCq/7iPq579h+QMAAP//AwBQSwMEFAAGAAgAAAAhAH32PbzcAAAACgEAAA8A&#10;AABkcnMvZG93bnJldi54bWxMj89Og0AQxu8mvsNmmnhrF0gwFVmaxsToycTaBxjYKRB2Zwm7LejT&#10;u5z0ON/88v0pD4s14kaT7x0rSHcJCOLG6Z5bBeev1+0ehA/IGo1jUvBNHg7V/V2JhXYzf9LtFFoR&#10;TdgXqKALYSyk9E1HFv3OjcTxd3GTxRDPqZV6wjmaWyOzJHmUFnuOCR2O9NJRM5yuVkH78zGf33hv&#10;8nfk7Fi7Iav7QamHzXJ8BhFoCX8wrPVjdahip9pdWXthFGzT/CmiCrIsblqBJE+jUq9KCrIq5f8J&#10;1S8AAAD//wMAUEsBAi0AFAAGAAgAAAAhALaDOJL+AAAA4QEAABMAAAAAAAAAAAAAAAAAAAAAAFtD&#10;b250ZW50X1R5cGVzXS54bWxQSwECLQAUAAYACAAAACEAOP0h/9YAAACUAQAACwAAAAAAAAAAAAAA&#10;AAAvAQAAX3JlbHMvLnJlbHNQSwECLQAUAAYACAAAACEAcyvseTcCAABjBAAADgAAAAAAAAAAAAAA&#10;AAAuAgAAZHJzL2Uyb0RvYy54bWxQSwECLQAUAAYACAAAACEAffY9vNwAAAAKAQAADwAAAAAAAAAA&#10;AAAAAACRBAAAZHJzL2Rvd25yZXYueG1sUEsFBgAAAAAEAAQA8wAAAJoFAAAAAA==&#10;" strokeweight="8pt">
                <v:stroke dashstyle="1 1" endcap="round"/>
              </v:shape>
            </w:pict>
          </mc:Fallback>
        </mc:AlternateContent>
      </w:r>
      <w:r w:rsidR="00D806D3" w:rsidRPr="00070DBE">
        <w:rPr>
          <w:rFonts w:ascii="TypeWriter" w:hAnsi="TypeWriter"/>
          <w:b/>
          <w:sz w:val="18"/>
          <w:szCs w:val="18"/>
        </w:rPr>
        <w:softHyphen/>
      </w:r>
      <w:r w:rsidR="00D806D3" w:rsidRPr="00070DBE">
        <w:rPr>
          <w:rFonts w:ascii="TypeWriter" w:hAnsi="TypeWriter"/>
          <w:b/>
          <w:sz w:val="18"/>
          <w:szCs w:val="18"/>
        </w:rPr>
        <w:softHyphen/>
      </w:r>
    </w:p>
    <w:p w:rsidR="00070DBE" w:rsidRPr="00070DBE" w:rsidRDefault="007F5EA1" w:rsidP="00070DBE">
      <w:pPr>
        <w:pStyle w:val="a6"/>
        <w:numPr>
          <w:ilvl w:val="0"/>
          <w:numId w:val="10"/>
        </w:numPr>
        <w:jc w:val="right"/>
        <w:rPr>
          <w:rFonts w:ascii="TypeWriter" w:hAnsi="TypeWriter"/>
          <w:b/>
          <w:sz w:val="18"/>
          <w:szCs w:val="18"/>
        </w:rPr>
      </w:pPr>
      <w:r w:rsidRPr="00070DBE">
        <w:rPr>
          <w:rFonts w:ascii="TypeWriter" w:hAnsi="TypeWriter" w:cstheme="minorHAnsi"/>
          <w:b/>
          <w:sz w:val="18"/>
          <w:szCs w:val="18"/>
        </w:rPr>
        <w:t>ОБЩИЕ ДАННЫЕ</w:t>
      </w:r>
    </w:p>
    <w:tbl>
      <w:tblPr>
        <w:tblStyle w:val="a5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35"/>
        <w:gridCol w:w="2552"/>
        <w:gridCol w:w="976"/>
      </w:tblGrid>
      <w:tr w:rsidR="00857AB1" w:rsidRPr="00070DBE" w:rsidTr="00F024FA">
        <w:trPr>
          <w:trHeight w:val="489"/>
        </w:trPr>
        <w:tc>
          <w:tcPr>
            <w:tcW w:w="4077" w:type="dxa"/>
            <w:vAlign w:val="center"/>
          </w:tcPr>
          <w:p w:rsidR="00857AB1" w:rsidRPr="00070DBE" w:rsidRDefault="00857AB1" w:rsidP="00F024F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6363" w:type="dxa"/>
            <w:gridSpan w:val="3"/>
          </w:tcPr>
          <w:p w:rsidR="00857AB1" w:rsidRPr="00070DBE" w:rsidRDefault="00857AB1" w:rsidP="00B94418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7F5EA1" w:rsidRPr="00070DBE" w:rsidTr="00F024FA">
        <w:trPr>
          <w:trHeight w:val="454"/>
        </w:trPr>
        <w:tc>
          <w:tcPr>
            <w:tcW w:w="4077" w:type="dxa"/>
            <w:vAlign w:val="center"/>
          </w:tcPr>
          <w:p w:rsidR="007F5EA1" w:rsidRPr="00070DBE" w:rsidRDefault="007F5EA1" w:rsidP="00F024F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>Другие имена, девичья</w:t>
            </w:r>
            <w:r w:rsidR="00857AB1" w:rsidRPr="00070DBE">
              <w:rPr>
                <w:rFonts w:ascii="TypeWriter" w:hAnsi="TypeWriter" w:cstheme="minorHAnsi"/>
                <w:b/>
                <w:sz w:val="18"/>
                <w:szCs w:val="18"/>
              </w:rPr>
              <w:t>, предыдущая фамилия, профессиональный псевдоним, духовный сан и т.д.</w:t>
            </w:r>
          </w:p>
        </w:tc>
        <w:tc>
          <w:tcPr>
            <w:tcW w:w="6363" w:type="dxa"/>
            <w:gridSpan w:val="3"/>
          </w:tcPr>
          <w:p w:rsidR="007F5EA1" w:rsidRPr="00070DBE" w:rsidRDefault="007F5EA1" w:rsidP="00B94418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F94B53" w:rsidRPr="00070DBE" w:rsidTr="00F024FA">
        <w:trPr>
          <w:trHeight w:val="823"/>
        </w:trPr>
        <w:tc>
          <w:tcPr>
            <w:tcW w:w="4077" w:type="dxa"/>
            <w:vAlign w:val="center"/>
          </w:tcPr>
          <w:p w:rsidR="00F94B53" w:rsidRPr="00070DBE" w:rsidRDefault="00F94B53" w:rsidP="00F024FA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>Семейное положение</w:t>
            </w:r>
          </w:p>
        </w:tc>
        <w:tc>
          <w:tcPr>
            <w:tcW w:w="2835" w:type="dxa"/>
          </w:tcPr>
          <w:p w:rsidR="00252DE8" w:rsidRPr="00070DBE" w:rsidRDefault="00F024FA" w:rsidP="00B94418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 xml:space="preserve"> </w:t>
            </w:r>
            <w:r w:rsidR="00F94B53" w:rsidRPr="00070DBE">
              <w:rPr>
                <w:rFonts w:ascii="TypeWriter" w:hAnsi="TypeWriter" w:cstheme="minorHAnsi"/>
                <w:sz w:val="18"/>
                <w:szCs w:val="18"/>
              </w:rPr>
              <w:t>холост/не замужем</w:t>
            </w:r>
          </w:p>
          <w:p w:rsidR="00F94B53" w:rsidRPr="00070DBE" w:rsidRDefault="00F024FA" w:rsidP="00B94418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F94B53" w:rsidRPr="00070DBE">
              <w:rPr>
                <w:rFonts w:ascii="TypeWriter" w:hAnsi="TypeWriter" w:cstheme="minorHAnsi"/>
                <w:sz w:val="18"/>
                <w:szCs w:val="18"/>
              </w:rPr>
              <w:t>гражданский брак</w:t>
            </w:r>
          </w:p>
          <w:p w:rsidR="00F94B53" w:rsidRPr="00070DBE" w:rsidRDefault="00F024FA" w:rsidP="00B94418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F94B53" w:rsidRPr="00070DBE">
              <w:rPr>
                <w:rFonts w:ascii="TypeWriter" w:hAnsi="TypeWriter" w:cstheme="minorHAnsi"/>
                <w:sz w:val="18"/>
                <w:szCs w:val="18"/>
              </w:rPr>
              <w:t>разведен/разведена</w:t>
            </w:r>
          </w:p>
        </w:tc>
        <w:tc>
          <w:tcPr>
            <w:tcW w:w="3528" w:type="dxa"/>
            <w:gridSpan w:val="2"/>
          </w:tcPr>
          <w:p w:rsidR="00F94B53" w:rsidRPr="00070DBE" w:rsidRDefault="00F024FA" w:rsidP="00B94418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857AB1" w:rsidRPr="00070DBE">
              <w:rPr>
                <w:rFonts w:ascii="TypeWriter" w:hAnsi="TypeWriter" w:cstheme="minorHAnsi"/>
                <w:sz w:val="18"/>
                <w:szCs w:val="18"/>
              </w:rPr>
              <w:t>живем раздельно</w:t>
            </w:r>
          </w:p>
          <w:p w:rsidR="002E18BA" w:rsidRPr="00070DBE" w:rsidRDefault="00F024FA" w:rsidP="00B94418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252DE8" w:rsidRPr="00070DBE">
              <w:rPr>
                <w:rFonts w:ascii="TypeWriter" w:hAnsi="TypeWriter" w:cstheme="minorHAnsi"/>
                <w:sz w:val="18"/>
                <w:szCs w:val="18"/>
              </w:rPr>
              <w:t>женат/замужем</w:t>
            </w:r>
          </w:p>
          <w:p w:rsidR="00F94B53" w:rsidRPr="00070DBE" w:rsidRDefault="00F024FA" w:rsidP="00B94418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F94B53" w:rsidRPr="00070DBE">
              <w:rPr>
                <w:rFonts w:ascii="TypeWriter" w:hAnsi="TypeWriter" w:cstheme="minorHAnsi"/>
                <w:sz w:val="18"/>
                <w:szCs w:val="18"/>
              </w:rPr>
              <w:t>вдовец/вдова</w:t>
            </w:r>
          </w:p>
          <w:p w:rsidR="00857AB1" w:rsidRPr="003642AA" w:rsidRDefault="00F024FA" w:rsidP="00B94418">
            <w:pPr>
              <w:rPr>
                <w:rFonts w:ascii="TypeWriter" w:hAnsi="TypeWriter" w:cstheme="minorHAnsi"/>
                <w:b/>
                <w:color w:val="000000" w:themeColor="text1"/>
                <w:sz w:val="18"/>
                <w:szCs w:val="18"/>
              </w:rPr>
            </w:pPr>
            <w:r w:rsidRPr="003642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3642AA">
              <w:rPr>
                <w:rFonts w:ascii="TypeWriter" w:hAnsi="TypeWriter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7AB1" w:rsidRPr="003642AA">
              <w:rPr>
                <w:rFonts w:ascii="TypeWriter" w:hAnsi="TypeWriter" w:cstheme="minorHAnsi"/>
                <w:color w:val="000000" w:themeColor="text1"/>
                <w:sz w:val="18"/>
                <w:szCs w:val="18"/>
              </w:rPr>
              <w:t>гражданский однополый брак</w:t>
            </w:r>
          </w:p>
        </w:tc>
      </w:tr>
      <w:tr w:rsidR="00857AB1" w:rsidRPr="00070DBE" w:rsidTr="00F024FA">
        <w:trPr>
          <w:trHeight w:val="528"/>
        </w:trPr>
        <w:tc>
          <w:tcPr>
            <w:tcW w:w="4077" w:type="dxa"/>
            <w:vAlign w:val="center"/>
          </w:tcPr>
          <w:p w:rsidR="00857AB1" w:rsidRPr="00070DBE" w:rsidRDefault="00857AB1" w:rsidP="00F024FA">
            <w:pPr>
              <w:ind w:left="708" w:hanging="708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 xml:space="preserve">БЫЛО ли когда-либо у </w:t>
            </w:r>
            <w:r w:rsidR="005945B5" w:rsidRPr="00070DBE">
              <w:rPr>
                <w:rFonts w:ascii="TypeWriter" w:hAnsi="TypeWriter" w:cstheme="minorHAnsi"/>
                <w:b/>
                <w:sz w:val="18"/>
                <w:szCs w:val="18"/>
              </w:rPr>
              <w:t>В</w:t>
            </w: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>ас другое гражданство?</w:t>
            </w:r>
          </w:p>
        </w:tc>
        <w:tc>
          <w:tcPr>
            <w:tcW w:w="5387" w:type="dxa"/>
            <w:gridSpan w:val="2"/>
            <w:vAlign w:val="center"/>
          </w:tcPr>
          <w:p w:rsidR="00857AB1" w:rsidRPr="00070DBE" w:rsidRDefault="00F024FA" w:rsidP="00F024F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857AB1" w:rsidRPr="00070DBE">
              <w:rPr>
                <w:rFonts w:ascii="TypeWriter" w:hAnsi="TypeWriter" w:cstheme="minorHAnsi"/>
                <w:sz w:val="18"/>
                <w:szCs w:val="18"/>
              </w:rPr>
              <w:t xml:space="preserve"> да </w:t>
            </w:r>
            <w:r w:rsidR="00857AB1" w:rsidRPr="00070DBE">
              <w:rPr>
                <w:rFonts w:ascii="TypeWriter" w:hAnsi="TypeWriter" w:cstheme="minorHAnsi"/>
                <w:sz w:val="18"/>
                <w:szCs w:val="18"/>
              </w:rPr>
              <w:tab/>
            </w:r>
          </w:p>
        </w:tc>
        <w:tc>
          <w:tcPr>
            <w:tcW w:w="976" w:type="dxa"/>
            <w:vAlign w:val="center"/>
          </w:tcPr>
          <w:p w:rsidR="00857AB1" w:rsidRPr="00070DBE" w:rsidRDefault="00F024FA" w:rsidP="00F024FA">
            <w:pPr>
              <w:spacing w:line="276" w:lineRule="auto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857AB1"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</w:tbl>
    <w:p w:rsidR="00070DBE" w:rsidRDefault="00070DBE" w:rsidP="00AA479F">
      <w:pPr>
        <w:pStyle w:val="a6"/>
        <w:spacing w:after="0" w:line="240" w:lineRule="auto"/>
        <w:ind w:left="3195"/>
        <w:jc w:val="right"/>
        <w:rPr>
          <w:rFonts w:ascii="TypeWriter" w:hAnsi="TypeWriter" w:cstheme="minorHAnsi"/>
          <w:b/>
          <w:sz w:val="18"/>
          <w:szCs w:val="18"/>
        </w:rPr>
      </w:pPr>
    </w:p>
    <w:p w:rsidR="0026788E" w:rsidRDefault="0026788E" w:rsidP="00AA479F">
      <w:pPr>
        <w:pStyle w:val="a6"/>
        <w:spacing w:after="0" w:line="240" w:lineRule="auto"/>
        <w:ind w:left="3195"/>
        <w:jc w:val="right"/>
        <w:rPr>
          <w:rFonts w:ascii="TypeWriter" w:hAnsi="TypeWriter" w:cstheme="minorHAnsi"/>
          <w:b/>
          <w:sz w:val="18"/>
          <w:szCs w:val="18"/>
        </w:rPr>
      </w:pPr>
    </w:p>
    <w:p w:rsidR="00857AB1" w:rsidRPr="00070DBE" w:rsidRDefault="00857AB1" w:rsidP="0026788E">
      <w:pPr>
        <w:pStyle w:val="a6"/>
        <w:numPr>
          <w:ilvl w:val="0"/>
          <w:numId w:val="10"/>
        </w:numPr>
        <w:spacing w:after="0" w:line="240" w:lineRule="auto"/>
        <w:jc w:val="right"/>
        <w:rPr>
          <w:rFonts w:ascii="TypeWriter" w:hAnsi="TypeWriter" w:cstheme="minorHAnsi"/>
          <w:b/>
          <w:sz w:val="18"/>
          <w:szCs w:val="18"/>
        </w:rPr>
      </w:pPr>
      <w:r w:rsidRPr="00070DBE">
        <w:rPr>
          <w:rFonts w:ascii="TypeWriter" w:hAnsi="TypeWriter" w:cstheme="minorHAnsi"/>
          <w:b/>
          <w:sz w:val="18"/>
          <w:szCs w:val="18"/>
        </w:rPr>
        <w:t>ДРУГОЕ ГРАЖДАНСТВО</w:t>
      </w:r>
    </w:p>
    <w:p w:rsidR="001874FD" w:rsidRPr="00070DBE" w:rsidRDefault="001874FD" w:rsidP="00144996">
      <w:pPr>
        <w:pStyle w:val="a6"/>
        <w:spacing w:after="0"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5377"/>
        <w:gridCol w:w="976"/>
      </w:tblGrid>
      <w:tr w:rsidR="00857AB1" w:rsidRPr="00070DBE" w:rsidTr="00857AB1">
        <w:trPr>
          <w:trHeight w:val="489"/>
        </w:trPr>
        <w:tc>
          <w:tcPr>
            <w:tcW w:w="4087" w:type="dxa"/>
            <w:vAlign w:val="center"/>
          </w:tcPr>
          <w:p w:rsidR="00857AB1" w:rsidRPr="00070DBE" w:rsidRDefault="002837AA" w:rsidP="00857AB1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sz w:val="18"/>
                <w:szCs w:val="18"/>
              </w:rPr>
              <w:t>Другое г</w:t>
            </w:r>
            <w:r w:rsidR="005945B5" w:rsidRPr="00070DBE">
              <w:rPr>
                <w:rFonts w:ascii="TypeWriter" w:hAnsi="TypeWriter" w:cstheme="minorHAnsi"/>
                <w:b/>
                <w:sz w:val="18"/>
                <w:szCs w:val="18"/>
              </w:rPr>
              <w:t>ражданство (Страна)</w:t>
            </w:r>
          </w:p>
        </w:tc>
        <w:tc>
          <w:tcPr>
            <w:tcW w:w="6353" w:type="dxa"/>
            <w:gridSpan w:val="2"/>
            <w:vAlign w:val="center"/>
          </w:tcPr>
          <w:p w:rsidR="00857AB1" w:rsidRPr="00070DBE" w:rsidRDefault="00857AB1" w:rsidP="00857AB1">
            <w:pPr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5945B5" w:rsidRPr="00070DBE" w:rsidTr="00F024FA">
        <w:trPr>
          <w:trHeight w:val="489"/>
        </w:trPr>
        <w:tc>
          <w:tcPr>
            <w:tcW w:w="4087" w:type="dxa"/>
            <w:vAlign w:val="center"/>
          </w:tcPr>
          <w:p w:rsidR="005945B5" w:rsidRPr="00070DBE" w:rsidRDefault="005945B5" w:rsidP="005945B5">
            <w:pPr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>Есть ли у Вас паспорт этой страны</w:t>
            </w:r>
          </w:p>
        </w:tc>
        <w:tc>
          <w:tcPr>
            <w:tcW w:w="5377" w:type="dxa"/>
          </w:tcPr>
          <w:p w:rsidR="005945B5" w:rsidRPr="00070DBE" w:rsidRDefault="00F024FA" w:rsidP="00F024F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1874FD" w:rsidRPr="00070DBE"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="005945B5" w:rsidRPr="00070DBE">
              <w:rPr>
                <w:rFonts w:ascii="TypeWriter" w:hAnsi="TypeWriter" w:cstheme="minorHAnsi"/>
                <w:sz w:val="18"/>
                <w:szCs w:val="18"/>
              </w:rPr>
              <w:t>да</w:t>
            </w:r>
          </w:p>
          <w:p w:rsidR="005945B5" w:rsidRPr="00070DBE" w:rsidRDefault="005945B5" w:rsidP="00F024F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номер паспорта</w:t>
            </w:r>
          </w:p>
        </w:tc>
        <w:tc>
          <w:tcPr>
            <w:tcW w:w="976" w:type="dxa"/>
          </w:tcPr>
          <w:p w:rsidR="005945B5" w:rsidRPr="00070DBE" w:rsidRDefault="00F024FA" w:rsidP="00F024F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070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45B5"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F024FA" w:rsidRPr="00070DBE" w:rsidTr="00F024FA">
        <w:trPr>
          <w:trHeight w:val="313"/>
        </w:trPr>
        <w:tc>
          <w:tcPr>
            <w:tcW w:w="4087" w:type="dxa"/>
            <w:vMerge w:val="restart"/>
            <w:vAlign w:val="center"/>
          </w:tcPr>
          <w:p w:rsidR="00F024FA" w:rsidRPr="00070DBE" w:rsidRDefault="00F024FA" w:rsidP="005945B5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Являетесь ли Вы постоянным резидентом какой-либо страны или региона отличной/ого</w:t>
            </w:r>
          </w:p>
          <w:p w:rsidR="00F024FA" w:rsidRPr="00070DBE" w:rsidRDefault="00F024FA" w:rsidP="005945B5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от указанной Выше страны/региона Вашего рождения (гражданства)?</w:t>
            </w:r>
          </w:p>
        </w:tc>
        <w:tc>
          <w:tcPr>
            <w:tcW w:w="5377" w:type="dxa"/>
          </w:tcPr>
          <w:p w:rsidR="00F024FA" w:rsidRPr="00070DBE" w:rsidRDefault="00F024FA" w:rsidP="00F024F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да (Страна)</w:t>
            </w:r>
          </w:p>
        </w:tc>
        <w:tc>
          <w:tcPr>
            <w:tcW w:w="976" w:type="dxa"/>
          </w:tcPr>
          <w:p w:rsidR="00F024FA" w:rsidRPr="00070DBE" w:rsidRDefault="00F024FA" w:rsidP="00F024F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F024FA" w:rsidRPr="00070DBE" w:rsidTr="00F024FA">
        <w:trPr>
          <w:trHeight w:val="313"/>
        </w:trPr>
        <w:tc>
          <w:tcPr>
            <w:tcW w:w="4087" w:type="dxa"/>
            <w:vMerge/>
            <w:vAlign w:val="center"/>
          </w:tcPr>
          <w:p w:rsidR="00F024FA" w:rsidRPr="00070DBE" w:rsidRDefault="00F024FA" w:rsidP="005945B5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5377" w:type="dxa"/>
          </w:tcPr>
          <w:p w:rsidR="00F024FA" w:rsidRPr="00070DBE" w:rsidRDefault="00F024FA" w:rsidP="00F024F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номер гражданского паспорта</w:t>
            </w:r>
          </w:p>
        </w:tc>
        <w:tc>
          <w:tcPr>
            <w:tcW w:w="976" w:type="dxa"/>
          </w:tcPr>
          <w:p w:rsidR="00F024FA" w:rsidRPr="00070DBE" w:rsidRDefault="00F024FA" w:rsidP="00F024FA">
            <w:pPr>
              <w:rPr>
                <w:rFonts w:ascii="TypeWriter" w:hAnsi="TypeWriter" w:cs="Times New Roman"/>
                <w:sz w:val="28"/>
                <w:szCs w:val="2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070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F024FA" w:rsidRPr="00070DBE" w:rsidTr="00F024FA">
        <w:trPr>
          <w:trHeight w:val="313"/>
        </w:trPr>
        <w:tc>
          <w:tcPr>
            <w:tcW w:w="4087" w:type="dxa"/>
            <w:vMerge/>
            <w:vAlign w:val="center"/>
          </w:tcPr>
          <w:p w:rsidR="00F024FA" w:rsidRPr="00070DBE" w:rsidRDefault="00F024FA" w:rsidP="005945B5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5377" w:type="dxa"/>
          </w:tcPr>
          <w:p w:rsidR="00F024FA" w:rsidRPr="00070DBE" w:rsidRDefault="00F024FA" w:rsidP="00F024FA">
            <w:pPr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номер соц. Страхования США</w:t>
            </w:r>
          </w:p>
        </w:tc>
        <w:tc>
          <w:tcPr>
            <w:tcW w:w="976" w:type="dxa"/>
          </w:tcPr>
          <w:p w:rsidR="00F024FA" w:rsidRPr="00070DBE" w:rsidRDefault="00F024FA" w:rsidP="00F024FA">
            <w:pPr>
              <w:rPr>
                <w:rFonts w:ascii="TypeWriter" w:hAnsi="TypeWriter" w:cs="Times New Roman"/>
                <w:sz w:val="28"/>
                <w:szCs w:val="2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F024FA" w:rsidRPr="00070DBE" w:rsidTr="00F024FA">
        <w:trPr>
          <w:trHeight w:val="313"/>
        </w:trPr>
        <w:tc>
          <w:tcPr>
            <w:tcW w:w="4087" w:type="dxa"/>
            <w:vMerge/>
            <w:vAlign w:val="center"/>
          </w:tcPr>
          <w:p w:rsidR="00F024FA" w:rsidRPr="00070DBE" w:rsidRDefault="00F024FA" w:rsidP="005945B5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5377" w:type="dxa"/>
          </w:tcPr>
          <w:p w:rsidR="00F024FA" w:rsidRPr="00070DBE" w:rsidRDefault="00F024FA" w:rsidP="00F024FA">
            <w:pPr>
              <w:rPr>
                <w:rFonts w:ascii="TypeWriter" w:hAnsi="TypeWriter" w:cs="Times New Roman"/>
                <w:sz w:val="28"/>
                <w:szCs w:val="2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номер налогоплательщика США</w:t>
            </w:r>
          </w:p>
        </w:tc>
        <w:tc>
          <w:tcPr>
            <w:tcW w:w="976" w:type="dxa"/>
          </w:tcPr>
          <w:p w:rsidR="00F024FA" w:rsidRPr="00070DBE" w:rsidRDefault="00F024FA" w:rsidP="00F024FA">
            <w:pPr>
              <w:rPr>
                <w:rFonts w:ascii="TypeWriter" w:hAnsi="TypeWriter" w:cs="Times New Roman"/>
                <w:sz w:val="28"/>
                <w:szCs w:val="2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</w:tbl>
    <w:p w:rsidR="001874FD" w:rsidRPr="00070DBE" w:rsidRDefault="001874FD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7F5EA1" w:rsidRPr="00070DBE" w:rsidRDefault="00F46783" w:rsidP="00AA479F">
      <w:pPr>
        <w:pStyle w:val="a6"/>
        <w:numPr>
          <w:ilvl w:val="0"/>
          <w:numId w:val="10"/>
        </w:numPr>
        <w:jc w:val="right"/>
        <w:rPr>
          <w:rFonts w:ascii="TypeWriter" w:hAnsi="TypeWriter" w:cstheme="minorHAnsi"/>
          <w:b/>
          <w:sz w:val="18"/>
          <w:szCs w:val="18"/>
          <w:lang w:val="en-US"/>
        </w:rPr>
      </w:pPr>
      <w:r w:rsidRPr="00070DBE">
        <w:rPr>
          <w:rFonts w:ascii="TypeWriter" w:hAnsi="TypeWriter" w:cstheme="minorHAnsi"/>
          <w:b/>
          <w:sz w:val="18"/>
          <w:szCs w:val="18"/>
        </w:rPr>
        <w:t>КОНТАКТНАЯ ИНФОРМАЦИЯ</w:t>
      </w:r>
    </w:p>
    <w:p w:rsidR="00144996" w:rsidRPr="00070DBE" w:rsidRDefault="00144996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  <w:lang w:val="en-US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F46783" w:rsidRPr="00070DBE" w:rsidTr="00144996">
        <w:trPr>
          <w:trHeight w:val="454"/>
        </w:trPr>
        <w:tc>
          <w:tcPr>
            <w:tcW w:w="4111" w:type="dxa"/>
            <w:vAlign w:val="center"/>
          </w:tcPr>
          <w:p w:rsidR="00F46783" w:rsidRPr="00070DBE" w:rsidRDefault="00F46783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>Адрес проживания  по прописке</w:t>
            </w:r>
          </w:p>
        </w:tc>
        <w:tc>
          <w:tcPr>
            <w:tcW w:w="6343" w:type="dxa"/>
            <w:vAlign w:val="center"/>
          </w:tcPr>
          <w:p w:rsidR="00F46783" w:rsidRPr="00070DBE" w:rsidRDefault="00F46783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F46783" w:rsidRPr="00070DBE" w:rsidTr="00144996">
        <w:trPr>
          <w:trHeight w:val="454"/>
        </w:trPr>
        <w:tc>
          <w:tcPr>
            <w:tcW w:w="4111" w:type="dxa"/>
            <w:vAlign w:val="center"/>
          </w:tcPr>
          <w:p w:rsidR="00F46783" w:rsidRPr="00070DBE" w:rsidRDefault="00F46783" w:rsidP="00F46783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Фактический адрес проживания</w:t>
            </w:r>
          </w:p>
        </w:tc>
        <w:tc>
          <w:tcPr>
            <w:tcW w:w="6343" w:type="dxa"/>
            <w:vAlign w:val="center"/>
          </w:tcPr>
          <w:p w:rsidR="00F46783" w:rsidRPr="00070DBE" w:rsidRDefault="00F46783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F46783" w:rsidRPr="00070DBE" w:rsidTr="00144996">
        <w:trPr>
          <w:trHeight w:val="454"/>
        </w:trPr>
        <w:tc>
          <w:tcPr>
            <w:tcW w:w="4111" w:type="dxa"/>
            <w:vAlign w:val="center"/>
          </w:tcPr>
          <w:p w:rsidR="00F46783" w:rsidRPr="00070DBE" w:rsidRDefault="00F46783" w:rsidP="00F46783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Домашний телефон с кодом города</w:t>
            </w:r>
          </w:p>
        </w:tc>
        <w:tc>
          <w:tcPr>
            <w:tcW w:w="6343" w:type="dxa"/>
            <w:vAlign w:val="center"/>
          </w:tcPr>
          <w:p w:rsidR="00F46783" w:rsidRPr="00070DBE" w:rsidRDefault="00F46783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F46783" w:rsidRPr="00070DBE" w:rsidTr="00144996">
        <w:trPr>
          <w:trHeight w:val="454"/>
        </w:trPr>
        <w:tc>
          <w:tcPr>
            <w:tcW w:w="4111" w:type="dxa"/>
            <w:vAlign w:val="center"/>
          </w:tcPr>
          <w:p w:rsidR="00F46783" w:rsidRPr="00070DBE" w:rsidRDefault="00F46783" w:rsidP="00F46783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Мобильный телефон</w:t>
            </w:r>
          </w:p>
        </w:tc>
        <w:tc>
          <w:tcPr>
            <w:tcW w:w="6343" w:type="dxa"/>
            <w:vAlign w:val="center"/>
          </w:tcPr>
          <w:p w:rsidR="00F46783" w:rsidRPr="00070DBE" w:rsidRDefault="00F46783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1874FD" w:rsidRPr="00070DBE" w:rsidTr="00144996">
        <w:trPr>
          <w:trHeight w:val="454"/>
        </w:trPr>
        <w:tc>
          <w:tcPr>
            <w:tcW w:w="4111" w:type="dxa"/>
            <w:vAlign w:val="center"/>
          </w:tcPr>
          <w:p w:rsidR="001874FD" w:rsidRPr="00070DBE" w:rsidRDefault="001874FD" w:rsidP="00F46783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Рабочий</w:t>
            </w:r>
          </w:p>
        </w:tc>
        <w:tc>
          <w:tcPr>
            <w:tcW w:w="6343" w:type="dxa"/>
            <w:vAlign w:val="center"/>
          </w:tcPr>
          <w:p w:rsidR="001874FD" w:rsidRPr="00070DBE" w:rsidRDefault="001874FD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1874FD" w:rsidRPr="00070DBE" w:rsidTr="00144996">
        <w:trPr>
          <w:trHeight w:val="454"/>
        </w:trPr>
        <w:tc>
          <w:tcPr>
            <w:tcW w:w="4111" w:type="dxa"/>
            <w:vAlign w:val="center"/>
          </w:tcPr>
          <w:p w:rsidR="001874FD" w:rsidRPr="00070DBE" w:rsidRDefault="001874FD" w:rsidP="00F46783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Рабочий факс</w:t>
            </w:r>
          </w:p>
        </w:tc>
        <w:tc>
          <w:tcPr>
            <w:tcW w:w="6343" w:type="dxa"/>
            <w:vAlign w:val="center"/>
          </w:tcPr>
          <w:p w:rsidR="001874FD" w:rsidRPr="00070DBE" w:rsidRDefault="001874FD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1874FD" w:rsidRPr="00070DBE" w:rsidTr="00144996">
        <w:trPr>
          <w:trHeight w:val="454"/>
        </w:trPr>
        <w:tc>
          <w:tcPr>
            <w:tcW w:w="4111" w:type="dxa"/>
            <w:vAlign w:val="center"/>
          </w:tcPr>
          <w:p w:rsidR="001874FD" w:rsidRPr="00070DBE" w:rsidRDefault="001874FD" w:rsidP="00F46783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Электронная почта</w:t>
            </w:r>
          </w:p>
        </w:tc>
        <w:tc>
          <w:tcPr>
            <w:tcW w:w="6343" w:type="dxa"/>
            <w:vAlign w:val="center"/>
          </w:tcPr>
          <w:p w:rsidR="001874FD" w:rsidRPr="00070DBE" w:rsidRDefault="001874FD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837AA" w:rsidRPr="00070DBE" w:rsidTr="00144996">
        <w:trPr>
          <w:trHeight w:val="454"/>
        </w:trPr>
        <w:tc>
          <w:tcPr>
            <w:tcW w:w="4111" w:type="dxa"/>
            <w:vAlign w:val="center"/>
          </w:tcPr>
          <w:p w:rsidR="002837AA" w:rsidRPr="00070DBE" w:rsidRDefault="002837AA" w:rsidP="00F46783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>
              <w:rPr>
                <w:rFonts w:ascii="TypeWriter" w:hAnsi="TypeWriter" w:cs="Times New Roman"/>
                <w:b/>
                <w:sz w:val="18"/>
                <w:szCs w:val="18"/>
                <w:lang w:eastAsia="ja-JP"/>
              </w:rPr>
              <w:t>Использовали</w:t>
            </w:r>
            <w:r>
              <w:rPr>
                <w:rFonts w:ascii="TypeWriter" w:hAnsi="TypeWriter" w:cs="Times New Roman"/>
                <w:b/>
                <w:sz w:val="18"/>
                <w:szCs w:val="18"/>
                <w:lang w:eastAsia="ja-JP"/>
              </w:rPr>
              <w:t xml:space="preserve"> ли Вы дополнительный адрес электронной почты</w:t>
            </w:r>
            <w:r w:rsidR="008314DA">
              <w:rPr>
                <w:rFonts w:ascii="TypeWriter" w:hAnsi="TypeWriter" w:cs="Times New Roman"/>
                <w:b/>
                <w:sz w:val="18"/>
                <w:szCs w:val="18"/>
                <w:lang w:eastAsia="ja-JP"/>
              </w:rPr>
              <w:t xml:space="preserve"> в течение  последних</w:t>
            </w:r>
            <w:r>
              <w:rPr>
                <w:rFonts w:ascii="TypeWriter" w:hAnsi="TypeWriter" w:cs="Times New Roman"/>
                <w:b/>
                <w:sz w:val="18"/>
                <w:szCs w:val="18"/>
                <w:lang w:eastAsia="ja-JP"/>
              </w:rPr>
              <w:t xml:space="preserve"> 5 лет?</w:t>
            </w:r>
          </w:p>
        </w:tc>
        <w:tc>
          <w:tcPr>
            <w:tcW w:w="6343" w:type="dxa"/>
            <w:vAlign w:val="center"/>
          </w:tcPr>
          <w:p w:rsidR="002837AA" w:rsidRPr="00070DBE" w:rsidRDefault="002837AA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A941E7" w:rsidRDefault="00A941E7" w:rsidP="008314DA">
      <w:pPr>
        <w:spacing w:after="0" w:line="240" w:lineRule="auto"/>
        <w:ind w:right="540"/>
        <w:rPr>
          <w:rFonts w:ascii="TypeWriter" w:hAnsi="TypeWriter" w:cstheme="minorHAnsi"/>
          <w:b/>
          <w:sz w:val="18"/>
          <w:szCs w:val="18"/>
        </w:rPr>
      </w:pPr>
    </w:p>
    <w:p w:rsidR="002837AA" w:rsidRDefault="002837AA" w:rsidP="00A941E7">
      <w:pPr>
        <w:spacing w:after="0" w:line="240" w:lineRule="auto"/>
        <w:ind w:left="2835"/>
        <w:jc w:val="right"/>
        <w:rPr>
          <w:rFonts w:ascii="TypeWriter" w:hAnsi="TypeWriter" w:cstheme="minorHAnsi"/>
          <w:b/>
          <w:sz w:val="18"/>
          <w:szCs w:val="18"/>
        </w:rPr>
      </w:pPr>
    </w:p>
    <w:p w:rsidR="001874FD" w:rsidRPr="00A941E7" w:rsidRDefault="001874FD" w:rsidP="00A941E7">
      <w:pPr>
        <w:pStyle w:val="a6"/>
        <w:numPr>
          <w:ilvl w:val="0"/>
          <w:numId w:val="10"/>
        </w:numPr>
        <w:spacing w:after="0" w:line="240" w:lineRule="auto"/>
        <w:jc w:val="right"/>
        <w:rPr>
          <w:rFonts w:ascii="TypeWriter" w:hAnsi="TypeWriter" w:cstheme="minorHAnsi"/>
          <w:b/>
          <w:sz w:val="18"/>
          <w:szCs w:val="18"/>
        </w:rPr>
      </w:pPr>
      <w:r w:rsidRPr="00A941E7">
        <w:rPr>
          <w:rFonts w:ascii="TypeWriter" w:hAnsi="TypeWriter" w:cstheme="minorHAnsi"/>
          <w:b/>
          <w:sz w:val="18"/>
          <w:szCs w:val="18"/>
        </w:rPr>
        <w:t>ПАСПОРТ</w:t>
      </w:r>
    </w:p>
    <w:p w:rsidR="00BB11ED" w:rsidRDefault="00BB11ED" w:rsidP="001874FD">
      <w:pPr>
        <w:pStyle w:val="a6"/>
        <w:spacing w:after="0"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6471"/>
        <w:gridCol w:w="1240"/>
      </w:tblGrid>
      <w:tr w:rsidR="00070DBE" w:rsidRPr="00070DBE" w:rsidTr="00070DBE">
        <w:trPr>
          <w:trHeight w:val="176"/>
        </w:trPr>
        <w:tc>
          <w:tcPr>
            <w:tcW w:w="2743" w:type="dxa"/>
            <w:vMerge w:val="restart"/>
          </w:tcPr>
          <w:p w:rsidR="00070DBE" w:rsidRPr="00070DBE" w:rsidRDefault="00070DBE" w:rsidP="00BB11E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Был ли Ваш паспорт когда-либо утерян или украден?</w:t>
            </w:r>
          </w:p>
        </w:tc>
        <w:tc>
          <w:tcPr>
            <w:tcW w:w="6471" w:type="dxa"/>
            <w:tcBorders>
              <w:bottom w:val="nil"/>
            </w:tcBorders>
          </w:tcPr>
          <w:p w:rsidR="00070DBE" w:rsidRPr="00070DBE" w:rsidRDefault="00070DBE" w:rsidP="001874F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да</w:t>
            </w:r>
          </w:p>
        </w:tc>
        <w:tc>
          <w:tcPr>
            <w:tcW w:w="1240" w:type="dxa"/>
            <w:tcBorders>
              <w:bottom w:val="nil"/>
            </w:tcBorders>
          </w:tcPr>
          <w:p w:rsidR="00070DBE" w:rsidRPr="00070DBE" w:rsidRDefault="00070DBE" w:rsidP="00070D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ypeWriter" w:hAnsi="TypeWriter" w:cstheme="minorHAnsi"/>
                <w:sz w:val="18"/>
                <w:szCs w:val="18"/>
              </w:rPr>
              <w:t>н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ет</w:t>
            </w:r>
          </w:p>
        </w:tc>
      </w:tr>
      <w:tr w:rsidR="00070DBE" w:rsidRPr="00070DBE" w:rsidTr="00070DBE">
        <w:trPr>
          <w:trHeight w:val="175"/>
        </w:trPr>
        <w:tc>
          <w:tcPr>
            <w:tcW w:w="2743" w:type="dxa"/>
            <w:vMerge/>
          </w:tcPr>
          <w:p w:rsidR="00070DBE" w:rsidRPr="00070DBE" w:rsidRDefault="00070DBE" w:rsidP="00BB11ED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471" w:type="dxa"/>
            <w:tcBorders>
              <w:top w:val="nil"/>
            </w:tcBorders>
            <w:vAlign w:val="center"/>
          </w:tcPr>
          <w:p w:rsidR="00070DBE" w:rsidRPr="00070DBE" w:rsidRDefault="00070DBE" w:rsidP="00070D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Номер паспорта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70DBE" w:rsidRPr="00070DBE" w:rsidRDefault="00070DBE" w:rsidP="001874F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е знаю</w:t>
            </w:r>
          </w:p>
        </w:tc>
      </w:tr>
      <w:tr w:rsidR="00070DBE" w:rsidRPr="00070DBE" w:rsidTr="00070DBE">
        <w:trPr>
          <w:trHeight w:val="175"/>
        </w:trPr>
        <w:tc>
          <w:tcPr>
            <w:tcW w:w="2743" w:type="dxa"/>
            <w:vMerge/>
          </w:tcPr>
          <w:p w:rsidR="00070DBE" w:rsidRPr="00070DBE" w:rsidRDefault="00070DBE" w:rsidP="00BB11ED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471" w:type="dxa"/>
          </w:tcPr>
          <w:p w:rsidR="00070DBE" w:rsidRPr="00070DBE" w:rsidRDefault="00070DBE" w:rsidP="001874F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Страна</w:t>
            </w:r>
          </w:p>
        </w:tc>
        <w:tc>
          <w:tcPr>
            <w:tcW w:w="1240" w:type="dxa"/>
            <w:tcBorders>
              <w:top w:val="nil"/>
              <w:bottom w:val="nil"/>
            </w:tcBorders>
          </w:tcPr>
          <w:p w:rsidR="00070DBE" w:rsidRPr="00070DBE" w:rsidRDefault="00070DBE" w:rsidP="001874F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070DBE" w:rsidRPr="00070DBE" w:rsidTr="00070DBE">
        <w:trPr>
          <w:trHeight w:val="175"/>
        </w:trPr>
        <w:tc>
          <w:tcPr>
            <w:tcW w:w="2743" w:type="dxa"/>
            <w:vMerge/>
          </w:tcPr>
          <w:p w:rsidR="00070DBE" w:rsidRPr="00070DBE" w:rsidRDefault="00070DBE" w:rsidP="00BB11ED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471" w:type="dxa"/>
          </w:tcPr>
          <w:p w:rsidR="00070DBE" w:rsidRPr="00070DBE" w:rsidRDefault="00070DBE" w:rsidP="001874F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Как был утерян</w:t>
            </w:r>
          </w:p>
        </w:tc>
        <w:tc>
          <w:tcPr>
            <w:tcW w:w="1240" w:type="dxa"/>
            <w:tcBorders>
              <w:top w:val="nil"/>
            </w:tcBorders>
          </w:tcPr>
          <w:p w:rsidR="00070DBE" w:rsidRPr="00070DBE" w:rsidRDefault="00070DBE" w:rsidP="001874F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070DBE" w:rsidRDefault="00070DBE" w:rsidP="00070DBE">
      <w:pPr>
        <w:pStyle w:val="a6"/>
        <w:spacing w:after="0" w:line="240" w:lineRule="auto"/>
        <w:ind w:left="3195"/>
        <w:jc w:val="center"/>
        <w:rPr>
          <w:rFonts w:ascii="TypeWriter" w:hAnsi="TypeWriter" w:cstheme="minorHAnsi"/>
          <w:b/>
          <w:sz w:val="18"/>
          <w:szCs w:val="18"/>
        </w:rPr>
      </w:pPr>
    </w:p>
    <w:p w:rsidR="00BB11ED" w:rsidRPr="00070DBE" w:rsidRDefault="00BB11ED" w:rsidP="00AA479F">
      <w:pPr>
        <w:pStyle w:val="a6"/>
        <w:numPr>
          <w:ilvl w:val="0"/>
          <w:numId w:val="10"/>
        </w:numPr>
        <w:spacing w:after="0" w:line="240" w:lineRule="auto"/>
        <w:jc w:val="right"/>
        <w:rPr>
          <w:rFonts w:ascii="TypeWriter" w:hAnsi="TypeWriter" w:cstheme="minorHAnsi"/>
          <w:b/>
          <w:sz w:val="18"/>
          <w:szCs w:val="18"/>
        </w:rPr>
      </w:pPr>
      <w:r w:rsidRPr="00070DBE">
        <w:rPr>
          <w:rFonts w:ascii="TypeWriter" w:hAnsi="TypeWriter" w:cstheme="minorHAnsi"/>
          <w:b/>
          <w:sz w:val="18"/>
          <w:szCs w:val="18"/>
        </w:rPr>
        <w:t>ЦЕЛЬ ПОЕЗДКИ</w:t>
      </w:r>
    </w:p>
    <w:p w:rsidR="00BB11ED" w:rsidRPr="00070DBE" w:rsidRDefault="00BB11ED" w:rsidP="001874FD">
      <w:pPr>
        <w:pStyle w:val="a6"/>
        <w:spacing w:after="0"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1029"/>
        <w:gridCol w:w="2410"/>
        <w:gridCol w:w="5634"/>
      </w:tblGrid>
      <w:tr w:rsidR="003642AA" w:rsidRPr="00070DBE" w:rsidTr="003642AA">
        <w:trPr>
          <w:trHeight w:val="596"/>
        </w:trPr>
        <w:tc>
          <w:tcPr>
            <w:tcW w:w="2410" w:type="dxa"/>
            <w:gridSpan w:val="2"/>
          </w:tcPr>
          <w:p w:rsidR="00BB11ED" w:rsidRPr="00070DBE" w:rsidRDefault="00BB11ED" w:rsidP="00BB11ED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>Укажите цель поездки</w:t>
            </w:r>
          </w:p>
        </w:tc>
        <w:tc>
          <w:tcPr>
            <w:tcW w:w="8044" w:type="dxa"/>
            <w:gridSpan w:val="2"/>
            <w:vAlign w:val="center"/>
          </w:tcPr>
          <w:p w:rsidR="00BB11ED" w:rsidRPr="00070DBE" w:rsidRDefault="00070DBE" w:rsidP="00070DBE">
            <w:pPr>
              <w:autoSpaceDE w:val="0"/>
              <w:autoSpaceDN w:val="0"/>
              <w:adjustRightInd w:val="0"/>
              <w:ind w:left="36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кратковременная деловая и туристическая поездка (B1,B2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36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поездки с целью уч</w:t>
            </w:r>
            <w:r w:rsidR="00BB11ED" w:rsidRPr="00070DBE">
              <w:rPr>
                <w:rFonts w:asciiTheme="majorHAnsi" w:hAnsiTheme="majorHAnsi" w:cs="Times New Roman"/>
                <w:sz w:val="18"/>
                <w:szCs w:val="18"/>
              </w:rPr>
              <w:t>ё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бы и по программам обмена (F,J,M,Q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36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другое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1386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Дипломат (A1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1386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Официальный представитель иностранного государства (A2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1386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Наемный работник дипломатического ведомства или официального представителя иностранного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1386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государства (A3,G5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1386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Транзит через территорию США (C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1386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Член экипажа, следующий к судну транзитом через США (C1/D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1386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Член экипажа (D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1386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Торговый представитель/инвестор (E1,E2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1386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Сотрудник международной организации (G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1386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Временный работник (H1,H2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1386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Практикант (H3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1386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Представитель иностранного средства массовой информации (I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1386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Невеста/жених или супруга/супруг американского(ой) гражданина (гражданки) (K)</w:t>
            </w:r>
          </w:p>
          <w:p w:rsidR="00BB11ED" w:rsidRPr="00070DBE" w:rsidRDefault="00BB11ED" w:rsidP="00BB11ED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iCs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iCs/>
                <w:sz w:val="18"/>
                <w:szCs w:val="18"/>
              </w:rPr>
              <w:t>Укажите номер Петиции __________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36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Сотрудник транснациональной компании (L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36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Религиозный работник (R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36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Супруг/супруга или ребенок постоянного жителя (V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36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Человек, обладающий исключительными способностями (O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36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Спортсмен или развлекательная группа (P1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36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Обмен/уникальный деятель искусств (P3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36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Сотрудник NAFTA (TN)</w:t>
            </w:r>
          </w:p>
          <w:p w:rsidR="00BB11ED" w:rsidRPr="00070DBE" w:rsidRDefault="00070DBE" w:rsidP="00070DBE">
            <w:pPr>
              <w:autoSpaceDE w:val="0"/>
              <w:autoSpaceDN w:val="0"/>
              <w:adjustRightInd w:val="0"/>
              <w:ind w:left="36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Супруг/супруга или ребенок сотрудника NAFTA (TD)</w:t>
            </w:r>
          </w:p>
          <w:p w:rsidR="00BB11ED" w:rsidRPr="00070DBE" w:rsidRDefault="00070DBE" w:rsidP="00070DBE">
            <w:pPr>
              <w:ind w:left="36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ED" w:rsidRPr="00070DBE">
              <w:rPr>
                <w:rFonts w:ascii="TypeWriter" w:hAnsi="TypeWriter" w:cs="Times New Roman"/>
                <w:sz w:val="18"/>
                <w:szCs w:val="18"/>
              </w:rPr>
              <w:t>NATO</w:t>
            </w:r>
          </w:p>
        </w:tc>
      </w:tr>
      <w:tr w:rsidR="003642AA" w:rsidRPr="00070DBE" w:rsidTr="003642AA">
        <w:trPr>
          <w:trHeight w:val="547"/>
        </w:trPr>
        <w:tc>
          <w:tcPr>
            <w:tcW w:w="2410" w:type="dxa"/>
            <w:gridSpan w:val="2"/>
            <w:vAlign w:val="center"/>
          </w:tcPr>
          <w:p w:rsidR="00BB11ED" w:rsidRPr="00070DBE" w:rsidRDefault="00DF3E65" w:rsidP="00DF3E65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Предполаг</w:t>
            </w:r>
            <w:r w:rsidR="0050740B">
              <w:rPr>
                <w:rFonts w:ascii="TypeWriter" w:hAnsi="TypeWriter"/>
                <w:b/>
                <w:sz w:val="18"/>
                <w:szCs w:val="18"/>
              </w:rPr>
              <w:t>а</w:t>
            </w:r>
            <w:r w:rsidRPr="00070DBE">
              <w:rPr>
                <w:rFonts w:ascii="TypeWriter" w:hAnsi="TypeWriter"/>
                <w:b/>
                <w:sz w:val="18"/>
                <w:szCs w:val="18"/>
              </w:rPr>
              <w:t>емая дата въезда в США</w:t>
            </w:r>
          </w:p>
        </w:tc>
        <w:tc>
          <w:tcPr>
            <w:tcW w:w="8044" w:type="dxa"/>
            <w:gridSpan w:val="2"/>
            <w:vAlign w:val="center"/>
          </w:tcPr>
          <w:p w:rsidR="00BB11ED" w:rsidRPr="00070DBE" w:rsidRDefault="00BB11ED" w:rsidP="000307D0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3642AA" w:rsidRPr="00070DBE" w:rsidTr="003642AA">
        <w:trPr>
          <w:trHeight w:val="547"/>
        </w:trPr>
        <w:tc>
          <w:tcPr>
            <w:tcW w:w="2410" w:type="dxa"/>
            <w:gridSpan w:val="2"/>
            <w:vAlign w:val="center"/>
          </w:tcPr>
          <w:p w:rsidR="00DF3E65" w:rsidRPr="00070DBE" w:rsidRDefault="00DF3E65" w:rsidP="00DF3E65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Предположительный срок пребывания</w:t>
            </w:r>
          </w:p>
        </w:tc>
        <w:tc>
          <w:tcPr>
            <w:tcW w:w="8044" w:type="dxa"/>
            <w:gridSpan w:val="2"/>
            <w:vAlign w:val="center"/>
          </w:tcPr>
          <w:p w:rsidR="00DF3E65" w:rsidRPr="00070DBE" w:rsidRDefault="00DF3E65" w:rsidP="000307D0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3642AA" w:rsidRPr="00070DBE" w:rsidTr="003642AA">
        <w:trPr>
          <w:trHeight w:val="570"/>
        </w:trPr>
        <w:tc>
          <w:tcPr>
            <w:tcW w:w="2410" w:type="dxa"/>
            <w:gridSpan w:val="2"/>
            <w:vAlign w:val="center"/>
          </w:tcPr>
          <w:p w:rsidR="00BB11ED" w:rsidRPr="00070DBE" w:rsidRDefault="00DF3E65" w:rsidP="000307D0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Предполагаемая дата выезда из США</w:t>
            </w:r>
          </w:p>
        </w:tc>
        <w:tc>
          <w:tcPr>
            <w:tcW w:w="8044" w:type="dxa"/>
            <w:gridSpan w:val="2"/>
            <w:vAlign w:val="center"/>
          </w:tcPr>
          <w:p w:rsidR="00BB11ED" w:rsidRPr="00070DBE" w:rsidRDefault="00BB11ED" w:rsidP="000307D0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837AA" w:rsidRPr="00070DBE" w:rsidTr="002837AA">
        <w:trPr>
          <w:gridAfter w:val="3"/>
          <w:wAfter w:w="9073" w:type="dxa"/>
          <w:trHeight w:val="232"/>
        </w:trPr>
        <w:tc>
          <w:tcPr>
            <w:tcW w:w="1381" w:type="dxa"/>
            <w:vMerge w:val="restart"/>
            <w:tcBorders>
              <w:left w:val="nil"/>
              <w:bottom w:val="nil"/>
              <w:right w:val="nil"/>
            </w:tcBorders>
          </w:tcPr>
          <w:p w:rsidR="002837AA" w:rsidRPr="00070DBE" w:rsidRDefault="002837AA" w:rsidP="00B94418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837AA" w:rsidRPr="00070DBE" w:rsidTr="002837AA">
        <w:trPr>
          <w:gridAfter w:val="3"/>
          <w:wAfter w:w="9073" w:type="dxa"/>
          <w:trHeight w:val="322"/>
        </w:trPr>
        <w:tc>
          <w:tcPr>
            <w:tcW w:w="1381" w:type="dxa"/>
            <w:vMerge/>
            <w:tcBorders>
              <w:left w:val="nil"/>
              <w:bottom w:val="nil"/>
              <w:right w:val="nil"/>
            </w:tcBorders>
          </w:tcPr>
          <w:p w:rsidR="002837AA" w:rsidRPr="00070DBE" w:rsidRDefault="002837AA" w:rsidP="00B9441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AA" w:rsidRPr="00070DBE" w:rsidTr="002837AA">
        <w:trPr>
          <w:gridAfter w:val="3"/>
          <w:wAfter w:w="9073" w:type="dxa"/>
          <w:trHeight w:val="322"/>
        </w:trPr>
        <w:tc>
          <w:tcPr>
            <w:tcW w:w="1381" w:type="dxa"/>
            <w:vMerge/>
            <w:tcBorders>
              <w:left w:val="nil"/>
              <w:bottom w:val="nil"/>
              <w:right w:val="nil"/>
            </w:tcBorders>
          </w:tcPr>
          <w:p w:rsidR="002837AA" w:rsidRPr="00070DBE" w:rsidRDefault="002837AA" w:rsidP="00B9441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AA" w:rsidRPr="00070DBE" w:rsidTr="002837AA">
        <w:trPr>
          <w:gridAfter w:val="3"/>
          <w:wAfter w:w="9073" w:type="dxa"/>
          <w:trHeight w:val="322"/>
        </w:trPr>
        <w:tc>
          <w:tcPr>
            <w:tcW w:w="1381" w:type="dxa"/>
            <w:vMerge/>
            <w:tcBorders>
              <w:left w:val="nil"/>
              <w:bottom w:val="nil"/>
              <w:right w:val="nil"/>
            </w:tcBorders>
          </w:tcPr>
          <w:p w:rsidR="002837AA" w:rsidRPr="00070DBE" w:rsidRDefault="002837AA" w:rsidP="00B9441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37AA" w:rsidRPr="00070DBE" w:rsidTr="002837AA">
        <w:trPr>
          <w:gridAfter w:val="3"/>
          <w:wAfter w:w="9073" w:type="dxa"/>
          <w:trHeight w:val="322"/>
        </w:trPr>
        <w:tc>
          <w:tcPr>
            <w:tcW w:w="1381" w:type="dxa"/>
            <w:vMerge/>
            <w:tcBorders>
              <w:left w:val="nil"/>
              <w:bottom w:val="nil"/>
              <w:right w:val="nil"/>
            </w:tcBorders>
          </w:tcPr>
          <w:p w:rsidR="002837AA" w:rsidRPr="00070DBE" w:rsidRDefault="002837AA" w:rsidP="00B9441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35FA" w:rsidRPr="00070DBE" w:rsidTr="00D335FA">
        <w:trPr>
          <w:trHeight w:val="235"/>
        </w:trPr>
        <w:tc>
          <w:tcPr>
            <w:tcW w:w="2410" w:type="dxa"/>
            <w:gridSpan w:val="2"/>
            <w:vMerge w:val="restart"/>
          </w:tcPr>
          <w:p w:rsidR="00D335FA" w:rsidRPr="00D335FA" w:rsidRDefault="00D335FA" w:rsidP="003642A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D335FA">
              <w:rPr>
                <w:rFonts w:ascii="TypeWriter" w:hAnsi="TypeWriter" w:cs="Times New Roman"/>
                <w:b/>
                <w:sz w:val="18"/>
                <w:szCs w:val="18"/>
              </w:rPr>
              <w:t>Предоставьте информацию о местах, которые Вы хотите посетить в США:</w:t>
            </w:r>
          </w:p>
        </w:tc>
        <w:tc>
          <w:tcPr>
            <w:tcW w:w="8044" w:type="dxa"/>
            <w:gridSpan w:val="2"/>
            <w:vAlign w:val="center"/>
          </w:tcPr>
          <w:p w:rsidR="00D335FA" w:rsidRPr="00D335FA" w:rsidRDefault="00D335FA" w:rsidP="00B94418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35FA">
              <w:rPr>
                <w:rFonts w:ascii="TypeWriter" w:hAnsi="TypeWriter" w:cs="Times New Roman"/>
                <w:sz w:val="18"/>
                <w:szCs w:val="18"/>
              </w:rPr>
              <w:t>Город/Штат</w:t>
            </w:r>
          </w:p>
        </w:tc>
      </w:tr>
      <w:tr w:rsidR="00D335FA" w:rsidRPr="00070DBE" w:rsidTr="0026788E">
        <w:trPr>
          <w:trHeight w:val="233"/>
        </w:trPr>
        <w:tc>
          <w:tcPr>
            <w:tcW w:w="2410" w:type="dxa"/>
            <w:gridSpan w:val="2"/>
            <w:vMerge/>
          </w:tcPr>
          <w:p w:rsidR="00D335FA" w:rsidRPr="00070DBE" w:rsidRDefault="00D335FA" w:rsidP="003642A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  <w:tc>
          <w:tcPr>
            <w:tcW w:w="8044" w:type="dxa"/>
            <w:gridSpan w:val="2"/>
            <w:vAlign w:val="center"/>
          </w:tcPr>
          <w:p w:rsidR="00D335FA" w:rsidRPr="00D335FA" w:rsidRDefault="00D335FA" w:rsidP="00B94418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</w:tr>
      <w:tr w:rsidR="00D335FA" w:rsidRPr="00070DBE" w:rsidTr="0026788E">
        <w:trPr>
          <w:trHeight w:val="233"/>
        </w:trPr>
        <w:tc>
          <w:tcPr>
            <w:tcW w:w="2410" w:type="dxa"/>
            <w:gridSpan w:val="2"/>
            <w:vMerge/>
          </w:tcPr>
          <w:p w:rsidR="00D335FA" w:rsidRPr="00070DBE" w:rsidRDefault="00D335FA" w:rsidP="003642A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  <w:tc>
          <w:tcPr>
            <w:tcW w:w="8044" w:type="dxa"/>
            <w:gridSpan w:val="2"/>
            <w:vAlign w:val="center"/>
          </w:tcPr>
          <w:p w:rsidR="00D335FA" w:rsidRPr="00D335FA" w:rsidRDefault="00D335FA" w:rsidP="00B94418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</w:tr>
      <w:tr w:rsidR="00D335FA" w:rsidRPr="00070DBE" w:rsidTr="006427C4">
        <w:trPr>
          <w:trHeight w:val="318"/>
        </w:trPr>
        <w:tc>
          <w:tcPr>
            <w:tcW w:w="2410" w:type="dxa"/>
            <w:gridSpan w:val="2"/>
            <w:vMerge w:val="restart"/>
          </w:tcPr>
          <w:p w:rsidR="00D335FA" w:rsidRPr="00070DBE" w:rsidRDefault="00D335FA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Адрес, по которому Вы планируете остановиться в США:</w:t>
            </w:r>
          </w:p>
          <w:p w:rsidR="00D335FA" w:rsidRPr="00070DBE" w:rsidRDefault="00D335FA" w:rsidP="00B94418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2"/>
            <w:vAlign w:val="bottom"/>
          </w:tcPr>
          <w:p w:rsidR="00D335FA" w:rsidRPr="00070DBE" w:rsidRDefault="00D335FA" w:rsidP="006427C4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>
              <w:rPr>
                <w:rFonts w:ascii="TypeWriter" w:hAnsi="TypeWriter" w:cs="Times New Roman"/>
                <w:sz w:val="18"/>
                <w:szCs w:val="18"/>
              </w:rPr>
              <w:t>Штат</w:t>
            </w:r>
          </w:p>
        </w:tc>
      </w:tr>
      <w:tr w:rsidR="00D335FA" w:rsidRPr="00070DBE" w:rsidTr="006427C4">
        <w:trPr>
          <w:trHeight w:val="315"/>
        </w:trPr>
        <w:tc>
          <w:tcPr>
            <w:tcW w:w="2410" w:type="dxa"/>
            <w:gridSpan w:val="2"/>
            <w:vMerge/>
          </w:tcPr>
          <w:p w:rsidR="00D335FA" w:rsidRPr="00070DBE" w:rsidRDefault="00D335FA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2"/>
            <w:vAlign w:val="bottom"/>
          </w:tcPr>
          <w:p w:rsidR="00D335FA" w:rsidRPr="00070DBE" w:rsidRDefault="00D335FA" w:rsidP="006427C4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Индекс</w:t>
            </w:r>
          </w:p>
        </w:tc>
      </w:tr>
      <w:tr w:rsidR="00D335FA" w:rsidRPr="00070DBE" w:rsidTr="006427C4">
        <w:trPr>
          <w:trHeight w:val="315"/>
        </w:trPr>
        <w:tc>
          <w:tcPr>
            <w:tcW w:w="2410" w:type="dxa"/>
            <w:gridSpan w:val="2"/>
            <w:vMerge/>
          </w:tcPr>
          <w:p w:rsidR="00D335FA" w:rsidRPr="00070DBE" w:rsidRDefault="00D335FA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2"/>
            <w:vAlign w:val="bottom"/>
          </w:tcPr>
          <w:p w:rsidR="00D335FA" w:rsidRPr="00070DBE" w:rsidRDefault="00D335FA" w:rsidP="006427C4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Город</w:t>
            </w:r>
          </w:p>
        </w:tc>
      </w:tr>
      <w:tr w:rsidR="00D335FA" w:rsidRPr="00070DBE" w:rsidTr="006427C4">
        <w:trPr>
          <w:trHeight w:val="315"/>
        </w:trPr>
        <w:tc>
          <w:tcPr>
            <w:tcW w:w="2410" w:type="dxa"/>
            <w:gridSpan w:val="2"/>
            <w:vMerge/>
          </w:tcPr>
          <w:p w:rsidR="00D335FA" w:rsidRPr="00070DBE" w:rsidRDefault="00D335FA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2"/>
            <w:vAlign w:val="bottom"/>
          </w:tcPr>
          <w:p w:rsidR="00D335FA" w:rsidRPr="00070DBE" w:rsidRDefault="00D335FA" w:rsidP="006427C4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Улица</w:t>
            </w:r>
          </w:p>
        </w:tc>
      </w:tr>
      <w:tr w:rsidR="00D335FA" w:rsidRPr="00070DBE" w:rsidTr="006427C4">
        <w:trPr>
          <w:trHeight w:val="315"/>
        </w:trPr>
        <w:tc>
          <w:tcPr>
            <w:tcW w:w="2410" w:type="dxa"/>
            <w:gridSpan w:val="2"/>
            <w:vMerge/>
          </w:tcPr>
          <w:p w:rsidR="00D335FA" w:rsidRPr="00070DBE" w:rsidRDefault="00D335FA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2"/>
            <w:vAlign w:val="bottom"/>
          </w:tcPr>
          <w:p w:rsidR="00D335FA" w:rsidRPr="00070DBE" w:rsidRDefault="00D335FA" w:rsidP="006427C4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Дом, корпус / строение, квартира</w:t>
            </w:r>
          </w:p>
        </w:tc>
      </w:tr>
      <w:tr w:rsidR="00CE36DD" w:rsidRPr="00070DBE" w:rsidTr="00CE36DD">
        <w:trPr>
          <w:trHeight w:val="229"/>
        </w:trPr>
        <w:tc>
          <w:tcPr>
            <w:tcW w:w="2410" w:type="dxa"/>
            <w:gridSpan w:val="2"/>
            <w:vMerge w:val="restart"/>
          </w:tcPr>
          <w:p w:rsidR="00CE36DD" w:rsidRPr="00070DBE" w:rsidRDefault="00CE36DD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Данные человека/</w:t>
            </w:r>
            <w:r>
              <w:rPr>
                <w:rFonts w:ascii="TypeWriter" w:hAnsi="TypeWriter" w:cs="Times New Roman"/>
                <w:b/>
                <w:sz w:val="18"/>
                <w:szCs w:val="18"/>
              </w:rPr>
              <w:t xml:space="preserve"> </w:t>
            </w: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организации, оплачивающего/ей Вашу поездку:</w:t>
            </w:r>
          </w:p>
        </w:tc>
        <w:tc>
          <w:tcPr>
            <w:tcW w:w="2410" w:type="dxa"/>
            <w:tcBorders>
              <w:bottom w:val="nil"/>
            </w:tcBorders>
          </w:tcPr>
          <w:p w:rsidR="00CE36DD" w:rsidRPr="00070DBE" w:rsidRDefault="00CE36DD" w:rsidP="00CE36DD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Самостоятельн</w:t>
            </w:r>
            <w:r>
              <w:rPr>
                <w:rFonts w:ascii="TypeWriter" w:hAnsi="TypeWriter" w:cs="Times New Roman"/>
                <w:sz w:val="18"/>
                <w:szCs w:val="18"/>
              </w:rPr>
              <w:t>о</w:t>
            </w:r>
          </w:p>
        </w:tc>
        <w:tc>
          <w:tcPr>
            <w:tcW w:w="5634" w:type="dxa"/>
            <w:vAlign w:val="bottom"/>
          </w:tcPr>
          <w:p w:rsidR="00CE36DD" w:rsidRPr="00070DBE" w:rsidRDefault="00CE36DD" w:rsidP="00CE36DD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D335FA">
              <w:rPr>
                <w:rFonts w:ascii="TypeWriter" w:hAnsi="TypeWriter" w:cs="Times New Roman"/>
                <w:b/>
                <w:sz w:val="18"/>
                <w:szCs w:val="18"/>
              </w:rPr>
              <w:t>ФИО человека</w:t>
            </w:r>
          </w:p>
        </w:tc>
      </w:tr>
      <w:tr w:rsidR="00CE36DD" w:rsidRPr="00070DBE" w:rsidTr="00CE36DD">
        <w:trPr>
          <w:trHeight w:val="262"/>
        </w:trPr>
        <w:tc>
          <w:tcPr>
            <w:tcW w:w="2410" w:type="dxa"/>
            <w:gridSpan w:val="2"/>
            <w:vMerge/>
          </w:tcPr>
          <w:p w:rsidR="00CE36DD" w:rsidRPr="00070DBE" w:rsidRDefault="00CE36DD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E36DD" w:rsidRPr="00CE36DD" w:rsidRDefault="00CE36DD" w:rsidP="00CE36DD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Другой человек</w:t>
            </w:r>
          </w:p>
        </w:tc>
        <w:tc>
          <w:tcPr>
            <w:tcW w:w="5634" w:type="dxa"/>
            <w:vAlign w:val="bottom"/>
          </w:tcPr>
          <w:p w:rsidR="00CE36DD" w:rsidRPr="00D335FA" w:rsidRDefault="00CE36DD" w:rsidP="00CE36DD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Номер телефона</w:t>
            </w:r>
          </w:p>
        </w:tc>
      </w:tr>
      <w:tr w:rsidR="00CE36DD" w:rsidRPr="00070DBE" w:rsidTr="00CE36DD">
        <w:trPr>
          <w:trHeight w:val="283"/>
        </w:trPr>
        <w:tc>
          <w:tcPr>
            <w:tcW w:w="2410" w:type="dxa"/>
            <w:gridSpan w:val="2"/>
            <w:vMerge/>
          </w:tcPr>
          <w:p w:rsidR="00CE36DD" w:rsidRPr="00070DBE" w:rsidRDefault="00CE36DD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CE36DD" w:rsidRPr="00CE36DD" w:rsidRDefault="00CE36DD" w:rsidP="005C1414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Организация</w:t>
            </w:r>
          </w:p>
        </w:tc>
        <w:tc>
          <w:tcPr>
            <w:tcW w:w="5634" w:type="dxa"/>
            <w:vAlign w:val="bottom"/>
          </w:tcPr>
          <w:p w:rsidR="00CE36DD" w:rsidRPr="00CE36DD" w:rsidRDefault="00CE36DD" w:rsidP="005B2A42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>
              <w:rPr>
                <w:rFonts w:ascii="TypeWriter" w:hAnsi="TypeWriter" w:cs="Times New Roman"/>
                <w:sz w:val="18"/>
                <w:szCs w:val="18"/>
              </w:rPr>
              <w:t>эл. почта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="00E55E0C">
              <w:rPr>
                <w:rFonts w:ascii="TypeWriter" w:hAnsi="TypeWriter" w:cs="Times New Roman"/>
                <w:sz w:val="18"/>
                <w:szCs w:val="18"/>
              </w:rPr>
              <w:t xml:space="preserve">                                                         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нет </w:t>
            </w: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</w:p>
        </w:tc>
      </w:tr>
      <w:tr w:rsidR="00CE36DD" w:rsidRPr="00070DBE" w:rsidTr="00CE36DD">
        <w:trPr>
          <w:trHeight w:val="2199"/>
        </w:trPr>
        <w:tc>
          <w:tcPr>
            <w:tcW w:w="2410" w:type="dxa"/>
            <w:gridSpan w:val="2"/>
            <w:vMerge/>
          </w:tcPr>
          <w:p w:rsidR="00CE36DD" w:rsidRPr="00070DBE" w:rsidRDefault="00CE36DD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nil"/>
            </w:tcBorders>
          </w:tcPr>
          <w:p w:rsidR="00CE36DD" w:rsidRPr="00070DBE" w:rsidRDefault="00CE36DD" w:rsidP="005C1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</w:tcPr>
          <w:p w:rsidR="00CE36DD" w:rsidRPr="00070DBE" w:rsidRDefault="00CE36DD" w:rsidP="00CE36DD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Отношение к Вам:</w:t>
            </w:r>
          </w:p>
          <w:p w:rsidR="00CE36DD" w:rsidRPr="00070DBE" w:rsidRDefault="00CE36DD" w:rsidP="00CE36DD">
            <w:pPr>
              <w:autoSpaceDE w:val="0"/>
              <w:autoSpaceDN w:val="0"/>
              <w:adjustRightInd w:val="0"/>
              <w:ind w:left="417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Ребенок</w:t>
            </w:r>
          </w:p>
          <w:p w:rsidR="00CE36DD" w:rsidRPr="00070DBE" w:rsidRDefault="00CE36DD" w:rsidP="00CE36DD">
            <w:pPr>
              <w:autoSpaceDE w:val="0"/>
              <w:autoSpaceDN w:val="0"/>
              <w:adjustRightInd w:val="0"/>
              <w:ind w:left="417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Родитель</w:t>
            </w:r>
          </w:p>
          <w:p w:rsidR="00CE36DD" w:rsidRPr="00070DBE" w:rsidRDefault="00CE36DD" w:rsidP="00CE36DD">
            <w:pPr>
              <w:autoSpaceDE w:val="0"/>
              <w:autoSpaceDN w:val="0"/>
              <w:adjustRightInd w:val="0"/>
              <w:ind w:left="417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Супруг</w:t>
            </w:r>
          </w:p>
          <w:p w:rsidR="00CE36DD" w:rsidRPr="00070DBE" w:rsidRDefault="00CE36DD" w:rsidP="00CE36DD">
            <w:pPr>
              <w:autoSpaceDE w:val="0"/>
              <w:autoSpaceDN w:val="0"/>
              <w:adjustRightInd w:val="0"/>
              <w:ind w:left="417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Другой родственник</w:t>
            </w:r>
          </w:p>
          <w:p w:rsidR="00CE36DD" w:rsidRPr="00070DBE" w:rsidRDefault="00CE36DD" w:rsidP="00CE36DD">
            <w:pPr>
              <w:autoSpaceDE w:val="0"/>
              <w:autoSpaceDN w:val="0"/>
              <w:adjustRightInd w:val="0"/>
              <w:ind w:left="417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Друг</w:t>
            </w:r>
          </w:p>
          <w:p w:rsidR="00CE36DD" w:rsidRPr="00D335FA" w:rsidRDefault="00CE36DD" w:rsidP="00CE36DD">
            <w:pPr>
              <w:autoSpaceDE w:val="0"/>
              <w:autoSpaceDN w:val="0"/>
              <w:adjustRightInd w:val="0"/>
              <w:ind w:left="417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Другое</w:t>
            </w:r>
          </w:p>
        </w:tc>
      </w:tr>
      <w:tr w:rsidR="00CE36DD" w:rsidRPr="00070DBE" w:rsidTr="00CE36DD">
        <w:trPr>
          <w:trHeight w:val="289"/>
        </w:trPr>
        <w:tc>
          <w:tcPr>
            <w:tcW w:w="2410" w:type="dxa"/>
            <w:gridSpan w:val="2"/>
            <w:vMerge/>
          </w:tcPr>
          <w:p w:rsidR="00CE36DD" w:rsidRPr="00070DBE" w:rsidRDefault="00CE36DD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36DD" w:rsidRPr="00070DBE" w:rsidRDefault="00CE36DD" w:rsidP="005C1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vAlign w:val="bottom"/>
          </w:tcPr>
          <w:p w:rsidR="00CE36DD" w:rsidRPr="00CE36DD" w:rsidRDefault="00CE36DD" w:rsidP="00CE36DD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CE36DD">
              <w:rPr>
                <w:rFonts w:ascii="TypeWriter" w:hAnsi="TypeWriter" w:cs="Times New Roman"/>
                <w:b/>
                <w:sz w:val="18"/>
                <w:szCs w:val="18"/>
              </w:rPr>
              <w:t>Название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Организации</w:t>
            </w:r>
          </w:p>
        </w:tc>
      </w:tr>
      <w:tr w:rsidR="00CE36DD" w:rsidRPr="00070DBE" w:rsidTr="00CE36DD">
        <w:trPr>
          <w:trHeight w:val="265"/>
        </w:trPr>
        <w:tc>
          <w:tcPr>
            <w:tcW w:w="2410" w:type="dxa"/>
            <w:gridSpan w:val="2"/>
            <w:vMerge/>
          </w:tcPr>
          <w:p w:rsidR="00CE36DD" w:rsidRPr="00070DBE" w:rsidRDefault="00CE36DD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36DD" w:rsidRPr="00070DBE" w:rsidRDefault="00CE36DD" w:rsidP="005C1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vAlign w:val="bottom"/>
          </w:tcPr>
          <w:p w:rsidR="00CE36DD" w:rsidRPr="00CE36DD" w:rsidRDefault="00CE36DD" w:rsidP="00CE36DD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Номер телефона </w:t>
            </w:r>
          </w:p>
        </w:tc>
      </w:tr>
      <w:tr w:rsidR="00CE36DD" w:rsidRPr="00070DBE" w:rsidTr="00E55E0C">
        <w:trPr>
          <w:trHeight w:val="520"/>
        </w:trPr>
        <w:tc>
          <w:tcPr>
            <w:tcW w:w="2410" w:type="dxa"/>
            <w:gridSpan w:val="2"/>
            <w:vMerge/>
          </w:tcPr>
          <w:p w:rsidR="00CE36DD" w:rsidRPr="00070DBE" w:rsidRDefault="00CE36DD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36DD" w:rsidRPr="00070DBE" w:rsidRDefault="00CE36DD" w:rsidP="005C1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bottom w:val="dotted" w:sz="4" w:space="0" w:color="auto"/>
            </w:tcBorders>
            <w:vAlign w:val="bottom"/>
          </w:tcPr>
          <w:p w:rsidR="00CE36DD" w:rsidRPr="00070DBE" w:rsidRDefault="00CE36DD" w:rsidP="00CE36DD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Отношение к Вам:</w:t>
            </w:r>
          </w:p>
          <w:p w:rsidR="00CE36DD" w:rsidRPr="00070DBE" w:rsidRDefault="00CE36DD" w:rsidP="00CE36DD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Работодатель</w:t>
            </w:r>
          </w:p>
          <w:p w:rsidR="00CE36DD" w:rsidRPr="00D335FA" w:rsidRDefault="00CE36DD" w:rsidP="00CE36DD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Другое</w:t>
            </w:r>
          </w:p>
        </w:tc>
      </w:tr>
      <w:tr w:rsidR="00CE36DD" w:rsidRPr="00070DBE" w:rsidTr="006427C4">
        <w:trPr>
          <w:trHeight w:val="307"/>
        </w:trPr>
        <w:tc>
          <w:tcPr>
            <w:tcW w:w="2410" w:type="dxa"/>
            <w:gridSpan w:val="2"/>
            <w:vMerge w:val="restart"/>
          </w:tcPr>
          <w:p w:rsidR="00CE36DD" w:rsidRPr="00CE36DD" w:rsidRDefault="00CE36DD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CE36DD">
              <w:rPr>
                <w:rFonts w:ascii="TypeWriter" w:hAnsi="TypeWriter" w:cs="Times New Roman"/>
                <w:b/>
                <w:sz w:val="18"/>
                <w:szCs w:val="18"/>
              </w:rPr>
              <w:t>Является ли адрес человека, оплачивающего Вашу поездку, Вашим адресом?</w:t>
            </w:r>
          </w:p>
        </w:tc>
        <w:tc>
          <w:tcPr>
            <w:tcW w:w="2410" w:type="dxa"/>
            <w:vMerge w:val="restart"/>
          </w:tcPr>
          <w:p w:rsidR="00CE36DD" w:rsidRPr="00070DBE" w:rsidRDefault="00CE36DD" w:rsidP="00D33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5634" w:type="dxa"/>
            <w:tcBorders>
              <w:bottom w:val="nil"/>
            </w:tcBorders>
            <w:vAlign w:val="bottom"/>
          </w:tcPr>
          <w:p w:rsidR="00CE36DD" w:rsidRPr="00CE36DD" w:rsidRDefault="00CE36DD" w:rsidP="00642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Нет </w:t>
            </w:r>
          </w:p>
        </w:tc>
      </w:tr>
      <w:tr w:rsidR="00CE36DD" w:rsidRPr="00070DBE" w:rsidTr="006427C4">
        <w:trPr>
          <w:trHeight w:val="307"/>
        </w:trPr>
        <w:tc>
          <w:tcPr>
            <w:tcW w:w="2410" w:type="dxa"/>
            <w:gridSpan w:val="2"/>
            <w:vMerge/>
          </w:tcPr>
          <w:p w:rsidR="00CE36DD" w:rsidRPr="00CE36DD" w:rsidRDefault="00CE36DD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36DD" w:rsidRPr="00070DBE" w:rsidRDefault="00CE36DD" w:rsidP="00D33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nil"/>
            </w:tcBorders>
            <w:vAlign w:val="bottom"/>
          </w:tcPr>
          <w:p w:rsidR="00CE36DD" w:rsidRPr="00CE36DD" w:rsidRDefault="00CE36DD" w:rsidP="006427C4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>
              <w:rPr>
                <w:rFonts w:ascii="TypeWriter" w:hAnsi="TypeWriter" w:cs="Times New Roman"/>
                <w:sz w:val="18"/>
                <w:szCs w:val="18"/>
              </w:rPr>
              <w:t>Страна</w:t>
            </w:r>
          </w:p>
        </w:tc>
      </w:tr>
      <w:tr w:rsidR="00CE36DD" w:rsidRPr="00070DBE" w:rsidTr="00263F93">
        <w:trPr>
          <w:trHeight w:val="414"/>
        </w:trPr>
        <w:tc>
          <w:tcPr>
            <w:tcW w:w="2410" w:type="dxa"/>
            <w:gridSpan w:val="2"/>
            <w:vMerge/>
          </w:tcPr>
          <w:p w:rsidR="00CE36DD" w:rsidRPr="00CE36DD" w:rsidRDefault="00CE36DD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36DD" w:rsidRPr="00070DBE" w:rsidRDefault="00CE36DD" w:rsidP="00D33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vAlign w:val="bottom"/>
          </w:tcPr>
          <w:p w:rsidR="00CE36DD" w:rsidRPr="00CE36DD" w:rsidRDefault="00CE36DD" w:rsidP="00263F93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>
              <w:rPr>
                <w:rFonts w:ascii="TypeWriter" w:hAnsi="TypeWriter" w:cs="Times New Roman"/>
                <w:sz w:val="18"/>
                <w:szCs w:val="18"/>
              </w:rPr>
              <w:t>Почтовый индекс</w:t>
            </w:r>
            <w:r w:rsidR="00E55E0C">
              <w:rPr>
                <w:rFonts w:ascii="TypeWriter" w:hAnsi="TypeWriter" w:cs="Times New Roman"/>
                <w:sz w:val="18"/>
                <w:szCs w:val="18"/>
              </w:rPr>
              <w:t xml:space="preserve">                                       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="005B2A42"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</w:p>
        </w:tc>
      </w:tr>
      <w:tr w:rsidR="00263F93" w:rsidRPr="00070DBE" w:rsidTr="00D60F5C">
        <w:trPr>
          <w:trHeight w:val="540"/>
        </w:trPr>
        <w:tc>
          <w:tcPr>
            <w:tcW w:w="2410" w:type="dxa"/>
            <w:gridSpan w:val="2"/>
            <w:vMerge/>
          </w:tcPr>
          <w:p w:rsidR="00263F93" w:rsidRPr="00CE36DD" w:rsidRDefault="00263F93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63F93" w:rsidRPr="00070DBE" w:rsidRDefault="00263F93" w:rsidP="00D33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vAlign w:val="bottom"/>
          </w:tcPr>
          <w:p w:rsidR="00263F93" w:rsidRPr="00263F93" w:rsidRDefault="00263F93" w:rsidP="006427C4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eastAsia="ja-JP"/>
              </w:rPr>
              <w:t>Город</w:t>
            </w:r>
          </w:p>
        </w:tc>
      </w:tr>
      <w:tr w:rsidR="00CE36DD" w:rsidRPr="00070DBE" w:rsidTr="006427C4">
        <w:trPr>
          <w:trHeight w:val="265"/>
        </w:trPr>
        <w:tc>
          <w:tcPr>
            <w:tcW w:w="2410" w:type="dxa"/>
            <w:gridSpan w:val="2"/>
            <w:vMerge/>
          </w:tcPr>
          <w:p w:rsidR="00CE36DD" w:rsidRPr="00CE36DD" w:rsidRDefault="00CE36DD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36DD" w:rsidRPr="00070DBE" w:rsidRDefault="00CE36DD" w:rsidP="00D33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vAlign w:val="bottom"/>
          </w:tcPr>
          <w:p w:rsidR="00CE36DD" w:rsidRPr="00070DBE" w:rsidRDefault="00CE36DD" w:rsidP="00642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Улица</w:t>
            </w:r>
          </w:p>
        </w:tc>
      </w:tr>
      <w:tr w:rsidR="00CE36DD" w:rsidRPr="00070DBE" w:rsidTr="006427C4">
        <w:trPr>
          <w:trHeight w:val="265"/>
        </w:trPr>
        <w:tc>
          <w:tcPr>
            <w:tcW w:w="2410" w:type="dxa"/>
            <w:gridSpan w:val="2"/>
            <w:vMerge/>
          </w:tcPr>
          <w:p w:rsidR="00CE36DD" w:rsidRPr="00CE36DD" w:rsidRDefault="00CE36DD" w:rsidP="00B94418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E36DD" w:rsidRPr="00070DBE" w:rsidRDefault="00CE36DD" w:rsidP="00D335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tcBorders>
              <w:bottom w:val="dotted" w:sz="4" w:space="0" w:color="auto"/>
            </w:tcBorders>
            <w:vAlign w:val="bottom"/>
          </w:tcPr>
          <w:p w:rsidR="00CE36DD" w:rsidRPr="00070DBE" w:rsidRDefault="00CE36DD" w:rsidP="006427C4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Дом, корпус</w:t>
            </w:r>
          </w:p>
        </w:tc>
      </w:tr>
    </w:tbl>
    <w:p w:rsidR="00F93255" w:rsidRPr="00A52B23" w:rsidRDefault="00F93255" w:rsidP="00A52B23">
      <w:pPr>
        <w:spacing w:after="0" w:line="240" w:lineRule="auto"/>
        <w:ind w:right="450"/>
        <w:rPr>
          <w:rFonts w:ascii="TypeWriter" w:hAnsi="TypeWriter" w:cstheme="minorHAnsi"/>
          <w:b/>
          <w:sz w:val="18"/>
          <w:szCs w:val="18"/>
          <w:lang w:val="en-US"/>
        </w:rPr>
      </w:pPr>
    </w:p>
    <w:p w:rsidR="00F93255" w:rsidRDefault="00F93255" w:rsidP="004A1996">
      <w:pPr>
        <w:pStyle w:val="a6"/>
        <w:spacing w:after="0" w:line="240" w:lineRule="auto"/>
        <w:ind w:left="3195" w:right="90"/>
        <w:jc w:val="right"/>
        <w:rPr>
          <w:rFonts w:ascii="TypeWriter" w:hAnsi="TypeWriter" w:cstheme="minorHAnsi"/>
          <w:b/>
          <w:sz w:val="18"/>
          <w:szCs w:val="18"/>
        </w:rPr>
      </w:pPr>
    </w:p>
    <w:p w:rsidR="00F93255" w:rsidRDefault="00F93255" w:rsidP="004A1996">
      <w:pPr>
        <w:pStyle w:val="a6"/>
        <w:spacing w:after="0" w:line="240" w:lineRule="auto"/>
        <w:ind w:left="3195" w:right="90"/>
        <w:jc w:val="right"/>
        <w:rPr>
          <w:rFonts w:ascii="TypeWriter" w:hAnsi="TypeWriter" w:cstheme="minorHAnsi"/>
          <w:b/>
          <w:sz w:val="18"/>
          <w:szCs w:val="18"/>
        </w:rPr>
      </w:pPr>
    </w:p>
    <w:p w:rsidR="001874FD" w:rsidRDefault="00AD061D" w:rsidP="00AA479F">
      <w:pPr>
        <w:pStyle w:val="a6"/>
        <w:numPr>
          <w:ilvl w:val="0"/>
          <w:numId w:val="10"/>
        </w:numPr>
        <w:spacing w:after="0" w:line="240" w:lineRule="auto"/>
        <w:jc w:val="right"/>
        <w:rPr>
          <w:rFonts w:ascii="TypeWriter" w:hAnsi="TypeWriter" w:cstheme="minorHAnsi"/>
          <w:b/>
          <w:sz w:val="18"/>
          <w:szCs w:val="18"/>
        </w:rPr>
      </w:pPr>
      <w:r w:rsidRPr="00070DBE">
        <w:rPr>
          <w:rFonts w:ascii="TypeWriter" w:hAnsi="TypeWriter" w:cstheme="minorHAnsi"/>
          <w:b/>
          <w:sz w:val="18"/>
          <w:szCs w:val="18"/>
        </w:rPr>
        <w:t>СОПР</w:t>
      </w:r>
      <w:r w:rsidR="00FB75A8">
        <w:rPr>
          <w:rFonts w:ascii="TypeWriter" w:hAnsi="TypeWriter" w:cstheme="minorHAnsi"/>
          <w:b/>
          <w:sz w:val="18"/>
          <w:szCs w:val="18"/>
        </w:rPr>
        <w:t>О</w:t>
      </w:r>
      <w:r w:rsidRPr="00070DBE">
        <w:rPr>
          <w:rFonts w:ascii="TypeWriter" w:hAnsi="TypeWriter" w:cstheme="minorHAnsi"/>
          <w:b/>
          <w:sz w:val="18"/>
          <w:szCs w:val="18"/>
        </w:rPr>
        <w:t>В</w:t>
      </w:r>
      <w:r w:rsidR="00FB75A8">
        <w:rPr>
          <w:rFonts w:ascii="TypeWriter" w:hAnsi="TypeWriter" w:cstheme="minorHAnsi"/>
          <w:b/>
          <w:sz w:val="18"/>
          <w:szCs w:val="18"/>
        </w:rPr>
        <w:t>О</w:t>
      </w:r>
      <w:r w:rsidRPr="00070DBE">
        <w:rPr>
          <w:rFonts w:ascii="TypeWriter" w:hAnsi="TypeWriter" w:cstheme="minorHAnsi"/>
          <w:b/>
          <w:sz w:val="18"/>
          <w:szCs w:val="18"/>
        </w:rPr>
        <w:t>ЖДАЮЩИЕ В ПОЕЗДКЕ</w:t>
      </w:r>
    </w:p>
    <w:p w:rsidR="00E55E0C" w:rsidRPr="00070DBE" w:rsidRDefault="00E55E0C" w:rsidP="00E55E0C">
      <w:pPr>
        <w:pStyle w:val="a6"/>
        <w:spacing w:after="0" w:line="240" w:lineRule="auto"/>
        <w:ind w:left="3195"/>
        <w:jc w:val="center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3" w:type="dxa"/>
        <w:tblInd w:w="-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544"/>
        <w:gridCol w:w="3649"/>
      </w:tblGrid>
      <w:tr w:rsidR="009F4CC6" w:rsidRPr="00070DBE" w:rsidTr="00F93255">
        <w:trPr>
          <w:trHeight w:val="92"/>
        </w:trPr>
        <w:tc>
          <w:tcPr>
            <w:tcW w:w="3260" w:type="dxa"/>
            <w:vAlign w:val="center"/>
          </w:tcPr>
          <w:p w:rsidR="00AD061D" w:rsidRPr="00070DBE" w:rsidRDefault="00AD061D" w:rsidP="000307D0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Сопровождает ли Вас в поездке кто-либо?</w:t>
            </w:r>
          </w:p>
        </w:tc>
        <w:tc>
          <w:tcPr>
            <w:tcW w:w="3544" w:type="dxa"/>
            <w:vAlign w:val="center"/>
          </w:tcPr>
          <w:p w:rsidR="00AD061D" w:rsidRDefault="00F657F3" w:rsidP="00AD061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9F4CC6"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AD061D" w:rsidRPr="00070DBE">
              <w:rPr>
                <w:rFonts w:ascii="TypeWriter" w:hAnsi="TypeWriter" w:cstheme="minorHAnsi"/>
                <w:sz w:val="18"/>
                <w:szCs w:val="18"/>
              </w:rPr>
              <w:t xml:space="preserve">Да </w:t>
            </w:r>
            <w:r w:rsidR="00AD061D" w:rsidRPr="00070DBE">
              <w:rPr>
                <w:rFonts w:ascii="TypeWriter" w:hAnsi="TypeWriter" w:cstheme="minorHAnsi"/>
                <w:sz w:val="18"/>
                <w:szCs w:val="18"/>
              </w:rPr>
              <w:softHyphen/>
            </w:r>
            <w:r w:rsidR="00AD061D" w:rsidRPr="00070DBE">
              <w:rPr>
                <w:rFonts w:ascii="TypeWriter" w:hAnsi="TypeWriter" w:cstheme="minorHAnsi"/>
                <w:sz w:val="18"/>
                <w:szCs w:val="18"/>
              </w:rPr>
              <w:softHyphen/>
            </w:r>
            <w:r w:rsidR="00AD061D" w:rsidRPr="00070DBE">
              <w:rPr>
                <w:rFonts w:ascii="TypeWriter" w:hAnsi="TypeWriter" w:cstheme="minorHAnsi"/>
                <w:sz w:val="18"/>
                <w:szCs w:val="18"/>
              </w:rPr>
              <w:softHyphen/>
            </w:r>
          </w:p>
          <w:p w:rsidR="00F93255" w:rsidRDefault="00F93255" w:rsidP="00AD061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  <w:p w:rsidR="00F93255" w:rsidRDefault="00F93255" w:rsidP="00AD061D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ascii="TypeWriter" w:hAnsi="TypeWriter" w:cstheme="minorHAnsi"/>
                <w:sz w:val="18"/>
                <w:szCs w:val="18"/>
              </w:rPr>
              <w:t>ФИО___________________________</w:t>
            </w:r>
          </w:p>
          <w:p w:rsidR="00F93255" w:rsidRDefault="00F93255" w:rsidP="00F657F3">
            <w:pPr>
              <w:autoSpaceDE w:val="0"/>
              <w:autoSpaceDN w:val="0"/>
              <w:adjustRightInd w:val="0"/>
              <w:rPr>
                <w:rFonts w:ascii="TypeWriter" w:hAnsi="TypeWriter" w:cstheme="minorHAnsi"/>
                <w:sz w:val="18"/>
                <w:szCs w:val="18"/>
              </w:rPr>
            </w:pPr>
          </w:p>
          <w:p w:rsidR="002837AA" w:rsidRDefault="002837AA" w:rsidP="00F657F3">
            <w:pPr>
              <w:autoSpaceDE w:val="0"/>
              <w:autoSpaceDN w:val="0"/>
              <w:adjustRightInd w:val="0"/>
              <w:rPr>
                <w:rFonts w:ascii="TypeWriter" w:hAnsi="TypeWriter" w:cstheme="minorHAnsi"/>
                <w:sz w:val="18"/>
                <w:szCs w:val="18"/>
              </w:rPr>
            </w:pPr>
          </w:p>
          <w:p w:rsidR="002837AA" w:rsidRDefault="002837AA" w:rsidP="00F657F3">
            <w:pPr>
              <w:autoSpaceDE w:val="0"/>
              <w:autoSpaceDN w:val="0"/>
              <w:adjustRightInd w:val="0"/>
              <w:rPr>
                <w:rFonts w:ascii="TypeWriter" w:hAnsi="TypeWriter" w:cstheme="minorHAnsi"/>
                <w:sz w:val="18"/>
                <w:szCs w:val="18"/>
              </w:rPr>
            </w:pPr>
          </w:p>
          <w:p w:rsidR="002837AA" w:rsidRDefault="002837AA" w:rsidP="00F657F3">
            <w:pPr>
              <w:autoSpaceDE w:val="0"/>
              <w:autoSpaceDN w:val="0"/>
              <w:adjustRightInd w:val="0"/>
              <w:rPr>
                <w:rFonts w:ascii="TypeWriter" w:hAnsi="TypeWriter" w:cstheme="minorHAnsi"/>
                <w:sz w:val="18"/>
                <w:szCs w:val="18"/>
              </w:rPr>
            </w:pPr>
          </w:p>
          <w:p w:rsidR="002837AA" w:rsidRPr="00070DBE" w:rsidRDefault="002837AA" w:rsidP="00F657F3">
            <w:pPr>
              <w:autoSpaceDE w:val="0"/>
              <w:autoSpaceDN w:val="0"/>
              <w:adjustRightInd w:val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3649" w:type="dxa"/>
          </w:tcPr>
          <w:p w:rsidR="00AD061D" w:rsidRDefault="00F657F3" w:rsidP="00F657F3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="009F4CC6"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AD061D"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  <w:p w:rsidR="002837AA" w:rsidRDefault="002837AA" w:rsidP="00F657F3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  <w:p w:rsidR="002837AA" w:rsidRDefault="002837AA" w:rsidP="00F657F3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  <w:p w:rsidR="002837AA" w:rsidRDefault="002837AA" w:rsidP="00F657F3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  <w:p w:rsidR="002837AA" w:rsidRDefault="002837AA" w:rsidP="00F657F3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  <w:p w:rsidR="002837AA" w:rsidRDefault="002837AA" w:rsidP="00F657F3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  <w:p w:rsidR="002837AA" w:rsidRDefault="002837AA" w:rsidP="00F657F3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  <w:p w:rsidR="002837AA" w:rsidRPr="00070DBE" w:rsidRDefault="002837AA" w:rsidP="00F657F3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F93255" w:rsidRPr="00070DBE" w:rsidRDefault="00F93255" w:rsidP="00F93255">
      <w:pPr>
        <w:pStyle w:val="a6"/>
        <w:ind w:left="1440" w:right="180"/>
        <w:jc w:val="right"/>
        <w:rPr>
          <w:rFonts w:ascii="TypeWriter" w:hAnsi="TypeWriter" w:cstheme="minorHAnsi"/>
          <w:b/>
          <w:sz w:val="18"/>
          <w:szCs w:val="18"/>
        </w:rPr>
      </w:pPr>
    </w:p>
    <w:p w:rsidR="0060508B" w:rsidRDefault="0060508B" w:rsidP="00AA479F">
      <w:pPr>
        <w:pStyle w:val="a6"/>
        <w:numPr>
          <w:ilvl w:val="0"/>
          <w:numId w:val="10"/>
        </w:numPr>
        <w:jc w:val="right"/>
        <w:rPr>
          <w:rFonts w:ascii="TypeWriter" w:hAnsi="TypeWriter" w:cstheme="minorHAnsi"/>
          <w:b/>
          <w:sz w:val="18"/>
          <w:szCs w:val="18"/>
        </w:rPr>
      </w:pPr>
      <w:r w:rsidRPr="00070DBE">
        <w:rPr>
          <w:rFonts w:ascii="TypeWriter" w:hAnsi="TypeWriter" w:cstheme="minorHAnsi"/>
          <w:b/>
          <w:sz w:val="18"/>
          <w:szCs w:val="18"/>
        </w:rPr>
        <w:t>ИНФОРМАЦИЯ О ПРЕДЫДУЩИХ ПОЗДКАХ</w:t>
      </w:r>
    </w:p>
    <w:p w:rsidR="004B5C67" w:rsidRPr="00070DBE" w:rsidRDefault="004B5C67" w:rsidP="004B5C67">
      <w:pPr>
        <w:pStyle w:val="a6"/>
        <w:ind w:left="3195"/>
        <w:jc w:val="center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12"/>
        <w:gridCol w:w="981"/>
      </w:tblGrid>
      <w:tr w:rsidR="004B5C67" w:rsidRPr="00070DBE" w:rsidTr="004B5C67">
        <w:trPr>
          <w:trHeight w:val="454"/>
        </w:trPr>
        <w:tc>
          <w:tcPr>
            <w:tcW w:w="3261" w:type="dxa"/>
            <w:vAlign w:val="center"/>
          </w:tcPr>
          <w:p w:rsidR="004B5C67" w:rsidRPr="00070DBE" w:rsidRDefault="004B5C67" w:rsidP="000307D0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Бывали ли Вы ранее в США?</w:t>
            </w:r>
          </w:p>
        </w:tc>
        <w:tc>
          <w:tcPr>
            <w:tcW w:w="6212" w:type="dxa"/>
            <w:vAlign w:val="center"/>
          </w:tcPr>
          <w:p w:rsidR="004B5C67" w:rsidRPr="00070DBE" w:rsidRDefault="004B5C67" w:rsidP="004B5C67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 xml:space="preserve">Да </w:t>
            </w:r>
          </w:p>
        </w:tc>
        <w:tc>
          <w:tcPr>
            <w:tcW w:w="981" w:type="dxa"/>
            <w:vAlign w:val="center"/>
          </w:tcPr>
          <w:p w:rsidR="004B5C67" w:rsidRPr="00070DBE" w:rsidRDefault="004B5C67" w:rsidP="000307D0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F8179E" w:rsidRPr="00070DBE" w:rsidTr="004B5C67">
        <w:trPr>
          <w:trHeight w:val="454"/>
        </w:trPr>
        <w:tc>
          <w:tcPr>
            <w:tcW w:w="3261" w:type="dxa"/>
            <w:vAlign w:val="center"/>
          </w:tcPr>
          <w:p w:rsidR="0060508B" w:rsidRPr="00070DBE" w:rsidRDefault="0060508B" w:rsidP="000307D0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Предоставьте информацию о последних 5 поездках в США:</w:t>
            </w:r>
          </w:p>
        </w:tc>
        <w:tc>
          <w:tcPr>
            <w:tcW w:w="7193" w:type="dxa"/>
            <w:gridSpan w:val="2"/>
            <w:vAlign w:val="center"/>
          </w:tcPr>
          <w:p w:rsidR="0060508B" w:rsidRPr="00070DBE" w:rsidRDefault="004B5C67" w:rsidP="0060508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ascii="TypeWriter" w:hAnsi="TypeWriter" w:cstheme="minorHAnsi"/>
                <w:sz w:val="18"/>
                <w:szCs w:val="18"/>
              </w:rPr>
              <w:t>1.______________________</w:t>
            </w:r>
            <w:r w:rsidR="0060508B" w:rsidRPr="00070DBE">
              <w:rPr>
                <w:rFonts w:ascii="TypeWriter" w:hAnsi="TypeWriter" w:cstheme="minorHAnsi"/>
                <w:sz w:val="18"/>
                <w:szCs w:val="18"/>
              </w:rPr>
              <w:t xml:space="preserve">__ Дата прибытия________________ </w:t>
            </w:r>
          </w:p>
          <w:p w:rsidR="0060508B" w:rsidRPr="00070DBE" w:rsidRDefault="0060508B" w:rsidP="0060508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Срок пребывания_______________________</w:t>
            </w:r>
          </w:p>
          <w:p w:rsidR="004B5C67" w:rsidRDefault="004B5C67" w:rsidP="0060508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  <w:p w:rsidR="0060508B" w:rsidRPr="00070DBE" w:rsidRDefault="004B5C67" w:rsidP="0060508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ascii="TypeWriter" w:hAnsi="TypeWriter" w:cstheme="minorHAnsi"/>
                <w:sz w:val="18"/>
                <w:szCs w:val="18"/>
              </w:rPr>
              <w:t>2.________________________</w:t>
            </w:r>
            <w:r w:rsidR="0060508B" w:rsidRPr="00070DBE">
              <w:rPr>
                <w:rFonts w:ascii="TypeWriter" w:hAnsi="TypeWriter" w:cstheme="minorHAnsi"/>
                <w:sz w:val="18"/>
                <w:szCs w:val="18"/>
              </w:rPr>
              <w:t xml:space="preserve"> Дата прибытия________________ </w:t>
            </w:r>
          </w:p>
          <w:p w:rsidR="0060508B" w:rsidRPr="00070DBE" w:rsidRDefault="0060508B" w:rsidP="0060508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lastRenderedPageBreak/>
              <w:t>Срок пребывания_______________________</w:t>
            </w:r>
          </w:p>
          <w:p w:rsidR="004B5C67" w:rsidRDefault="004B5C67" w:rsidP="0060508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  <w:p w:rsidR="0060508B" w:rsidRPr="00070DBE" w:rsidRDefault="004B5C67" w:rsidP="0060508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ascii="TypeWriter" w:hAnsi="TypeWriter" w:cstheme="minorHAnsi"/>
                <w:sz w:val="18"/>
                <w:szCs w:val="18"/>
              </w:rPr>
              <w:t>3._________________</w:t>
            </w:r>
            <w:r w:rsidR="0060508B" w:rsidRPr="00070DBE">
              <w:rPr>
                <w:rFonts w:ascii="TypeWriter" w:hAnsi="TypeWriter" w:cstheme="minorHAnsi"/>
                <w:sz w:val="18"/>
                <w:szCs w:val="18"/>
              </w:rPr>
              <w:t xml:space="preserve">_______ Дата прибытия________________ </w:t>
            </w:r>
          </w:p>
          <w:p w:rsidR="0060508B" w:rsidRPr="00070DBE" w:rsidRDefault="0060508B" w:rsidP="0060508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Срок пребывания_______________________</w:t>
            </w:r>
          </w:p>
          <w:p w:rsidR="004B5C67" w:rsidRDefault="004B5C67" w:rsidP="0060508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  <w:p w:rsidR="0060508B" w:rsidRPr="00070DBE" w:rsidRDefault="004B5C67" w:rsidP="0060508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ascii="TypeWriter" w:hAnsi="TypeWriter" w:cstheme="minorHAnsi"/>
                <w:sz w:val="18"/>
                <w:szCs w:val="18"/>
              </w:rPr>
              <w:t>4.__________________</w:t>
            </w:r>
            <w:r w:rsidR="0060508B" w:rsidRPr="00070DBE">
              <w:rPr>
                <w:rFonts w:ascii="TypeWriter" w:hAnsi="TypeWriter" w:cstheme="minorHAnsi"/>
                <w:sz w:val="18"/>
                <w:szCs w:val="18"/>
              </w:rPr>
              <w:t xml:space="preserve">______ Дата прибытия________________ </w:t>
            </w:r>
          </w:p>
          <w:p w:rsidR="0060508B" w:rsidRPr="00070DBE" w:rsidRDefault="0060508B" w:rsidP="0060508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Срок пребывания_______________________</w:t>
            </w:r>
          </w:p>
          <w:p w:rsidR="004B5C67" w:rsidRDefault="004B5C67" w:rsidP="0060508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  <w:p w:rsidR="0060508B" w:rsidRPr="00070DBE" w:rsidRDefault="004B5C67" w:rsidP="0060508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>
              <w:rPr>
                <w:rFonts w:ascii="TypeWriter" w:hAnsi="TypeWriter" w:cstheme="minorHAnsi"/>
                <w:sz w:val="18"/>
                <w:szCs w:val="18"/>
              </w:rPr>
              <w:t>5._______________</w:t>
            </w:r>
            <w:r w:rsidR="0060508B" w:rsidRPr="00070DBE">
              <w:rPr>
                <w:rFonts w:ascii="TypeWriter" w:hAnsi="TypeWriter" w:cstheme="minorHAnsi"/>
                <w:sz w:val="18"/>
                <w:szCs w:val="18"/>
              </w:rPr>
              <w:t xml:space="preserve">_________ Дата прибытия________________ </w:t>
            </w:r>
          </w:p>
          <w:p w:rsidR="0060508B" w:rsidRPr="00070DBE" w:rsidRDefault="0060508B" w:rsidP="00F8179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Срок пребывания_______________________</w:t>
            </w:r>
          </w:p>
          <w:p w:rsidR="00F8179E" w:rsidRPr="00070DBE" w:rsidRDefault="00F8179E" w:rsidP="00F8179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F8179E" w:rsidRPr="00070DBE" w:rsidTr="004B5C67">
        <w:trPr>
          <w:trHeight w:val="454"/>
        </w:trPr>
        <w:tc>
          <w:tcPr>
            <w:tcW w:w="3261" w:type="dxa"/>
            <w:vAlign w:val="center"/>
          </w:tcPr>
          <w:p w:rsidR="00F8179E" w:rsidRPr="00070DBE" w:rsidRDefault="00F8179E" w:rsidP="000307D0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lastRenderedPageBreak/>
              <w:t>Есть ли у Вас (было ли когда-либо) Американское водительской удостоверение?</w:t>
            </w:r>
          </w:p>
        </w:tc>
        <w:tc>
          <w:tcPr>
            <w:tcW w:w="6212" w:type="dxa"/>
            <w:vAlign w:val="center"/>
          </w:tcPr>
          <w:p w:rsidR="00F8179E" w:rsidRPr="00070DBE" w:rsidRDefault="00F8179E" w:rsidP="000307D0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 xml:space="preserve">Да </w:t>
            </w:r>
          </w:p>
          <w:p w:rsidR="00F8179E" w:rsidRPr="00070DBE" w:rsidRDefault="00F8179E" w:rsidP="00F8179E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Номер уд</w:t>
            </w:r>
            <w:r w:rsidR="004B5C67">
              <w:rPr>
                <w:rFonts w:ascii="TypeWriter" w:hAnsi="TypeWriter" w:cs="Times New Roman"/>
                <w:sz w:val="18"/>
                <w:szCs w:val="18"/>
              </w:rPr>
              <w:t>остоверения ____________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_________ </w:t>
            </w: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не знаю</w:t>
            </w:r>
          </w:p>
          <w:p w:rsidR="00F8179E" w:rsidRPr="00070DBE" w:rsidRDefault="00F8179E" w:rsidP="00F8179E">
            <w:pPr>
              <w:pStyle w:val="a6"/>
              <w:ind w:left="0"/>
              <w:rPr>
                <w:rFonts w:ascii="TypeWriter" w:hAnsi="TypeWriter" w:cs="Times New Roman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Штат, в котором было выдано удостоверение</w:t>
            </w:r>
            <w:r w:rsidR="004B5C67">
              <w:rPr>
                <w:rFonts w:ascii="TypeWriter" w:hAnsi="TypeWriter" w:cs="Times New Roman"/>
              </w:rPr>
              <w:t xml:space="preserve"> __________________________</w:t>
            </w:r>
            <w:r w:rsidRPr="00070DBE">
              <w:rPr>
                <w:rFonts w:ascii="TypeWriter" w:hAnsi="TypeWriter" w:cs="Times New Roman"/>
              </w:rPr>
              <w:t>___________</w:t>
            </w:r>
          </w:p>
          <w:p w:rsidR="00F8179E" w:rsidRPr="00070DBE" w:rsidRDefault="00F8179E" w:rsidP="00F8179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981" w:type="dxa"/>
          </w:tcPr>
          <w:p w:rsidR="00F8179E" w:rsidRPr="00070DBE" w:rsidRDefault="00F8179E" w:rsidP="00F8179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F8179E" w:rsidRPr="00070DBE" w:rsidTr="004B5C67">
        <w:trPr>
          <w:trHeight w:val="454"/>
        </w:trPr>
        <w:tc>
          <w:tcPr>
            <w:tcW w:w="3261" w:type="dxa"/>
            <w:vAlign w:val="center"/>
          </w:tcPr>
          <w:p w:rsidR="00F8179E" w:rsidRPr="00070DBE" w:rsidRDefault="00F8179E" w:rsidP="000307D0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Была ли Вам когда-либо выдана американская виза?</w:t>
            </w:r>
          </w:p>
        </w:tc>
        <w:tc>
          <w:tcPr>
            <w:tcW w:w="6212" w:type="dxa"/>
            <w:vAlign w:val="center"/>
          </w:tcPr>
          <w:p w:rsidR="00F8179E" w:rsidRPr="00070DBE" w:rsidRDefault="002727BC" w:rsidP="000307D0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F8179E" w:rsidRPr="00070DBE">
              <w:rPr>
                <w:rFonts w:ascii="TypeWriter" w:hAnsi="TypeWriter" w:cstheme="minorHAnsi"/>
                <w:sz w:val="18"/>
                <w:szCs w:val="18"/>
              </w:rPr>
              <w:t>Да</w:t>
            </w:r>
          </w:p>
          <w:p w:rsidR="00F8179E" w:rsidRPr="00070DBE" w:rsidRDefault="002727BC" w:rsidP="000307D0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Дата выдачи последней визы_________________</w:t>
            </w:r>
          </w:p>
          <w:p w:rsidR="002727BC" w:rsidRPr="00070DBE" w:rsidRDefault="002727BC" w:rsidP="002727BC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Номер визы_______________________</w:t>
            </w: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не знаю</w:t>
            </w:r>
          </w:p>
        </w:tc>
        <w:tc>
          <w:tcPr>
            <w:tcW w:w="981" w:type="dxa"/>
          </w:tcPr>
          <w:p w:rsidR="00F8179E" w:rsidRPr="00070DBE" w:rsidRDefault="002727BC" w:rsidP="002727BC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F8179E"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0307D0" w:rsidRPr="00070DBE" w:rsidTr="004B5C67">
        <w:trPr>
          <w:trHeight w:val="454"/>
        </w:trPr>
        <w:tc>
          <w:tcPr>
            <w:tcW w:w="3261" w:type="dxa"/>
            <w:vAlign w:val="center"/>
          </w:tcPr>
          <w:p w:rsidR="000307D0" w:rsidRPr="004B5C67" w:rsidRDefault="000307D0" w:rsidP="000307D0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4B5C67">
              <w:rPr>
                <w:rFonts w:ascii="TypeWriter" w:hAnsi="TypeWriter" w:cs="Times New Roman"/>
                <w:b/>
                <w:sz w:val="18"/>
                <w:szCs w:val="18"/>
              </w:rPr>
              <w:t>В настоящий момент Вы обращаетесь за тем же типом визы?</w:t>
            </w:r>
          </w:p>
        </w:tc>
        <w:tc>
          <w:tcPr>
            <w:tcW w:w="6212" w:type="dxa"/>
          </w:tcPr>
          <w:p w:rsidR="000307D0" w:rsidRPr="00070DBE" w:rsidRDefault="000307D0" w:rsidP="003176F9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Да</w:t>
            </w:r>
          </w:p>
        </w:tc>
        <w:tc>
          <w:tcPr>
            <w:tcW w:w="981" w:type="dxa"/>
          </w:tcPr>
          <w:p w:rsidR="000307D0" w:rsidRPr="00070DBE" w:rsidRDefault="000307D0" w:rsidP="003176F9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3176F9" w:rsidRPr="00070DBE" w:rsidTr="004B5C67">
        <w:trPr>
          <w:trHeight w:val="454"/>
        </w:trPr>
        <w:tc>
          <w:tcPr>
            <w:tcW w:w="3261" w:type="dxa"/>
            <w:vAlign w:val="center"/>
          </w:tcPr>
          <w:p w:rsidR="003176F9" w:rsidRPr="004B5C67" w:rsidRDefault="003176F9" w:rsidP="000307D0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4B5C67">
              <w:rPr>
                <w:rFonts w:ascii="TypeWriter" w:hAnsi="TypeWriter" w:cs="Times New Roman"/>
                <w:b/>
                <w:sz w:val="18"/>
                <w:szCs w:val="18"/>
              </w:rPr>
              <w:t>Вы обращаетесь за визой в той же стране, в которой обращались за предыдущей визой и является ли данная страна страной Вашего постоянного места жительства</w:t>
            </w:r>
          </w:p>
        </w:tc>
        <w:tc>
          <w:tcPr>
            <w:tcW w:w="6212" w:type="dxa"/>
          </w:tcPr>
          <w:p w:rsidR="003176F9" w:rsidRPr="00070DBE" w:rsidRDefault="003176F9" w:rsidP="003176F9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Да</w:t>
            </w:r>
          </w:p>
        </w:tc>
        <w:tc>
          <w:tcPr>
            <w:tcW w:w="981" w:type="dxa"/>
          </w:tcPr>
          <w:p w:rsidR="003176F9" w:rsidRPr="00070DBE" w:rsidRDefault="003176F9" w:rsidP="003176F9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3176F9" w:rsidRPr="00070DBE" w:rsidTr="004B5C67">
        <w:trPr>
          <w:trHeight w:val="454"/>
        </w:trPr>
        <w:tc>
          <w:tcPr>
            <w:tcW w:w="3261" w:type="dxa"/>
            <w:vAlign w:val="center"/>
          </w:tcPr>
          <w:p w:rsidR="003176F9" w:rsidRPr="004B5C67" w:rsidRDefault="003176F9" w:rsidP="000307D0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4B5C67">
              <w:rPr>
                <w:rFonts w:ascii="TypeWriter" w:hAnsi="TypeWriter" w:cs="Times New Roman"/>
                <w:b/>
                <w:sz w:val="18"/>
                <w:szCs w:val="18"/>
              </w:rPr>
              <w:t>Проходили ли Вы процедуру сканирования 10 отпечатков пальцев?</w:t>
            </w:r>
          </w:p>
        </w:tc>
        <w:tc>
          <w:tcPr>
            <w:tcW w:w="6212" w:type="dxa"/>
          </w:tcPr>
          <w:p w:rsidR="003176F9" w:rsidRPr="00070DBE" w:rsidRDefault="003176F9" w:rsidP="003176F9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 xml:space="preserve">Да </w:t>
            </w:r>
          </w:p>
        </w:tc>
        <w:tc>
          <w:tcPr>
            <w:tcW w:w="981" w:type="dxa"/>
          </w:tcPr>
          <w:p w:rsidR="003176F9" w:rsidRPr="00070DBE" w:rsidRDefault="003176F9" w:rsidP="003176F9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 xml:space="preserve">Нет </w:t>
            </w:r>
          </w:p>
        </w:tc>
      </w:tr>
      <w:tr w:rsidR="003176F9" w:rsidRPr="00070DBE" w:rsidTr="004B5C67">
        <w:trPr>
          <w:trHeight w:val="454"/>
        </w:trPr>
        <w:tc>
          <w:tcPr>
            <w:tcW w:w="3261" w:type="dxa"/>
            <w:vAlign w:val="center"/>
          </w:tcPr>
          <w:p w:rsidR="003176F9" w:rsidRPr="004B5C67" w:rsidRDefault="003176F9" w:rsidP="000307D0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4B5C67">
              <w:rPr>
                <w:rFonts w:ascii="TypeWriter" w:hAnsi="TypeWriter" w:cs="Times New Roman"/>
                <w:b/>
                <w:sz w:val="18"/>
                <w:szCs w:val="18"/>
              </w:rPr>
              <w:t>Была ли Ваша виза когда-либо утеряна/украдена?</w:t>
            </w:r>
          </w:p>
        </w:tc>
        <w:tc>
          <w:tcPr>
            <w:tcW w:w="6212" w:type="dxa"/>
          </w:tcPr>
          <w:p w:rsidR="003176F9" w:rsidRPr="00070DBE" w:rsidRDefault="003176F9" w:rsidP="003176F9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Да</w:t>
            </w:r>
          </w:p>
        </w:tc>
        <w:tc>
          <w:tcPr>
            <w:tcW w:w="981" w:type="dxa"/>
          </w:tcPr>
          <w:p w:rsidR="003176F9" w:rsidRPr="00070DBE" w:rsidRDefault="003176F9" w:rsidP="003176F9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  <w:p w:rsidR="003176F9" w:rsidRPr="00070DBE" w:rsidRDefault="003176F9" w:rsidP="003176F9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3176F9" w:rsidRPr="00070DBE" w:rsidTr="004B5C67">
        <w:trPr>
          <w:trHeight w:val="454"/>
        </w:trPr>
        <w:tc>
          <w:tcPr>
            <w:tcW w:w="3261" w:type="dxa"/>
            <w:vAlign w:val="center"/>
          </w:tcPr>
          <w:p w:rsidR="003176F9" w:rsidRPr="004B5C67" w:rsidRDefault="003176F9" w:rsidP="000307D0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4B5C67">
              <w:rPr>
                <w:rFonts w:ascii="TypeWriter" w:hAnsi="TypeWriter" w:cs="Times New Roman"/>
                <w:b/>
                <w:sz w:val="18"/>
                <w:szCs w:val="18"/>
              </w:rPr>
              <w:t>Была ли Ваша виза когда-либо аннулирована</w:t>
            </w:r>
          </w:p>
        </w:tc>
        <w:tc>
          <w:tcPr>
            <w:tcW w:w="6212" w:type="dxa"/>
          </w:tcPr>
          <w:p w:rsidR="003176F9" w:rsidRPr="00070DBE" w:rsidRDefault="003176F9" w:rsidP="003176F9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Да (поясните)</w:t>
            </w:r>
          </w:p>
          <w:p w:rsidR="003176F9" w:rsidRPr="00070DBE" w:rsidRDefault="003176F9" w:rsidP="004B5C67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981" w:type="dxa"/>
          </w:tcPr>
          <w:p w:rsidR="003176F9" w:rsidRPr="00070DBE" w:rsidRDefault="003176F9" w:rsidP="003176F9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4B5C67" w:rsidRPr="00070DBE" w:rsidTr="004B5C67">
        <w:trPr>
          <w:trHeight w:val="324"/>
        </w:trPr>
        <w:tc>
          <w:tcPr>
            <w:tcW w:w="3261" w:type="dxa"/>
            <w:vMerge w:val="restart"/>
            <w:vAlign w:val="center"/>
          </w:tcPr>
          <w:p w:rsidR="004B5C67" w:rsidRPr="004B5C67" w:rsidRDefault="004B5C67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4B5C67">
              <w:rPr>
                <w:rFonts w:ascii="TypeWriter" w:hAnsi="TypeWriter" w:cs="Times New Roman"/>
                <w:b/>
                <w:sz w:val="18"/>
                <w:szCs w:val="18"/>
              </w:rPr>
              <w:t>Было ли Вам когда-либо отказано в американской визе или во въезде в США? Было ли когда-либо отозвано</w:t>
            </w:r>
          </w:p>
          <w:p w:rsidR="004B5C67" w:rsidRPr="004B5C67" w:rsidRDefault="004B5C67" w:rsidP="003176F9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4B5C67">
              <w:rPr>
                <w:rFonts w:ascii="TypeWriter" w:hAnsi="TypeWriter" w:cs="Times New Roman"/>
                <w:b/>
                <w:sz w:val="18"/>
                <w:szCs w:val="18"/>
              </w:rPr>
              <w:t>Ваше заявление на въезде в США?</w:t>
            </w:r>
          </w:p>
        </w:tc>
        <w:tc>
          <w:tcPr>
            <w:tcW w:w="6212" w:type="dxa"/>
          </w:tcPr>
          <w:p w:rsidR="004B5C67" w:rsidRPr="00070DBE" w:rsidRDefault="004B5C67" w:rsidP="003176F9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Да (поясните)</w:t>
            </w:r>
          </w:p>
          <w:p w:rsidR="004B5C67" w:rsidRPr="00070DBE" w:rsidRDefault="004B5C67" w:rsidP="004B5C67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4B5C67" w:rsidRPr="00070DBE" w:rsidRDefault="004B5C67" w:rsidP="003176F9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  <w:p w:rsidR="004B5C67" w:rsidRPr="00070DBE" w:rsidRDefault="004B5C67" w:rsidP="003176F9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4B5C67" w:rsidRPr="00070DBE" w:rsidTr="004B5C67">
        <w:trPr>
          <w:trHeight w:val="322"/>
        </w:trPr>
        <w:tc>
          <w:tcPr>
            <w:tcW w:w="3261" w:type="dxa"/>
            <w:vMerge/>
            <w:vAlign w:val="center"/>
          </w:tcPr>
          <w:p w:rsidR="004B5C67" w:rsidRPr="004B5C67" w:rsidRDefault="004B5C67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212" w:type="dxa"/>
          </w:tcPr>
          <w:p w:rsidR="004B5C67" w:rsidRPr="00070DBE" w:rsidRDefault="004B5C67" w:rsidP="003176F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4B5C67" w:rsidRPr="00070DBE" w:rsidRDefault="004B5C67" w:rsidP="003176F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67" w:rsidRPr="00070DBE" w:rsidTr="004B5C67">
        <w:trPr>
          <w:trHeight w:val="322"/>
        </w:trPr>
        <w:tc>
          <w:tcPr>
            <w:tcW w:w="3261" w:type="dxa"/>
            <w:vMerge/>
            <w:vAlign w:val="center"/>
          </w:tcPr>
          <w:p w:rsidR="004B5C67" w:rsidRPr="004B5C67" w:rsidRDefault="004B5C67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212" w:type="dxa"/>
          </w:tcPr>
          <w:p w:rsidR="004B5C67" w:rsidRPr="00070DBE" w:rsidRDefault="004B5C67" w:rsidP="003176F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4B5C67" w:rsidRPr="00070DBE" w:rsidRDefault="004B5C67" w:rsidP="003176F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67" w:rsidRPr="00070DBE" w:rsidTr="004B5C67">
        <w:trPr>
          <w:trHeight w:val="270"/>
        </w:trPr>
        <w:tc>
          <w:tcPr>
            <w:tcW w:w="3261" w:type="dxa"/>
            <w:vMerge w:val="restart"/>
            <w:vAlign w:val="center"/>
          </w:tcPr>
          <w:p w:rsidR="004B5C67" w:rsidRPr="004B5C67" w:rsidRDefault="004B5C67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4B5C67">
              <w:rPr>
                <w:rFonts w:ascii="TypeWriter" w:hAnsi="TypeWriter" w:cs="Times New Roman"/>
                <w:b/>
                <w:sz w:val="18"/>
                <w:szCs w:val="18"/>
              </w:rPr>
              <w:t>Подавал ли кто-нибудь когда-либо иммиграционную петицию от Вашего имени в Службу Иммиграции и Гражданства США?</w:t>
            </w:r>
          </w:p>
        </w:tc>
        <w:tc>
          <w:tcPr>
            <w:tcW w:w="6212" w:type="dxa"/>
          </w:tcPr>
          <w:p w:rsidR="004B5C67" w:rsidRPr="00070DBE" w:rsidRDefault="004B5C67" w:rsidP="004B5C67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Да (поясните)</w:t>
            </w:r>
          </w:p>
        </w:tc>
        <w:tc>
          <w:tcPr>
            <w:tcW w:w="981" w:type="dxa"/>
            <w:vMerge w:val="restart"/>
          </w:tcPr>
          <w:p w:rsidR="004B5C67" w:rsidRPr="00070DBE" w:rsidRDefault="004B5C67" w:rsidP="003176F9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 xml:space="preserve">Нет </w:t>
            </w:r>
          </w:p>
        </w:tc>
      </w:tr>
      <w:tr w:rsidR="004B5C67" w:rsidRPr="00070DBE" w:rsidTr="004B5C67">
        <w:trPr>
          <w:trHeight w:val="268"/>
        </w:trPr>
        <w:tc>
          <w:tcPr>
            <w:tcW w:w="3261" w:type="dxa"/>
            <w:vMerge/>
            <w:vAlign w:val="center"/>
          </w:tcPr>
          <w:p w:rsidR="004B5C67" w:rsidRPr="004B5C67" w:rsidRDefault="004B5C67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212" w:type="dxa"/>
          </w:tcPr>
          <w:p w:rsidR="004B5C67" w:rsidRPr="00070DBE" w:rsidRDefault="004B5C67" w:rsidP="003176F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4B5C67" w:rsidRPr="00070DBE" w:rsidRDefault="004B5C67" w:rsidP="003176F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C67" w:rsidRPr="00070DBE" w:rsidTr="004B5C67">
        <w:trPr>
          <w:trHeight w:val="268"/>
        </w:trPr>
        <w:tc>
          <w:tcPr>
            <w:tcW w:w="3261" w:type="dxa"/>
            <w:vMerge/>
            <w:vAlign w:val="center"/>
          </w:tcPr>
          <w:p w:rsidR="004B5C67" w:rsidRPr="004B5C67" w:rsidRDefault="004B5C67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212" w:type="dxa"/>
          </w:tcPr>
          <w:p w:rsidR="004B5C67" w:rsidRPr="00070DBE" w:rsidRDefault="004B5C67" w:rsidP="003176F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4B5C67" w:rsidRPr="00070DBE" w:rsidRDefault="004B5C67" w:rsidP="003176F9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508B" w:rsidRPr="00070DBE" w:rsidRDefault="0060508B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60508B" w:rsidRPr="00070DBE" w:rsidRDefault="0060508B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3176F9" w:rsidRDefault="003176F9" w:rsidP="00AA479F">
      <w:pPr>
        <w:pStyle w:val="a6"/>
        <w:numPr>
          <w:ilvl w:val="0"/>
          <w:numId w:val="10"/>
        </w:numPr>
        <w:jc w:val="right"/>
        <w:rPr>
          <w:rFonts w:ascii="TypeWriter" w:hAnsi="TypeWriter" w:cstheme="minorHAnsi"/>
          <w:b/>
          <w:sz w:val="18"/>
          <w:szCs w:val="18"/>
        </w:rPr>
      </w:pPr>
      <w:r w:rsidRPr="00070DBE">
        <w:rPr>
          <w:rFonts w:ascii="TypeWriter" w:hAnsi="TypeWriter" w:cstheme="minorHAnsi"/>
          <w:b/>
          <w:sz w:val="18"/>
          <w:szCs w:val="18"/>
        </w:rPr>
        <w:t>ИНФОРМАЦИЯ О ПРИГЛАШАЮЩЕЙ СТОРОНЕ</w:t>
      </w:r>
    </w:p>
    <w:p w:rsidR="0026788E" w:rsidRPr="00070DBE" w:rsidRDefault="0026788E" w:rsidP="0026788E">
      <w:pPr>
        <w:pStyle w:val="a6"/>
        <w:ind w:left="3195" w:right="9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5292"/>
        <w:gridCol w:w="3082"/>
      </w:tblGrid>
      <w:tr w:rsidR="003176F9" w:rsidRPr="00070DBE" w:rsidTr="004B5C67">
        <w:trPr>
          <w:trHeight w:val="454"/>
        </w:trPr>
        <w:tc>
          <w:tcPr>
            <w:tcW w:w="2080" w:type="dxa"/>
            <w:vAlign w:val="center"/>
          </w:tcPr>
          <w:p w:rsidR="003176F9" w:rsidRPr="00070DBE" w:rsidRDefault="003176F9" w:rsidP="003176F9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>Фамилия Имя Отчество</w:t>
            </w:r>
          </w:p>
        </w:tc>
        <w:tc>
          <w:tcPr>
            <w:tcW w:w="5292" w:type="dxa"/>
            <w:vAlign w:val="center"/>
          </w:tcPr>
          <w:p w:rsidR="003176F9" w:rsidRPr="00070DBE" w:rsidRDefault="003176F9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3176F9" w:rsidRPr="00070DBE" w:rsidRDefault="004B5C67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6F9" w:rsidRPr="00070DBE">
              <w:rPr>
                <w:rFonts w:ascii="TypeWriter" w:hAnsi="TypeWriter" w:cstheme="minorHAnsi"/>
                <w:sz w:val="18"/>
                <w:szCs w:val="18"/>
              </w:rPr>
              <w:t>Не знаю</w:t>
            </w:r>
          </w:p>
        </w:tc>
      </w:tr>
      <w:tr w:rsidR="003176F9" w:rsidRPr="00070DBE" w:rsidTr="004B5C67">
        <w:trPr>
          <w:trHeight w:val="454"/>
        </w:trPr>
        <w:tc>
          <w:tcPr>
            <w:tcW w:w="2080" w:type="dxa"/>
            <w:vAlign w:val="center"/>
          </w:tcPr>
          <w:p w:rsidR="003176F9" w:rsidRPr="00070DBE" w:rsidRDefault="003176F9" w:rsidP="009722B4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Организация</w:t>
            </w:r>
          </w:p>
        </w:tc>
        <w:tc>
          <w:tcPr>
            <w:tcW w:w="5292" w:type="dxa"/>
            <w:vAlign w:val="center"/>
          </w:tcPr>
          <w:p w:rsidR="003176F9" w:rsidRPr="00070DBE" w:rsidRDefault="003176F9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3176F9" w:rsidRPr="00070DBE" w:rsidRDefault="004B5C67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76F9" w:rsidRPr="00070DBE">
              <w:rPr>
                <w:rFonts w:ascii="TypeWriter" w:hAnsi="TypeWriter" w:cstheme="minorHAnsi"/>
                <w:sz w:val="18"/>
                <w:szCs w:val="18"/>
              </w:rPr>
              <w:t xml:space="preserve">Нет </w:t>
            </w:r>
          </w:p>
        </w:tc>
      </w:tr>
      <w:tr w:rsidR="003176F9" w:rsidRPr="00070DBE" w:rsidTr="004B5C67">
        <w:trPr>
          <w:trHeight w:val="454"/>
        </w:trPr>
        <w:tc>
          <w:tcPr>
            <w:tcW w:w="2080" w:type="dxa"/>
            <w:vAlign w:val="center"/>
          </w:tcPr>
          <w:p w:rsidR="003176F9" w:rsidRPr="00070DBE" w:rsidRDefault="003176F9" w:rsidP="009722B4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Отношение к вам</w:t>
            </w:r>
          </w:p>
        </w:tc>
        <w:tc>
          <w:tcPr>
            <w:tcW w:w="5292" w:type="dxa"/>
            <w:vAlign w:val="center"/>
          </w:tcPr>
          <w:p w:rsidR="003176F9" w:rsidRPr="00070DBE" w:rsidRDefault="0075583A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3176F9" w:rsidRPr="00070DBE">
              <w:rPr>
                <w:rFonts w:ascii="TypeWriter" w:hAnsi="TypeWriter" w:cs="Times New Roman"/>
                <w:sz w:val="18"/>
                <w:szCs w:val="18"/>
              </w:rPr>
              <w:t>Родственник</w:t>
            </w:r>
          </w:p>
          <w:p w:rsidR="003176F9" w:rsidRPr="00070DBE" w:rsidRDefault="0075583A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3176F9" w:rsidRPr="00070DBE">
              <w:rPr>
                <w:rFonts w:ascii="TypeWriter" w:hAnsi="TypeWriter" w:cs="Times New Roman"/>
                <w:sz w:val="18"/>
                <w:szCs w:val="18"/>
              </w:rPr>
              <w:t>Супруг</w:t>
            </w:r>
          </w:p>
          <w:p w:rsidR="003176F9" w:rsidRPr="00070DBE" w:rsidRDefault="0075583A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3176F9" w:rsidRPr="00070DBE">
              <w:rPr>
                <w:rFonts w:ascii="TypeWriter" w:hAnsi="TypeWriter" w:cs="Times New Roman"/>
                <w:sz w:val="18"/>
                <w:szCs w:val="18"/>
              </w:rPr>
              <w:t>Друг</w:t>
            </w:r>
          </w:p>
          <w:p w:rsidR="003176F9" w:rsidRPr="00070DBE" w:rsidRDefault="0075583A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3176F9" w:rsidRPr="00070DBE">
              <w:rPr>
                <w:rFonts w:ascii="TypeWriter" w:hAnsi="TypeWriter" w:cs="Times New Roman"/>
                <w:sz w:val="18"/>
                <w:szCs w:val="18"/>
              </w:rPr>
              <w:t>Деловой партнер</w:t>
            </w:r>
          </w:p>
          <w:p w:rsidR="003176F9" w:rsidRPr="00070DBE" w:rsidRDefault="003176F9" w:rsidP="003176F9">
            <w:pPr>
              <w:autoSpaceDE w:val="0"/>
              <w:autoSpaceDN w:val="0"/>
              <w:adjustRightInd w:val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3082" w:type="dxa"/>
            <w:vAlign w:val="center"/>
          </w:tcPr>
          <w:p w:rsidR="003176F9" w:rsidRPr="00070DBE" w:rsidRDefault="0075583A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3176F9" w:rsidRPr="00070DBE">
              <w:rPr>
                <w:rFonts w:ascii="TypeWriter" w:hAnsi="TypeWriter" w:cs="Times New Roman"/>
                <w:sz w:val="18"/>
                <w:szCs w:val="18"/>
              </w:rPr>
              <w:t>Работодатель</w:t>
            </w:r>
          </w:p>
          <w:p w:rsidR="003176F9" w:rsidRPr="00070DBE" w:rsidRDefault="0075583A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3176F9" w:rsidRPr="00070DBE">
              <w:rPr>
                <w:rFonts w:ascii="TypeWriter" w:hAnsi="TypeWriter" w:cs="Times New Roman"/>
                <w:sz w:val="18"/>
                <w:szCs w:val="18"/>
              </w:rPr>
              <w:t>Учебное заведение</w:t>
            </w:r>
          </w:p>
          <w:p w:rsidR="003176F9" w:rsidRPr="00070DBE" w:rsidRDefault="0075583A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3176F9" w:rsidRPr="00070DBE">
              <w:rPr>
                <w:rFonts w:ascii="TypeWriter" w:hAnsi="TypeWriter" w:cs="Times New Roman"/>
                <w:sz w:val="18"/>
                <w:szCs w:val="18"/>
              </w:rPr>
              <w:t>Другое</w:t>
            </w:r>
          </w:p>
          <w:p w:rsidR="003176F9" w:rsidRPr="00070DBE" w:rsidRDefault="003176F9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A60DF3" w:rsidRPr="00070DBE" w:rsidTr="004B5C67">
        <w:trPr>
          <w:trHeight w:val="186"/>
        </w:trPr>
        <w:tc>
          <w:tcPr>
            <w:tcW w:w="2080" w:type="dxa"/>
            <w:vMerge w:val="restart"/>
            <w:vAlign w:val="center"/>
          </w:tcPr>
          <w:p w:rsidR="00A60DF3" w:rsidRPr="004B5C67" w:rsidRDefault="00A60DF3" w:rsidP="00FD17FB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4B5C67">
              <w:rPr>
                <w:rFonts w:ascii="TypeWriter" w:hAnsi="TypeWriter" w:cs="Times New Roman"/>
                <w:b/>
                <w:sz w:val="18"/>
                <w:szCs w:val="18"/>
              </w:rPr>
              <w:t>Адрес и телефон контактного лица/организация в США</w:t>
            </w:r>
          </w:p>
        </w:tc>
        <w:tc>
          <w:tcPr>
            <w:tcW w:w="8374" w:type="dxa"/>
            <w:gridSpan w:val="2"/>
            <w:vAlign w:val="center"/>
          </w:tcPr>
          <w:p w:rsidR="00A60DF3" w:rsidRPr="004B5C67" w:rsidRDefault="00A60DF3" w:rsidP="004B5C6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>
              <w:rPr>
                <w:rFonts w:ascii="TypeWriter" w:hAnsi="TypeWriter" w:cs="Times New Roman"/>
                <w:sz w:val="18"/>
                <w:szCs w:val="18"/>
              </w:rPr>
              <w:t xml:space="preserve">Почтовый индекс                                                         </w:t>
            </w: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не знаю</w:t>
            </w:r>
          </w:p>
        </w:tc>
      </w:tr>
      <w:tr w:rsidR="00A60DF3" w:rsidRPr="00070DBE" w:rsidTr="004B5C67">
        <w:trPr>
          <w:trHeight w:val="184"/>
        </w:trPr>
        <w:tc>
          <w:tcPr>
            <w:tcW w:w="2080" w:type="dxa"/>
            <w:vMerge/>
            <w:vAlign w:val="center"/>
          </w:tcPr>
          <w:p w:rsidR="00A60DF3" w:rsidRPr="00070DBE" w:rsidRDefault="00A60DF3" w:rsidP="00FD17FB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</w:p>
        </w:tc>
        <w:tc>
          <w:tcPr>
            <w:tcW w:w="8374" w:type="dxa"/>
            <w:gridSpan w:val="2"/>
            <w:vAlign w:val="center"/>
          </w:tcPr>
          <w:p w:rsidR="00A60DF3" w:rsidRPr="00070DBE" w:rsidRDefault="00A60DF3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Штат</w:t>
            </w:r>
          </w:p>
        </w:tc>
      </w:tr>
      <w:tr w:rsidR="00A60DF3" w:rsidRPr="00070DBE" w:rsidTr="004B5C67">
        <w:trPr>
          <w:trHeight w:val="184"/>
        </w:trPr>
        <w:tc>
          <w:tcPr>
            <w:tcW w:w="2080" w:type="dxa"/>
            <w:vMerge/>
            <w:vAlign w:val="center"/>
          </w:tcPr>
          <w:p w:rsidR="00A60DF3" w:rsidRPr="00070DBE" w:rsidRDefault="00A60DF3" w:rsidP="00FD17FB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</w:p>
        </w:tc>
        <w:tc>
          <w:tcPr>
            <w:tcW w:w="8374" w:type="dxa"/>
            <w:gridSpan w:val="2"/>
            <w:vAlign w:val="center"/>
          </w:tcPr>
          <w:p w:rsidR="00A60DF3" w:rsidRPr="00070DBE" w:rsidRDefault="00A60DF3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Город </w:t>
            </w:r>
          </w:p>
        </w:tc>
      </w:tr>
      <w:tr w:rsidR="00A60DF3" w:rsidRPr="00070DBE" w:rsidTr="004B5C67">
        <w:trPr>
          <w:trHeight w:val="184"/>
        </w:trPr>
        <w:tc>
          <w:tcPr>
            <w:tcW w:w="2080" w:type="dxa"/>
            <w:vMerge/>
            <w:vAlign w:val="center"/>
          </w:tcPr>
          <w:p w:rsidR="00A60DF3" w:rsidRPr="00070DBE" w:rsidRDefault="00A60DF3" w:rsidP="00FD17FB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</w:p>
        </w:tc>
        <w:tc>
          <w:tcPr>
            <w:tcW w:w="8374" w:type="dxa"/>
            <w:gridSpan w:val="2"/>
            <w:vAlign w:val="center"/>
          </w:tcPr>
          <w:p w:rsidR="00A60DF3" w:rsidRPr="00070DBE" w:rsidRDefault="00A60DF3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>
              <w:rPr>
                <w:rFonts w:ascii="TypeWriter" w:hAnsi="TypeWriter" w:cs="Times New Roman"/>
                <w:sz w:val="18"/>
                <w:szCs w:val="18"/>
              </w:rPr>
              <w:t>Улица</w:t>
            </w:r>
          </w:p>
        </w:tc>
      </w:tr>
      <w:tr w:rsidR="00A60DF3" w:rsidRPr="00070DBE" w:rsidTr="004B5C67">
        <w:trPr>
          <w:trHeight w:val="184"/>
        </w:trPr>
        <w:tc>
          <w:tcPr>
            <w:tcW w:w="2080" w:type="dxa"/>
            <w:vMerge/>
            <w:vAlign w:val="center"/>
          </w:tcPr>
          <w:p w:rsidR="00A60DF3" w:rsidRPr="00070DBE" w:rsidRDefault="00A60DF3" w:rsidP="00FD17FB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</w:p>
        </w:tc>
        <w:tc>
          <w:tcPr>
            <w:tcW w:w="8374" w:type="dxa"/>
            <w:gridSpan w:val="2"/>
            <w:vAlign w:val="center"/>
          </w:tcPr>
          <w:p w:rsidR="00A60DF3" w:rsidRPr="00070DBE" w:rsidRDefault="00A60DF3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Дом, корпу</w:t>
            </w:r>
            <w:r>
              <w:rPr>
                <w:rFonts w:ascii="TypeWriter" w:hAnsi="TypeWriter" w:cs="Times New Roman"/>
                <w:sz w:val="18"/>
                <w:szCs w:val="18"/>
              </w:rPr>
              <w:t>с / строение, квартира</w:t>
            </w:r>
          </w:p>
        </w:tc>
      </w:tr>
      <w:tr w:rsidR="00A60DF3" w:rsidRPr="00070DBE" w:rsidTr="004B5C67">
        <w:trPr>
          <w:trHeight w:val="184"/>
        </w:trPr>
        <w:tc>
          <w:tcPr>
            <w:tcW w:w="2080" w:type="dxa"/>
            <w:vMerge/>
            <w:vAlign w:val="center"/>
          </w:tcPr>
          <w:p w:rsidR="00A60DF3" w:rsidRPr="00070DBE" w:rsidRDefault="00A60DF3" w:rsidP="00FD17FB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</w:p>
        </w:tc>
        <w:tc>
          <w:tcPr>
            <w:tcW w:w="8374" w:type="dxa"/>
            <w:gridSpan w:val="2"/>
            <w:vAlign w:val="center"/>
          </w:tcPr>
          <w:p w:rsidR="00A60DF3" w:rsidRPr="00070DBE" w:rsidRDefault="00A60DF3" w:rsidP="003176F9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>
              <w:rPr>
                <w:rFonts w:ascii="TypeWriter" w:hAnsi="TypeWriter" w:cs="Times New Roman"/>
                <w:sz w:val="18"/>
                <w:szCs w:val="18"/>
              </w:rPr>
              <w:t>Телефон</w:t>
            </w:r>
          </w:p>
        </w:tc>
      </w:tr>
      <w:tr w:rsidR="00A60DF3" w:rsidRPr="00070DBE" w:rsidTr="004B5C67">
        <w:trPr>
          <w:trHeight w:val="184"/>
        </w:trPr>
        <w:tc>
          <w:tcPr>
            <w:tcW w:w="2080" w:type="dxa"/>
            <w:vMerge/>
            <w:vAlign w:val="center"/>
          </w:tcPr>
          <w:p w:rsidR="00A60DF3" w:rsidRPr="00070DBE" w:rsidRDefault="00A60DF3" w:rsidP="00FD17FB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</w:p>
        </w:tc>
        <w:tc>
          <w:tcPr>
            <w:tcW w:w="8374" w:type="dxa"/>
            <w:gridSpan w:val="2"/>
            <w:vAlign w:val="center"/>
          </w:tcPr>
          <w:p w:rsidR="00A60DF3" w:rsidRPr="00070DBE" w:rsidRDefault="001C0FA4" w:rsidP="00A60DF3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>
              <w:rPr>
                <w:rFonts w:ascii="TypeWriter" w:hAnsi="TypeWriter" w:cs="Times New Roman"/>
                <w:sz w:val="18"/>
                <w:szCs w:val="18"/>
              </w:rPr>
              <w:t xml:space="preserve">         </w:t>
            </w:r>
            <w:r w:rsidR="00A60DF3">
              <w:rPr>
                <w:rFonts w:ascii="TypeWriter" w:hAnsi="TypeWriter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A60DF3" w:rsidRPr="00070DBE">
              <w:rPr>
                <w:rFonts w:ascii="TypeWriter" w:hAnsi="TypeWriter" w:cs="Times New Roman"/>
                <w:sz w:val="18"/>
                <w:szCs w:val="18"/>
              </w:rPr>
              <w:t></w:t>
            </w:r>
            <w:r w:rsidR="00A60DF3"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="00A60DF3" w:rsidRPr="00070DBE">
              <w:rPr>
                <w:rFonts w:ascii="TypeWriter" w:hAnsi="TypeWriter" w:cs="Times New Roman"/>
                <w:sz w:val="18"/>
                <w:szCs w:val="18"/>
              </w:rPr>
              <w:t xml:space="preserve">нет </w:t>
            </w:r>
          </w:p>
        </w:tc>
      </w:tr>
      <w:tr w:rsidR="00A60DF3" w:rsidRPr="00070DBE" w:rsidTr="004B5C67">
        <w:trPr>
          <w:trHeight w:val="184"/>
        </w:trPr>
        <w:tc>
          <w:tcPr>
            <w:tcW w:w="2080" w:type="dxa"/>
            <w:vMerge/>
            <w:vAlign w:val="center"/>
          </w:tcPr>
          <w:p w:rsidR="00A60DF3" w:rsidRPr="00070DBE" w:rsidRDefault="00A60DF3" w:rsidP="00FD17FB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</w:p>
        </w:tc>
        <w:tc>
          <w:tcPr>
            <w:tcW w:w="8374" w:type="dxa"/>
            <w:gridSpan w:val="2"/>
            <w:vAlign w:val="center"/>
          </w:tcPr>
          <w:p w:rsidR="00A60DF3" w:rsidRDefault="00A60DF3" w:rsidP="004B5C67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>
              <w:rPr>
                <w:rFonts w:ascii="TypeWriter" w:hAnsi="TypeWriter" w:cs="Times New Roman"/>
                <w:sz w:val="18"/>
                <w:szCs w:val="18"/>
              </w:rPr>
              <w:t xml:space="preserve">Эл. Почта                                                                                                    </w:t>
            </w: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нет</w:t>
            </w:r>
          </w:p>
        </w:tc>
      </w:tr>
    </w:tbl>
    <w:p w:rsidR="009722B4" w:rsidRPr="00070DBE" w:rsidRDefault="009722B4" w:rsidP="002E18BA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A60DF3" w:rsidRDefault="00A60DF3" w:rsidP="00A60DF3">
      <w:pPr>
        <w:pStyle w:val="a6"/>
        <w:spacing w:line="240" w:lineRule="auto"/>
        <w:ind w:left="3195"/>
        <w:jc w:val="center"/>
        <w:rPr>
          <w:rFonts w:ascii="TypeWriter" w:hAnsi="TypeWriter" w:cstheme="minorHAnsi"/>
          <w:b/>
          <w:sz w:val="18"/>
          <w:szCs w:val="18"/>
        </w:rPr>
      </w:pPr>
    </w:p>
    <w:p w:rsidR="00425212" w:rsidRDefault="00A60DF3" w:rsidP="00AA479F">
      <w:pPr>
        <w:pStyle w:val="a6"/>
        <w:numPr>
          <w:ilvl w:val="0"/>
          <w:numId w:val="10"/>
        </w:numPr>
        <w:spacing w:line="240" w:lineRule="auto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>ДАННЫЕ О СЕМЬЕ</w:t>
      </w:r>
    </w:p>
    <w:p w:rsidR="00AA479F" w:rsidRPr="004B5C67" w:rsidRDefault="00AA479F" w:rsidP="00AA479F">
      <w:pPr>
        <w:pStyle w:val="a6"/>
        <w:spacing w:line="240" w:lineRule="auto"/>
        <w:ind w:left="3195"/>
        <w:jc w:val="center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8"/>
        <w:gridCol w:w="3076"/>
        <w:gridCol w:w="1917"/>
        <w:gridCol w:w="1543"/>
      </w:tblGrid>
      <w:tr w:rsidR="00A60DF3" w:rsidRPr="00070DBE" w:rsidTr="00A60DF3">
        <w:trPr>
          <w:trHeight w:val="454"/>
        </w:trPr>
        <w:tc>
          <w:tcPr>
            <w:tcW w:w="3918" w:type="dxa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4B5C67">
              <w:rPr>
                <w:rFonts w:ascii="TypeWriter" w:hAnsi="TypeWriter" w:cstheme="minorHAnsi"/>
                <w:b/>
                <w:sz w:val="18"/>
                <w:szCs w:val="18"/>
              </w:rPr>
              <w:t>Ф.И.О.</w:t>
            </w: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 xml:space="preserve"> папы</w:t>
            </w:r>
          </w:p>
        </w:tc>
        <w:tc>
          <w:tcPr>
            <w:tcW w:w="4993" w:type="dxa"/>
            <w:gridSpan w:val="2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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не знаю</w:t>
            </w:r>
          </w:p>
        </w:tc>
      </w:tr>
      <w:tr w:rsidR="00A60DF3" w:rsidRPr="00070DBE" w:rsidTr="00A60DF3">
        <w:trPr>
          <w:trHeight w:val="454"/>
        </w:trPr>
        <w:tc>
          <w:tcPr>
            <w:tcW w:w="3918" w:type="dxa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>Дата рождения папы</w:t>
            </w:r>
          </w:p>
        </w:tc>
        <w:tc>
          <w:tcPr>
            <w:tcW w:w="4993" w:type="dxa"/>
            <w:gridSpan w:val="2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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не знаю</w:t>
            </w:r>
          </w:p>
        </w:tc>
      </w:tr>
      <w:tr w:rsidR="0075583A" w:rsidRPr="00070DBE" w:rsidTr="00A60DF3">
        <w:trPr>
          <w:trHeight w:val="454"/>
        </w:trPr>
        <w:tc>
          <w:tcPr>
            <w:tcW w:w="3918" w:type="dxa"/>
            <w:vAlign w:val="center"/>
          </w:tcPr>
          <w:p w:rsidR="0075583A" w:rsidRPr="00070DBE" w:rsidRDefault="0075583A" w:rsidP="0075583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 xml:space="preserve">Находится ли Ваш отец в США? </w:t>
            </w:r>
          </w:p>
        </w:tc>
        <w:tc>
          <w:tcPr>
            <w:tcW w:w="4993" w:type="dxa"/>
            <w:gridSpan w:val="2"/>
            <w:vAlign w:val="center"/>
          </w:tcPr>
          <w:p w:rsidR="0075583A" w:rsidRPr="00070DBE" w:rsidRDefault="0075583A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Да (статус пребывания)</w:t>
            </w:r>
          </w:p>
          <w:p w:rsidR="0075583A" w:rsidRPr="00070DBE" w:rsidRDefault="0075583A" w:rsidP="0075583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Гражданин США</w:t>
            </w:r>
          </w:p>
          <w:p w:rsidR="0075583A" w:rsidRPr="00070DBE" w:rsidRDefault="0075583A" w:rsidP="0075583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Законный постоянный житель США (LPR/держатель Грин Карты)</w:t>
            </w:r>
          </w:p>
          <w:p w:rsidR="0075583A" w:rsidRPr="00070DBE" w:rsidRDefault="0075583A" w:rsidP="0075583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Неиммиграционная виза</w:t>
            </w:r>
          </w:p>
          <w:p w:rsidR="0075583A" w:rsidRPr="00070DBE" w:rsidRDefault="0075583A" w:rsidP="0075583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Другое/Не знаю</w:t>
            </w:r>
          </w:p>
          <w:p w:rsidR="0075583A" w:rsidRPr="00070DBE" w:rsidRDefault="0075583A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75583A" w:rsidRPr="00070DBE" w:rsidRDefault="0075583A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A60DF3" w:rsidRPr="00070DBE" w:rsidTr="00A60DF3">
        <w:trPr>
          <w:trHeight w:val="454"/>
        </w:trPr>
        <w:tc>
          <w:tcPr>
            <w:tcW w:w="3918" w:type="dxa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  <w:lang w:val="en-US"/>
              </w:rPr>
              <w:t>Ф.И.О.</w:t>
            </w: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 xml:space="preserve"> мамы</w:t>
            </w:r>
          </w:p>
        </w:tc>
        <w:tc>
          <w:tcPr>
            <w:tcW w:w="4993" w:type="dxa"/>
            <w:gridSpan w:val="2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A60DF3" w:rsidRPr="00070DBE" w:rsidRDefault="00A60DF3" w:rsidP="0026788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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не знаю</w:t>
            </w:r>
          </w:p>
        </w:tc>
      </w:tr>
      <w:tr w:rsidR="00A60DF3" w:rsidRPr="00070DBE" w:rsidTr="00A60DF3">
        <w:trPr>
          <w:trHeight w:val="454"/>
        </w:trPr>
        <w:tc>
          <w:tcPr>
            <w:tcW w:w="3918" w:type="dxa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>Дата рождения мамы</w:t>
            </w:r>
          </w:p>
        </w:tc>
        <w:tc>
          <w:tcPr>
            <w:tcW w:w="4993" w:type="dxa"/>
            <w:gridSpan w:val="2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A60DF3" w:rsidRPr="00070DBE" w:rsidRDefault="00A60DF3" w:rsidP="0026788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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не знаю</w:t>
            </w:r>
          </w:p>
        </w:tc>
      </w:tr>
      <w:tr w:rsidR="00A60DF3" w:rsidRPr="00070DBE" w:rsidTr="00A60DF3">
        <w:trPr>
          <w:trHeight w:val="454"/>
        </w:trPr>
        <w:tc>
          <w:tcPr>
            <w:tcW w:w="3918" w:type="dxa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Находится ли Ваша мама в США?</w:t>
            </w:r>
          </w:p>
        </w:tc>
        <w:tc>
          <w:tcPr>
            <w:tcW w:w="4993" w:type="dxa"/>
            <w:gridSpan w:val="2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Да (статус пребывания)</w:t>
            </w:r>
          </w:p>
          <w:p w:rsidR="00A60DF3" w:rsidRPr="00070DBE" w:rsidRDefault="00A60DF3" w:rsidP="0075583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Гражданин США</w:t>
            </w:r>
          </w:p>
          <w:p w:rsidR="00A60DF3" w:rsidRPr="00070DBE" w:rsidRDefault="00A60DF3" w:rsidP="0075583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Законный постоянный житель США (LPR/держатель Грин Карты)</w:t>
            </w:r>
          </w:p>
          <w:p w:rsidR="00A60DF3" w:rsidRPr="00070DBE" w:rsidRDefault="00A60DF3" w:rsidP="0075583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Неиммиграционная виза</w:t>
            </w:r>
          </w:p>
          <w:p w:rsidR="00A60DF3" w:rsidRPr="00070DBE" w:rsidRDefault="00A60DF3" w:rsidP="0075583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Другое/Не знаю</w:t>
            </w:r>
          </w:p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A60DF3" w:rsidRPr="00070DBE" w:rsidTr="00A60DF3">
        <w:trPr>
          <w:trHeight w:val="454"/>
        </w:trPr>
        <w:tc>
          <w:tcPr>
            <w:tcW w:w="3918" w:type="dxa"/>
            <w:vAlign w:val="center"/>
          </w:tcPr>
          <w:p w:rsidR="00A60DF3" w:rsidRPr="002837AA" w:rsidRDefault="00A60DF3" w:rsidP="0075583A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2837AA">
              <w:rPr>
                <w:rFonts w:ascii="TypeWriter" w:hAnsi="TypeWriter" w:cs="Times New Roman"/>
                <w:b/>
                <w:sz w:val="18"/>
                <w:szCs w:val="18"/>
              </w:rPr>
              <w:t>Находится  ли кто-либо из Ваших родственников (не учитывая родителей) в США?</w:t>
            </w:r>
          </w:p>
        </w:tc>
        <w:tc>
          <w:tcPr>
            <w:tcW w:w="4993" w:type="dxa"/>
            <w:gridSpan w:val="2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="Times New Roman"/>
                <w:sz w:val="28"/>
                <w:szCs w:val="2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Да</w:t>
            </w:r>
          </w:p>
        </w:tc>
        <w:tc>
          <w:tcPr>
            <w:tcW w:w="1543" w:type="dxa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="Times New Roman"/>
                <w:sz w:val="28"/>
                <w:szCs w:val="2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Нет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</w:p>
        </w:tc>
      </w:tr>
      <w:tr w:rsidR="0026788E" w:rsidRPr="00070DBE" w:rsidTr="0026788E">
        <w:trPr>
          <w:trHeight w:val="454"/>
        </w:trPr>
        <w:tc>
          <w:tcPr>
            <w:tcW w:w="3918" w:type="dxa"/>
            <w:vAlign w:val="center"/>
          </w:tcPr>
          <w:p w:rsidR="0026788E" w:rsidRPr="002837AA" w:rsidRDefault="0026788E" w:rsidP="0075583A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2837AA">
              <w:rPr>
                <w:rFonts w:ascii="TypeWriter" w:hAnsi="TypeWriter" w:cstheme="minorHAnsi"/>
                <w:sz w:val="18"/>
                <w:szCs w:val="18"/>
                <w:lang w:val="en-US"/>
              </w:rPr>
              <w:t>Ф.И.О.</w:t>
            </w:r>
          </w:p>
        </w:tc>
        <w:tc>
          <w:tcPr>
            <w:tcW w:w="6536" w:type="dxa"/>
            <w:gridSpan w:val="3"/>
            <w:vAlign w:val="center"/>
          </w:tcPr>
          <w:p w:rsidR="0026788E" w:rsidRPr="00070DBE" w:rsidRDefault="0026788E" w:rsidP="0075583A">
            <w:pPr>
              <w:pStyle w:val="a6"/>
              <w:ind w:left="0"/>
              <w:rPr>
                <w:rFonts w:ascii="TypeWriter" w:hAnsi="TypeWriter" w:cs="Times New Roman"/>
                <w:sz w:val="28"/>
                <w:szCs w:val="28"/>
              </w:rPr>
            </w:pPr>
          </w:p>
        </w:tc>
      </w:tr>
      <w:tr w:rsidR="00A60DF3" w:rsidRPr="00070DBE" w:rsidTr="00A60DF3">
        <w:trPr>
          <w:trHeight w:val="454"/>
        </w:trPr>
        <w:tc>
          <w:tcPr>
            <w:tcW w:w="3918" w:type="dxa"/>
            <w:vAlign w:val="center"/>
          </w:tcPr>
          <w:p w:rsidR="00A60DF3" w:rsidRPr="002837AA" w:rsidRDefault="00A60DF3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2837AA">
              <w:rPr>
                <w:rFonts w:ascii="TypeWriter" w:hAnsi="TypeWriter" w:cstheme="minorHAnsi"/>
                <w:sz w:val="18"/>
                <w:szCs w:val="18"/>
              </w:rPr>
              <w:t xml:space="preserve">Дата рождения </w:t>
            </w:r>
          </w:p>
        </w:tc>
        <w:tc>
          <w:tcPr>
            <w:tcW w:w="6536" w:type="dxa"/>
            <w:gridSpan w:val="3"/>
            <w:tcBorders>
              <w:bottom w:val="dotted" w:sz="4" w:space="0" w:color="auto"/>
            </w:tcBorders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A60DF3" w:rsidRPr="00070DBE" w:rsidTr="00A60DF3">
        <w:trPr>
          <w:trHeight w:val="454"/>
        </w:trPr>
        <w:tc>
          <w:tcPr>
            <w:tcW w:w="3918" w:type="dxa"/>
            <w:vAlign w:val="center"/>
          </w:tcPr>
          <w:p w:rsidR="00A60DF3" w:rsidRPr="002837AA" w:rsidRDefault="00A60DF3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2837AA">
              <w:rPr>
                <w:rFonts w:ascii="TypeWriter" w:hAnsi="TypeWriter" w:cstheme="minorHAnsi"/>
                <w:sz w:val="18"/>
                <w:szCs w:val="18"/>
              </w:rPr>
              <w:t>Степень родства</w:t>
            </w:r>
          </w:p>
        </w:tc>
        <w:tc>
          <w:tcPr>
            <w:tcW w:w="3076" w:type="dxa"/>
            <w:tcBorders>
              <w:right w:val="nil"/>
            </w:tcBorders>
            <w:vAlign w:val="center"/>
          </w:tcPr>
          <w:p w:rsidR="00A60DF3" w:rsidRPr="00070DBE" w:rsidRDefault="00A60DF3" w:rsidP="0075583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Супруг</w:t>
            </w:r>
          </w:p>
          <w:p w:rsidR="00A60DF3" w:rsidRPr="00070DBE" w:rsidRDefault="00A60DF3" w:rsidP="0075583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Жених/Невеста</w:t>
            </w:r>
          </w:p>
        </w:tc>
        <w:tc>
          <w:tcPr>
            <w:tcW w:w="3460" w:type="dxa"/>
            <w:gridSpan w:val="2"/>
            <w:tcBorders>
              <w:left w:val="nil"/>
            </w:tcBorders>
            <w:vAlign w:val="center"/>
          </w:tcPr>
          <w:p w:rsidR="00A60DF3" w:rsidRPr="00070DBE" w:rsidRDefault="00A60DF3" w:rsidP="0075583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Ребенок</w:t>
            </w:r>
          </w:p>
          <w:p w:rsidR="00A60DF3" w:rsidRPr="00070DBE" w:rsidRDefault="00A60DF3" w:rsidP="0075583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Брат/Сестра</w:t>
            </w:r>
          </w:p>
        </w:tc>
      </w:tr>
      <w:tr w:rsidR="00A60DF3" w:rsidRPr="00070DBE" w:rsidTr="00A60DF3">
        <w:trPr>
          <w:trHeight w:val="454"/>
        </w:trPr>
        <w:tc>
          <w:tcPr>
            <w:tcW w:w="3918" w:type="dxa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 xml:space="preserve">Статус пребывания </w:t>
            </w:r>
          </w:p>
        </w:tc>
        <w:tc>
          <w:tcPr>
            <w:tcW w:w="4993" w:type="dxa"/>
            <w:gridSpan w:val="2"/>
            <w:vAlign w:val="center"/>
          </w:tcPr>
          <w:p w:rsidR="00A60DF3" w:rsidRPr="00070DBE" w:rsidRDefault="00A60DF3" w:rsidP="0075583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Гражданин США</w:t>
            </w:r>
          </w:p>
          <w:p w:rsidR="00A60DF3" w:rsidRPr="00070DBE" w:rsidRDefault="00A60DF3" w:rsidP="0075583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Законный постоянный житель США 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(LPR/держатель Грин Карты)</w:t>
            </w:r>
          </w:p>
          <w:p w:rsidR="00A60DF3" w:rsidRPr="00070DBE" w:rsidRDefault="00A60DF3" w:rsidP="0075583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Неиммиграционная виза</w:t>
            </w:r>
          </w:p>
          <w:p w:rsidR="00A60DF3" w:rsidRPr="00070DBE" w:rsidRDefault="00A60DF3" w:rsidP="0075583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Другое/Не знаю</w:t>
            </w:r>
          </w:p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1543" w:type="dxa"/>
            <w:vAlign w:val="center"/>
          </w:tcPr>
          <w:p w:rsidR="00A60DF3" w:rsidRPr="00070DBE" w:rsidRDefault="00A60DF3" w:rsidP="0075583A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</w:tbl>
    <w:p w:rsidR="00377B02" w:rsidRDefault="00377B02" w:rsidP="002837AA">
      <w:pPr>
        <w:rPr>
          <w:rFonts w:ascii="TypeWriter" w:hAnsi="TypeWriter" w:cstheme="minorHAnsi"/>
          <w:b/>
          <w:sz w:val="18"/>
          <w:szCs w:val="18"/>
        </w:rPr>
      </w:pPr>
    </w:p>
    <w:p w:rsidR="008314DA" w:rsidRDefault="008314DA" w:rsidP="002837AA">
      <w:pPr>
        <w:rPr>
          <w:rFonts w:ascii="TypeWriter" w:hAnsi="TypeWriter" w:cstheme="minorHAnsi"/>
          <w:b/>
          <w:sz w:val="18"/>
          <w:szCs w:val="18"/>
        </w:rPr>
      </w:pPr>
    </w:p>
    <w:p w:rsidR="008314DA" w:rsidRDefault="008314DA" w:rsidP="002837AA">
      <w:pPr>
        <w:rPr>
          <w:rFonts w:ascii="TypeWriter" w:hAnsi="TypeWriter" w:cstheme="minorHAnsi"/>
          <w:b/>
          <w:sz w:val="18"/>
          <w:szCs w:val="18"/>
        </w:rPr>
      </w:pPr>
    </w:p>
    <w:p w:rsidR="008314DA" w:rsidRDefault="008314DA" w:rsidP="002837AA">
      <w:pPr>
        <w:rPr>
          <w:rFonts w:ascii="TypeWriter" w:hAnsi="TypeWriter" w:cstheme="minorHAnsi"/>
          <w:b/>
          <w:sz w:val="18"/>
          <w:szCs w:val="18"/>
        </w:rPr>
      </w:pPr>
    </w:p>
    <w:p w:rsidR="008314DA" w:rsidRDefault="008314DA" w:rsidP="002837AA">
      <w:pPr>
        <w:rPr>
          <w:rFonts w:ascii="TypeWriter" w:hAnsi="TypeWriter" w:cstheme="minorHAnsi"/>
          <w:b/>
          <w:sz w:val="18"/>
          <w:szCs w:val="18"/>
        </w:rPr>
      </w:pPr>
    </w:p>
    <w:p w:rsidR="008314DA" w:rsidRPr="002837AA" w:rsidRDefault="008314DA" w:rsidP="002837AA">
      <w:pPr>
        <w:rPr>
          <w:rFonts w:ascii="TypeWriter" w:hAnsi="TypeWriter" w:cstheme="minorHAnsi"/>
          <w:b/>
          <w:sz w:val="18"/>
          <w:szCs w:val="18"/>
        </w:rPr>
      </w:pPr>
    </w:p>
    <w:p w:rsidR="009722B4" w:rsidRDefault="009722B4" w:rsidP="00AA479F">
      <w:pPr>
        <w:pStyle w:val="a6"/>
        <w:numPr>
          <w:ilvl w:val="0"/>
          <w:numId w:val="10"/>
        </w:numPr>
        <w:jc w:val="right"/>
        <w:rPr>
          <w:rFonts w:ascii="TypeWriter" w:hAnsi="TypeWriter" w:cstheme="minorHAnsi"/>
          <w:b/>
          <w:sz w:val="18"/>
          <w:szCs w:val="18"/>
        </w:rPr>
      </w:pPr>
      <w:r w:rsidRPr="00070DBE">
        <w:rPr>
          <w:rFonts w:ascii="TypeWriter" w:hAnsi="TypeWriter" w:cstheme="minorHAnsi"/>
          <w:b/>
          <w:sz w:val="18"/>
          <w:szCs w:val="18"/>
        </w:rPr>
        <w:lastRenderedPageBreak/>
        <w:t>ДАННЫЕ О СУПРУГЕ</w:t>
      </w:r>
    </w:p>
    <w:p w:rsidR="0026788E" w:rsidRDefault="0026788E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75583A" w:rsidRPr="00070DBE" w:rsidRDefault="0075583A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  <w:r w:rsidRPr="00070DBE">
        <w:rPr>
          <w:rFonts w:ascii="TypeWriter" w:hAnsi="TypeWriter" w:cstheme="minorHAnsi"/>
          <w:b/>
          <w:sz w:val="18"/>
          <w:szCs w:val="18"/>
        </w:rPr>
        <w:t>(</w:t>
      </w:r>
      <w:r w:rsidRPr="00070DBE">
        <w:rPr>
          <w:rFonts w:ascii="TypeWriter" w:hAnsi="TypeWriter" w:cs="Times New Roman"/>
          <w:iCs/>
          <w:sz w:val="18"/>
          <w:szCs w:val="18"/>
        </w:rPr>
        <w:t>если Вы в разводе, вдовец/вдова, впишите информацию о бывшем/бывшей супруге</w:t>
      </w:r>
      <w:r w:rsidRPr="00070DBE">
        <w:rPr>
          <w:rFonts w:ascii="TypeWriter" w:hAnsi="TypeWriter" w:cs="Times New Roman"/>
          <w:b/>
          <w:iCs/>
          <w:sz w:val="18"/>
          <w:szCs w:val="18"/>
        </w:rPr>
        <w:t>)</w:t>
      </w:r>
    </w:p>
    <w:p w:rsidR="009722B4" w:rsidRPr="00070DBE" w:rsidRDefault="009722B4" w:rsidP="002E18BA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7051"/>
      </w:tblGrid>
      <w:tr w:rsidR="009722B4" w:rsidRPr="00070DBE" w:rsidTr="00377B02">
        <w:trPr>
          <w:trHeight w:val="638"/>
        </w:trPr>
        <w:tc>
          <w:tcPr>
            <w:tcW w:w="2127" w:type="dxa"/>
            <w:vAlign w:val="center"/>
          </w:tcPr>
          <w:p w:rsidR="009722B4" w:rsidRPr="00070DBE" w:rsidRDefault="009722B4" w:rsidP="0075583A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>Ф.И.О. супруга</w:t>
            </w:r>
            <w:r w:rsidR="0075583A" w:rsidRPr="00070DBE">
              <w:rPr>
                <w:rFonts w:ascii="TypeWriter" w:hAnsi="TypeWriter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327" w:type="dxa"/>
            <w:gridSpan w:val="2"/>
            <w:vAlign w:val="center"/>
          </w:tcPr>
          <w:p w:rsidR="009722B4" w:rsidRPr="00070DBE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9722B4" w:rsidRPr="00070DBE" w:rsidTr="00377B02">
        <w:trPr>
          <w:trHeight w:val="467"/>
        </w:trPr>
        <w:tc>
          <w:tcPr>
            <w:tcW w:w="2127" w:type="dxa"/>
            <w:vAlign w:val="center"/>
          </w:tcPr>
          <w:p w:rsidR="009722B4" w:rsidRPr="00070DBE" w:rsidRDefault="0075583A" w:rsidP="009722B4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8327" w:type="dxa"/>
            <w:gridSpan w:val="2"/>
            <w:vAlign w:val="center"/>
          </w:tcPr>
          <w:p w:rsidR="009722B4" w:rsidRPr="00070DBE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9722B4" w:rsidRPr="00070DBE" w:rsidTr="00A60DF3">
        <w:trPr>
          <w:trHeight w:val="556"/>
        </w:trPr>
        <w:tc>
          <w:tcPr>
            <w:tcW w:w="2127" w:type="dxa"/>
            <w:vAlign w:val="center"/>
          </w:tcPr>
          <w:p w:rsidR="009722B4" w:rsidRPr="00070DBE" w:rsidRDefault="0075583A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Гражданство</w:t>
            </w:r>
          </w:p>
        </w:tc>
        <w:tc>
          <w:tcPr>
            <w:tcW w:w="8327" w:type="dxa"/>
            <w:gridSpan w:val="2"/>
            <w:vAlign w:val="center"/>
          </w:tcPr>
          <w:p w:rsidR="009722B4" w:rsidRPr="00070DBE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75583A" w:rsidRPr="00070DBE" w:rsidTr="00BF0CBE">
        <w:trPr>
          <w:trHeight w:val="598"/>
        </w:trPr>
        <w:tc>
          <w:tcPr>
            <w:tcW w:w="2127" w:type="dxa"/>
            <w:vAlign w:val="center"/>
          </w:tcPr>
          <w:p w:rsidR="0075583A" w:rsidRPr="00070DBE" w:rsidRDefault="0075583A" w:rsidP="00FD17FB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Место рождения</w:t>
            </w:r>
          </w:p>
        </w:tc>
        <w:tc>
          <w:tcPr>
            <w:tcW w:w="1276" w:type="dxa"/>
            <w:vAlign w:val="center"/>
          </w:tcPr>
          <w:p w:rsidR="0075583A" w:rsidRPr="00070DBE" w:rsidRDefault="0075583A" w:rsidP="00A60DF3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Страна</w:t>
            </w:r>
          </w:p>
        </w:tc>
        <w:tc>
          <w:tcPr>
            <w:tcW w:w="7051" w:type="dxa"/>
            <w:vAlign w:val="center"/>
          </w:tcPr>
          <w:p w:rsidR="0075583A" w:rsidRPr="00070DBE" w:rsidRDefault="0075583A" w:rsidP="00A60DF3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Город</w:t>
            </w:r>
          </w:p>
        </w:tc>
      </w:tr>
      <w:tr w:rsidR="00377B02" w:rsidRPr="00070DBE" w:rsidTr="00BF0CBE">
        <w:trPr>
          <w:trHeight w:val="177"/>
        </w:trPr>
        <w:tc>
          <w:tcPr>
            <w:tcW w:w="2127" w:type="dxa"/>
            <w:vMerge w:val="restart"/>
            <w:vAlign w:val="center"/>
          </w:tcPr>
          <w:p w:rsidR="00377B02" w:rsidRPr="00070DBE" w:rsidRDefault="00377B02" w:rsidP="005D65B2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>Проживает ли ваш партнер с вами?</w:t>
            </w:r>
          </w:p>
        </w:tc>
        <w:tc>
          <w:tcPr>
            <w:tcW w:w="1276" w:type="dxa"/>
            <w:vMerge w:val="restart"/>
          </w:tcPr>
          <w:p w:rsidR="00377B02" w:rsidRPr="00070DBE" w:rsidRDefault="00377B02" w:rsidP="00377B02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 xml:space="preserve"> да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ab/>
            </w:r>
          </w:p>
        </w:tc>
        <w:tc>
          <w:tcPr>
            <w:tcW w:w="7051" w:type="dxa"/>
            <w:vAlign w:val="center"/>
          </w:tcPr>
          <w:p w:rsidR="00377B02" w:rsidRPr="00070DBE" w:rsidRDefault="00377B02" w:rsidP="00377B02">
            <w:pPr>
              <w:pStyle w:val="a6"/>
              <w:ind w:left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нет</w:t>
            </w:r>
          </w:p>
        </w:tc>
      </w:tr>
      <w:tr w:rsidR="00377B02" w:rsidRPr="00070DBE" w:rsidTr="00BF0CBE">
        <w:trPr>
          <w:trHeight w:val="174"/>
        </w:trPr>
        <w:tc>
          <w:tcPr>
            <w:tcW w:w="2127" w:type="dxa"/>
            <w:vMerge/>
            <w:vAlign w:val="center"/>
          </w:tcPr>
          <w:p w:rsidR="00377B02" w:rsidRPr="00070DBE" w:rsidRDefault="00377B02" w:rsidP="005D65B2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B02" w:rsidRPr="00070DBE" w:rsidRDefault="00377B02" w:rsidP="00377B0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1" w:type="dxa"/>
            <w:vAlign w:val="center"/>
          </w:tcPr>
          <w:p w:rsidR="00377B02" w:rsidRPr="00377B02" w:rsidRDefault="00377B02" w:rsidP="00377B02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Страна </w:t>
            </w:r>
          </w:p>
        </w:tc>
      </w:tr>
      <w:tr w:rsidR="00377B02" w:rsidRPr="00070DBE" w:rsidTr="00BF0CBE">
        <w:trPr>
          <w:trHeight w:val="174"/>
        </w:trPr>
        <w:tc>
          <w:tcPr>
            <w:tcW w:w="2127" w:type="dxa"/>
            <w:vMerge/>
            <w:vAlign w:val="center"/>
          </w:tcPr>
          <w:p w:rsidR="00377B02" w:rsidRPr="00070DBE" w:rsidRDefault="00377B02" w:rsidP="005D65B2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B02" w:rsidRPr="00070DBE" w:rsidRDefault="00377B02" w:rsidP="00377B0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1" w:type="dxa"/>
            <w:vAlign w:val="center"/>
          </w:tcPr>
          <w:p w:rsidR="00377B02" w:rsidRPr="00377B02" w:rsidRDefault="00377B02" w:rsidP="00377B02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Почтовый индекс 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                          </w:t>
            </w:r>
            <w:r w:rsidR="00BF0CBE">
              <w:rPr>
                <w:rFonts w:ascii="TypeWriter" w:hAnsi="TypeWriter" w:cs="Times New Roman"/>
                <w:sz w:val="18"/>
                <w:szCs w:val="18"/>
              </w:rPr>
              <w:t xml:space="preserve">                                  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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не знаю </w:t>
            </w:r>
          </w:p>
        </w:tc>
      </w:tr>
      <w:tr w:rsidR="00377B02" w:rsidRPr="00070DBE" w:rsidTr="00BF0CBE">
        <w:trPr>
          <w:trHeight w:val="174"/>
        </w:trPr>
        <w:tc>
          <w:tcPr>
            <w:tcW w:w="2127" w:type="dxa"/>
            <w:vMerge/>
            <w:vAlign w:val="center"/>
          </w:tcPr>
          <w:p w:rsidR="00377B02" w:rsidRPr="00070DBE" w:rsidRDefault="00377B02" w:rsidP="005D65B2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B02" w:rsidRPr="00070DBE" w:rsidRDefault="00377B02" w:rsidP="00377B0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1" w:type="dxa"/>
            <w:vAlign w:val="center"/>
          </w:tcPr>
          <w:p w:rsidR="00377B02" w:rsidRPr="00070DBE" w:rsidRDefault="00377B02" w:rsidP="00377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ypeWriter" w:hAnsi="TypeWriter" w:cs="Times New Roman"/>
                <w:sz w:val="18"/>
                <w:szCs w:val="18"/>
              </w:rPr>
              <w:t xml:space="preserve">Штат/Край/Область                                 </w:t>
            </w:r>
            <w:r w:rsidR="00BF0CBE">
              <w:rPr>
                <w:rFonts w:ascii="TypeWriter" w:hAnsi="TypeWriter" w:cs="Times New Roman"/>
                <w:sz w:val="18"/>
                <w:szCs w:val="18"/>
              </w:rPr>
              <w:t xml:space="preserve">                            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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нет </w:t>
            </w:r>
          </w:p>
        </w:tc>
      </w:tr>
      <w:tr w:rsidR="00377B02" w:rsidRPr="00070DBE" w:rsidTr="00BF0CBE">
        <w:trPr>
          <w:trHeight w:val="174"/>
        </w:trPr>
        <w:tc>
          <w:tcPr>
            <w:tcW w:w="2127" w:type="dxa"/>
            <w:vMerge/>
            <w:vAlign w:val="center"/>
          </w:tcPr>
          <w:p w:rsidR="00377B02" w:rsidRPr="00070DBE" w:rsidRDefault="00377B02" w:rsidP="005D65B2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B02" w:rsidRPr="00070DBE" w:rsidRDefault="00377B02" w:rsidP="00377B0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1" w:type="dxa"/>
            <w:vAlign w:val="center"/>
          </w:tcPr>
          <w:p w:rsidR="00377B02" w:rsidRPr="00070DBE" w:rsidRDefault="00377B02" w:rsidP="00377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Город </w:t>
            </w:r>
          </w:p>
        </w:tc>
      </w:tr>
      <w:tr w:rsidR="00377B02" w:rsidRPr="00070DBE" w:rsidTr="00BF0CBE">
        <w:trPr>
          <w:trHeight w:val="174"/>
        </w:trPr>
        <w:tc>
          <w:tcPr>
            <w:tcW w:w="2127" w:type="dxa"/>
            <w:vMerge/>
            <w:vAlign w:val="center"/>
          </w:tcPr>
          <w:p w:rsidR="00377B02" w:rsidRPr="00070DBE" w:rsidRDefault="00377B02" w:rsidP="005D65B2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B02" w:rsidRPr="00070DBE" w:rsidRDefault="00377B02" w:rsidP="00377B0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1" w:type="dxa"/>
            <w:vAlign w:val="center"/>
          </w:tcPr>
          <w:p w:rsidR="00377B02" w:rsidRPr="00070DBE" w:rsidRDefault="00377B02" w:rsidP="00377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Улица</w:t>
            </w:r>
          </w:p>
        </w:tc>
      </w:tr>
      <w:tr w:rsidR="00377B02" w:rsidRPr="00070DBE" w:rsidTr="00BF0CBE">
        <w:trPr>
          <w:trHeight w:val="174"/>
        </w:trPr>
        <w:tc>
          <w:tcPr>
            <w:tcW w:w="2127" w:type="dxa"/>
            <w:vMerge/>
            <w:vAlign w:val="center"/>
          </w:tcPr>
          <w:p w:rsidR="00377B02" w:rsidRPr="00070DBE" w:rsidRDefault="00377B02" w:rsidP="005D65B2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7B02" w:rsidRPr="00070DBE" w:rsidRDefault="00377B02" w:rsidP="00377B0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1" w:type="dxa"/>
            <w:vAlign w:val="center"/>
          </w:tcPr>
          <w:p w:rsidR="00377B02" w:rsidRPr="00070DBE" w:rsidRDefault="00377B02" w:rsidP="009B64F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Дом, корпус /квартира</w:t>
            </w:r>
          </w:p>
        </w:tc>
      </w:tr>
      <w:tr w:rsidR="00BF0CBE" w:rsidRPr="00070DBE" w:rsidTr="00BF0CBE">
        <w:trPr>
          <w:trHeight w:val="189"/>
        </w:trPr>
        <w:tc>
          <w:tcPr>
            <w:tcW w:w="2127" w:type="dxa"/>
            <w:vMerge w:val="restart"/>
            <w:vAlign w:val="center"/>
          </w:tcPr>
          <w:p w:rsidR="00BF0CBE" w:rsidRPr="00070DBE" w:rsidRDefault="00BF0CBE" w:rsidP="009B64F5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iCs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iCs/>
                <w:sz w:val="18"/>
                <w:szCs w:val="18"/>
              </w:rPr>
              <w:t>Если Вы в разводе, укажите:</w:t>
            </w:r>
          </w:p>
        </w:tc>
        <w:tc>
          <w:tcPr>
            <w:tcW w:w="8327" w:type="dxa"/>
            <w:gridSpan w:val="2"/>
            <w:vAlign w:val="center"/>
          </w:tcPr>
          <w:p w:rsidR="00BF0CBE" w:rsidRPr="00070DBE" w:rsidRDefault="00BF0CBE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Дата свадьбы</w:t>
            </w:r>
          </w:p>
        </w:tc>
      </w:tr>
      <w:tr w:rsidR="00BF0CBE" w:rsidRPr="00070DBE" w:rsidTr="00BF0CBE">
        <w:trPr>
          <w:trHeight w:val="189"/>
        </w:trPr>
        <w:tc>
          <w:tcPr>
            <w:tcW w:w="2127" w:type="dxa"/>
            <w:vMerge/>
            <w:vAlign w:val="center"/>
          </w:tcPr>
          <w:p w:rsidR="00BF0CBE" w:rsidRPr="00070DBE" w:rsidRDefault="00BF0CBE" w:rsidP="009B64F5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327" w:type="dxa"/>
            <w:gridSpan w:val="2"/>
            <w:vAlign w:val="center"/>
          </w:tcPr>
          <w:p w:rsidR="00BF0CBE" w:rsidRPr="00070DBE" w:rsidRDefault="00BF0CBE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>
              <w:rPr>
                <w:rFonts w:ascii="TypeWriter" w:hAnsi="TypeWriter" w:cs="Times New Roman"/>
                <w:sz w:val="18"/>
                <w:szCs w:val="18"/>
              </w:rPr>
              <w:t>Дата развода</w:t>
            </w:r>
          </w:p>
        </w:tc>
      </w:tr>
      <w:tr w:rsidR="00377B02" w:rsidRPr="00070DBE" w:rsidTr="00A60DF3">
        <w:trPr>
          <w:trHeight w:val="161"/>
        </w:trPr>
        <w:tc>
          <w:tcPr>
            <w:tcW w:w="2127" w:type="dxa"/>
            <w:vMerge/>
            <w:vAlign w:val="center"/>
          </w:tcPr>
          <w:p w:rsidR="00377B02" w:rsidRPr="00070DBE" w:rsidRDefault="00377B02" w:rsidP="009B64F5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327" w:type="dxa"/>
            <w:gridSpan w:val="2"/>
            <w:vAlign w:val="center"/>
          </w:tcPr>
          <w:p w:rsidR="00377B02" w:rsidRPr="00070DBE" w:rsidRDefault="00377B02" w:rsidP="00377B02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Причина развода</w:t>
            </w:r>
          </w:p>
        </w:tc>
      </w:tr>
      <w:tr w:rsidR="00377B02" w:rsidRPr="00070DBE" w:rsidTr="00A60DF3">
        <w:trPr>
          <w:trHeight w:val="161"/>
        </w:trPr>
        <w:tc>
          <w:tcPr>
            <w:tcW w:w="2127" w:type="dxa"/>
            <w:vMerge/>
            <w:vAlign w:val="center"/>
          </w:tcPr>
          <w:p w:rsidR="00377B02" w:rsidRPr="00070DBE" w:rsidRDefault="00377B02" w:rsidP="009B64F5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8327" w:type="dxa"/>
            <w:gridSpan w:val="2"/>
            <w:vAlign w:val="center"/>
          </w:tcPr>
          <w:p w:rsidR="00377B02" w:rsidRPr="00070DBE" w:rsidRDefault="00377B02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Страна, в которой был расторгнут брак</w:t>
            </w:r>
          </w:p>
        </w:tc>
      </w:tr>
    </w:tbl>
    <w:p w:rsidR="009722B4" w:rsidRDefault="009722B4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AA479F" w:rsidRPr="00070DBE" w:rsidRDefault="00AA479F" w:rsidP="00F46783">
      <w:pPr>
        <w:pStyle w:val="a6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AA479F" w:rsidRPr="00070DBE" w:rsidRDefault="00AA479F" w:rsidP="00AA479F">
      <w:pPr>
        <w:pStyle w:val="a6"/>
        <w:numPr>
          <w:ilvl w:val="0"/>
          <w:numId w:val="10"/>
        </w:numPr>
        <w:spacing w:after="0"/>
        <w:jc w:val="right"/>
        <w:rPr>
          <w:rFonts w:ascii="TypeWriter" w:hAnsi="TypeWriter" w:cstheme="minorHAnsi"/>
          <w:b/>
          <w:sz w:val="18"/>
          <w:szCs w:val="18"/>
        </w:rPr>
      </w:pPr>
      <w:r w:rsidRPr="00070DBE">
        <w:rPr>
          <w:rFonts w:ascii="TypeWriter" w:hAnsi="TypeWriter" w:cstheme="minorHAnsi"/>
          <w:b/>
          <w:sz w:val="18"/>
          <w:szCs w:val="18"/>
        </w:rPr>
        <w:t>РАБОТА</w:t>
      </w:r>
    </w:p>
    <w:p w:rsidR="00AA479F" w:rsidRPr="00070DBE" w:rsidRDefault="00AA479F" w:rsidP="00AA479F">
      <w:pPr>
        <w:spacing w:after="0"/>
        <w:rPr>
          <w:rFonts w:ascii="TypeWriter" w:hAnsi="TypeWriter" w:cs="Times New Roman"/>
          <w:bCs/>
          <w:i/>
          <w:sz w:val="18"/>
          <w:szCs w:val="18"/>
        </w:rPr>
      </w:pPr>
      <w:r w:rsidRPr="00070DBE">
        <w:rPr>
          <w:rFonts w:ascii="TypeWriter" w:hAnsi="TypeWriter" w:cs="Times New Roman"/>
          <w:bCs/>
          <w:i/>
          <w:sz w:val="18"/>
          <w:szCs w:val="18"/>
        </w:rPr>
        <w:t>для заявителей от 14 лет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9"/>
        <w:gridCol w:w="4358"/>
      </w:tblGrid>
      <w:tr w:rsidR="00AA479F" w:rsidRPr="00070DBE" w:rsidTr="00BF0CBE">
        <w:trPr>
          <w:trHeight w:val="582"/>
        </w:trPr>
        <w:tc>
          <w:tcPr>
            <w:tcW w:w="2127" w:type="dxa"/>
            <w:vAlign w:val="center"/>
          </w:tcPr>
          <w:p w:rsidR="00AA479F" w:rsidRPr="00BF0CBE" w:rsidRDefault="00AA479F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BF0CBE">
              <w:rPr>
                <w:rFonts w:ascii="TypeWriter" w:hAnsi="TypeWriter" w:cstheme="minorHAnsi"/>
                <w:b/>
                <w:sz w:val="18"/>
                <w:szCs w:val="18"/>
              </w:rPr>
              <w:t>Сфера деятельности</w:t>
            </w:r>
          </w:p>
        </w:tc>
        <w:tc>
          <w:tcPr>
            <w:tcW w:w="3969" w:type="dxa"/>
          </w:tcPr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Сельское хозяйство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Артист/Исполнитель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Бизнес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Коммуникации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Компьютерные науки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Кулинария/Общественное питание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Образование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Инженер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Правительство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Домашнее хозяйство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Юриспруденция</w:t>
            </w:r>
          </w:p>
        </w:tc>
        <w:tc>
          <w:tcPr>
            <w:tcW w:w="4358" w:type="dxa"/>
          </w:tcPr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Медицина/Здоровье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Военное дело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Натуральные науки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Безработный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Физические науки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Религиозная должность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Исследования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Пенсионер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Социальные науки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Студент</w:t>
            </w:r>
          </w:p>
          <w:p w:rsidR="00AA479F" w:rsidRPr="00070DBE" w:rsidRDefault="00AA479F" w:rsidP="00AA479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Другое</w:t>
            </w:r>
          </w:p>
          <w:p w:rsidR="00AA479F" w:rsidRPr="00070DBE" w:rsidRDefault="00AA479F" w:rsidP="00BF0CBE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</w:tr>
    </w:tbl>
    <w:p w:rsidR="002837AA" w:rsidRPr="00070DBE" w:rsidRDefault="002837AA" w:rsidP="00AA479F">
      <w:pPr>
        <w:spacing w:after="0"/>
        <w:rPr>
          <w:rFonts w:ascii="TypeWriter" w:hAnsi="TypeWriter" w:cstheme="minorHAnsi"/>
          <w:i/>
          <w:sz w:val="18"/>
          <w:szCs w:val="18"/>
          <w:shd w:val="clear" w:color="auto" w:fill="FFFFFF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3437"/>
        <w:gridCol w:w="3085"/>
      </w:tblGrid>
      <w:tr w:rsidR="00D54EAE" w:rsidRPr="00070DBE" w:rsidTr="008D50A8">
        <w:trPr>
          <w:trHeight w:val="383"/>
        </w:trPr>
        <w:tc>
          <w:tcPr>
            <w:tcW w:w="3930" w:type="dxa"/>
            <w:vAlign w:val="center"/>
          </w:tcPr>
          <w:p w:rsidR="00D54EAE" w:rsidRPr="00070DBE" w:rsidRDefault="00D54EAE" w:rsidP="00070DBE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Название организации</w:t>
            </w:r>
          </w:p>
        </w:tc>
        <w:tc>
          <w:tcPr>
            <w:tcW w:w="6524" w:type="dxa"/>
            <w:gridSpan w:val="2"/>
            <w:vAlign w:val="center"/>
          </w:tcPr>
          <w:p w:rsidR="00D54EAE" w:rsidRPr="00070DBE" w:rsidRDefault="00D54EAE" w:rsidP="00070D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AA479F" w:rsidRPr="00070DBE" w:rsidTr="00BF0CBE">
        <w:trPr>
          <w:trHeight w:val="383"/>
        </w:trPr>
        <w:tc>
          <w:tcPr>
            <w:tcW w:w="3932" w:type="dxa"/>
            <w:vAlign w:val="center"/>
          </w:tcPr>
          <w:p w:rsidR="00AA479F" w:rsidRPr="00070DBE" w:rsidRDefault="00AA479F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Ваша должность</w:t>
            </w:r>
          </w:p>
        </w:tc>
        <w:tc>
          <w:tcPr>
            <w:tcW w:w="6522" w:type="dxa"/>
            <w:gridSpan w:val="2"/>
            <w:vAlign w:val="center"/>
          </w:tcPr>
          <w:p w:rsidR="00AA479F" w:rsidRPr="00070DBE" w:rsidRDefault="00AA479F" w:rsidP="00070D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BF0CBE" w:rsidRPr="00070DBE" w:rsidTr="00BF0CBE">
        <w:trPr>
          <w:trHeight w:val="163"/>
        </w:trPr>
        <w:tc>
          <w:tcPr>
            <w:tcW w:w="3932" w:type="dxa"/>
            <w:vMerge w:val="restart"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>Адрес</w:t>
            </w:r>
          </w:p>
        </w:tc>
        <w:tc>
          <w:tcPr>
            <w:tcW w:w="6522" w:type="dxa"/>
            <w:gridSpan w:val="2"/>
            <w:vAlign w:val="center"/>
          </w:tcPr>
          <w:p w:rsidR="00BF0CBE" w:rsidRPr="00070DBE" w:rsidRDefault="00BF0CBE" w:rsidP="00BF0C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Страна</w:t>
            </w:r>
          </w:p>
        </w:tc>
      </w:tr>
      <w:tr w:rsidR="00BF0CBE" w:rsidRPr="00070DBE" w:rsidTr="00BF0CBE">
        <w:trPr>
          <w:trHeight w:val="161"/>
        </w:trPr>
        <w:tc>
          <w:tcPr>
            <w:tcW w:w="3932" w:type="dxa"/>
            <w:vMerge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Индекс</w:t>
            </w:r>
          </w:p>
        </w:tc>
      </w:tr>
      <w:tr w:rsidR="00BF0CBE" w:rsidRPr="00070DBE" w:rsidTr="00BF0CBE">
        <w:trPr>
          <w:trHeight w:val="161"/>
        </w:trPr>
        <w:tc>
          <w:tcPr>
            <w:tcW w:w="3932" w:type="dxa"/>
            <w:vMerge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Край, область</w:t>
            </w:r>
          </w:p>
        </w:tc>
      </w:tr>
      <w:tr w:rsidR="00BF0CBE" w:rsidRPr="00070DBE" w:rsidTr="00BF0CBE">
        <w:trPr>
          <w:trHeight w:val="161"/>
        </w:trPr>
        <w:tc>
          <w:tcPr>
            <w:tcW w:w="3932" w:type="dxa"/>
            <w:vMerge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Город</w:t>
            </w:r>
          </w:p>
        </w:tc>
      </w:tr>
      <w:tr w:rsidR="00BF0CBE" w:rsidRPr="00070DBE" w:rsidTr="00BF0CBE">
        <w:trPr>
          <w:trHeight w:val="161"/>
        </w:trPr>
        <w:tc>
          <w:tcPr>
            <w:tcW w:w="3932" w:type="dxa"/>
            <w:vMerge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Улица</w:t>
            </w:r>
          </w:p>
        </w:tc>
      </w:tr>
      <w:tr w:rsidR="00BF0CBE" w:rsidRPr="00070DBE" w:rsidTr="00BF0CBE">
        <w:trPr>
          <w:trHeight w:val="161"/>
        </w:trPr>
        <w:tc>
          <w:tcPr>
            <w:tcW w:w="3932" w:type="dxa"/>
            <w:vMerge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522" w:type="dxa"/>
            <w:gridSpan w:val="2"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Дом</w:t>
            </w:r>
          </w:p>
        </w:tc>
      </w:tr>
      <w:tr w:rsidR="00AA479F" w:rsidRPr="00070DBE" w:rsidTr="00BF0CBE">
        <w:trPr>
          <w:trHeight w:val="267"/>
        </w:trPr>
        <w:tc>
          <w:tcPr>
            <w:tcW w:w="3932" w:type="dxa"/>
            <w:vAlign w:val="center"/>
          </w:tcPr>
          <w:p w:rsidR="00AA479F" w:rsidRPr="00070DBE" w:rsidRDefault="00AA479F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6522" w:type="dxa"/>
            <w:gridSpan w:val="2"/>
            <w:vAlign w:val="center"/>
          </w:tcPr>
          <w:p w:rsidR="00AA479F" w:rsidRPr="00070DBE" w:rsidRDefault="00AA479F" w:rsidP="00070D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8D50A8" w:rsidRPr="00070DBE" w:rsidTr="00F93255">
        <w:trPr>
          <w:trHeight w:val="270"/>
        </w:trPr>
        <w:tc>
          <w:tcPr>
            <w:tcW w:w="3932" w:type="dxa"/>
            <w:vAlign w:val="center"/>
          </w:tcPr>
          <w:p w:rsidR="008D50A8" w:rsidRPr="00070DBE" w:rsidRDefault="008D50A8" w:rsidP="00D54EA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Размер месячной зарплаты в рублях</w:t>
            </w:r>
          </w:p>
        </w:tc>
        <w:tc>
          <w:tcPr>
            <w:tcW w:w="6524" w:type="dxa"/>
            <w:gridSpan w:val="2"/>
            <w:vAlign w:val="center"/>
          </w:tcPr>
          <w:p w:rsidR="008D50A8" w:rsidRPr="00070DBE" w:rsidRDefault="008D50A8" w:rsidP="00070D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8D50A8" w:rsidRPr="00070DBE" w:rsidTr="008D50A8">
        <w:trPr>
          <w:trHeight w:val="112"/>
        </w:trPr>
        <w:tc>
          <w:tcPr>
            <w:tcW w:w="3930" w:type="dxa"/>
            <w:vMerge w:val="restart"/>
            <w:vAlign w:val="center"/>
          </w:tcPr>
          <w:p w:rsidR="008D50A8" w:rsidRPr="00070DBE" w:rsidRDefault="008D50A8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Представьте краткое описание Ваших обязанностей</w:t>
            </w:r>
          </w:p>
        </w:tc>
        <w:tc>
          <w:tcPr>
            <w:tcW w:w="3438" w:type="dxa"/>
            <w:tcBorders>
              <w:right w:val="single" w:sz="4" w:space="0" w:color="auto"/>
            </w:tcBorders>
            <w:vAlign w:val="center"/>
          </w:tcPr>
          <w:p w:rsidR="008D50A8" w:rsidRPr="00070DBE" w:rsidRDefault="008D50A8" w:rsidP="00070DB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  <w:tc>
          <w:tcPr>
            <w:tcW w:w="3086" w:type="dxa"/>
            <w:vMerge w:val="restart"/>
            <w:tcBorders>
              <w:left w:val="single" w:sz="4" w:space="0" w:color="auto"/>
            </w:tcBorders>
            <w:vAlign w:val="center"/>
          </w:tcPr>
          <w:p w:rsidR="008D50A8" w:rsidRPr="00070DBE" w:rsidRDefault="008D50A8" w:rsidP="00070DB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>
              <w:rPr>
                <w:rFonts w:ascii="TypeWriter" w:hAnsi="TypeWriter" w:cstheme="minorHAnsi"/>
                <w:sz w:val="20"/>
                <w:szCs w:val="20"/>
              </w:rPr>
              <w:t>Период начала работы:</w:t>
            </w:r>
          </w:p>
        </w:tc>
      </w:tr>
      <w:tr w:rsidR="008D50A8" w:rsidRPr="00070DBE" w:rsidTr="008D50A8">
        <w:trPr>
          <w:trHeight w:val="111"/>
        </w:trPr>
        <w:tc>
          <w:tcPr>
            <w:tcW w:w="3930" w:type="dxa"/>
            <w:vMerge/>
            <w:vAlign w:val="center"/>
          </w:tcPr>
          <w:p w:rsidR="008D50A8" w:rsidRPr="00070DBE" w:rsidRDefault="008D50A8" w:rsidP="00070DBE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3438" w:type="dxa"/>
            <w:tcBorders>
              <w:right w:val="single" w:sz="4" w:space="0" w:color="auto"/>
            </w:tcBorders>
            <w:vAlign w:val="center"/>
          </w:tcPr>
          <w:p w:rsidR="008D50A8" w:rsidRPr="00070DBE" w:rsidRDefault="008D50A8" w:rsidP="00070DB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  <w:tc>
          <w:tcPr>
            <w:tcW w:w="3086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8D50A8" w:rsidRPr="00070DBE" w:rsidRDefault="008D50A8" w:rsidP="00070DB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8D50A8" w:rsidRPr="00070DBE" w:rsidTr="008314DA">
        <w:trPr>
          <w:trHeight w:val="181"/>
        </w:trPr>
        <w:tc>
          <w:tcPr>
            <w:tcW w:w="3930" w:type="dxa"/>
            <w:vMerge/>
            <w:vAlign w:val="center"/>
          </w:tcPr>
          <w:p w:rsidR="008D50A8" w:rsidRPr="00070DBE" w:rsidRDefault="008D50A8" w:rsidP="00070DBE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nil"/>
              <w:right w:val="single" w:sz="4" w:space="0" w:color="auto"/>
            </w:tcBorders>
            <w:vAlign w:val="center"/>
          </w:tcPr>
          <w:p w:rsidR="008D50A8" w:rsidRPr="00070DBE" w:rsidRDefault="008D50A8" w:rsidP="00070DB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</w:tcBorders>
            <w:vAlign w:val="center"/>
          </w:tcPr>
          <w:p w:rsidR="008D50A8" w:rsidRPr="00070DBE" w:rsidRDefault="008D50A8" w:rsidP="00070DB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8314DA" w:rsidRPr="00070DBE" w:rsidTr="008D50A8">
        <w:trPr>
          <w:trHeight w:val="111"/>
        </w:trPr>
        <w:tc>
          <w:tcPr>
            <w:tcW w:w="3930" w:type="dxa"/>
            <w:vAlign w:val="center"/>
          </w:tcPr>
          <w:p w:rsidR="008314DA" w:rsidRPr="00070DBE" w:rsidRDefault="008314DA" w:rsidP="00070DBE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3438" w:type="dxa"/>
            <w:tcBorders>
              <w:top w:val="nil"/>
              <w:right w:val="single" w:sz="4" w:space="0" w:color="auto"/>
            </w:tcBorders>
            <w:vAlign w:val="center"/>
          </w:tcPr>
          <w:p w:rsidR="008314DA" w:rsidRPr="00070DBE" w:rsidRDefault="008314DA" w:rsidP="00070DB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nil"/>
              <w:left w:val="single" w:sz="4" w:space="0" w:color="auto"/>
            </w:tcBorders>
            <w:vAlign w:val="center"/>
          </w:tcPr>
          <w:p w:rsidR="008314DA" w:rsidRPr="00070DBE" w:rsidRDefault="008314DA" w:rsidP="00070DB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532"/>
        <w:tblW w:w="104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26"/>
      </w:tblGrid>
      <w:tr w:rsidR="00AA479F" w:rsidRPr="00070DBE" w:rsidTr="00BF0CBE">
        <w:trPr>
          <w:trHeight w:val="275"/>
        </w:trPr>
        <w:tc>
          <w:tcPr>
            <w:tcW w:w="10454" w:type="dxa"/>
            <w:gridSpan w:val="2"/>
            <w:vAlign w:val="center"/>
          </w:tcPr>
          <w:p w:rsidR="00AA479F" w:rsidRPr="005B2A42" w:rsidRDefault="002837AA" w:rsidP="00070DBE">
            <w:pPr>
              <w:pStyle w:val="a6"/>
              <w:ind w:left="0"/>
              <w:jc w:val="center"/>
              <w:rPr>
                <w:rFonts w:ascii="TypeWriter" w:hAnsi="TypeWriter" w:cstheme="minorHAnsi"/>
                <w:b/>
                <w:i/>
                <w:sz w:val="18"/>
                <w:szCs w:val="18"/>
              </w:rPr>
            </w:pPr>
            <w:r>
              <w:rPr>
                <w:rFonts w:ascii="TypeWriter" w:hAnsi="TypeWriter" w:cstheme="minorHAnsi"/>
                <w:b/>
                <w:i/>
                <w:sz w:val="18"/>
                <w:szCs w:val="18"/>
              </w:rPr>
              <w:lastRenderedPageBreak/>
              <w:t>Для с</w:t>
            </w:r>
            <w:r w:rsidR="00AA479F" w:rsidRPr="005B2A42">
              <w:rPr>
                <w:rFonts w:ascii="TypeWriter" w:hAnsi="TypeWriter" w:cstheme="minorHAnsi"/>
                <w:b/>
                <w:i/>
                <w:sz w:val="18"/>
                <w:szCs w:val="18"/>
              </w:rPr>
              <w:t>тудент</w:t>
            </w:r>
            <w:r>
              <w:rPr>
                <w:rFonts w:ascii="TypeWriter" w:hAnsi="TypeWriter" w:cstheme="minorHAnsi"/>
                <w:b/>
                <w:i/>
                <w:sz w:val="18"/>
                <w:szCs w:val="18"/>
              </w:rPr>
              <w:t>ов</w:t>
            </w:r>
          </w:p>
        </w:tc>
      </w:tr>
      <w:tr w:rsidR="00586C8F" w:rsidRPr="00070DBE" w:rsidTr="00BF0CBE">
        <w:trPr>
          <w:trHeight w:val="273"/>
        </w:trPr>
        <w:tc>
          <w:tcPr>
            <w:tcW w:w="3828" w:type="dxa"/>
            <w:vAlign w:val="center"/>
          </w:tcPr>
          <w:p w:rsidR="00586C8F" w:rsidRPr="00070DBE" w:rsidRDefault="00586C8F" w:rsidP="00586C8F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Название учебного заведения</w:t>
            </w:r>
          </w:p>
        </w:tc>
        <w:tc>
          <w:tcPr>
            <w:tcW w:w="6626" w:type="dxa"/>
            <w:vAlign w:val="center"/>
          </w:tcPr>
          <w:p w:rsidR="00586C8F" w:rsidRPr="00070DBE" w:rsidRDefault="00586C8F" w:rsidP="00070D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586C8F" w:rsidRPr="00070DBE" w:rsidTr="00BF0CBE">
        <w:trPr>
          <w:trHeight w:val="294"/>
        </w:trPr>
        <w:tc>
          <w:tcPr>
            <w:tcW w:w="3828" w:type="dxa"/>
            <w:vAlign w:val="center"/>
          </w:tcPr>
          <w:p w:rsidR="00586C8F" w:rsidRPr="00070DBE" w:rsidRDefault="00586C8F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/>
                <w:b/>
                <w:sz w:val="18"/>
                <w:szCs w:val="18"/>
              </w:rPr>
              <w:t>Ваша должность</w:t>
            </w:r>
          </w:p>
        </w:tc>
        <w:tc>
          <w:tcPr>
            <w:tcW w:w="6626" w:type="dxa"/>
            <w:vAlign w:val="center"/>
          </w:tcPr>
          <w:p w:rsidR="00586C8F" w:rsidRPr="00070DBE" w:rsidRDefault="00586C8F" w:rsidP="00070D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BF0CBE" w:rsidRPr="00070DBE" w:rsidTr="00BF0CBE">
        <w:trPr>
          <w:trHeight w:val="163"/>
        </w:trPr>
        <w:tc>
          <w:tcPr>
            <w:tcW w:w="3828" w:type="dxa"/>
            <w:vMerge w:val="restart"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>Адрес</w:t>
            </w:r>
          </w:p>
        </w:tc>
        <w:tc>
          <w:tcPr>
            <w:tcW w:w="6626" w:type="dxa"/>
            <w:vAlign w:val="center"/>
          </w:tcPr>
          <w:p w:rsidR="00BF0CBE" w:rsidRPr="00070DBE" w:rsidRDefault="00BF0CBE" w:rsidP="0026788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Страна</w:t>
            </w:r>
          </w:p>
        </w:tc>
      </w:tr>
      <w:tr w:rsidR="00BF0CBE" w:rsidRPr="00070DBE" w:rsidTr="00070DBE">
        <w:trPr>
          <w:trHeight w:val="161"/>
        </w:trPr>
        <w:tc>
          <w:tcPr>
            <w:tcW w:w="3828" w:type="dxa"/>
            <w:vMerge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626" w:type="dxa"/>
            <w:vAlign w:val="center"/>
          </w:tcPr>
          <w:p w:rsidR="00BF0CBE" w:rsidRPr="00070DBE" w:rsidRDefault="00BF0CBE" w:rsidP="0026788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Индекс</w:t>
            </w:r>
          </w:p>
        </w:tc>
      </w:tr>
      <w:tr w:rsidR="00BF0CBE" w:rsidRPr="00070DBE" w:rsidTr="00070DBE">
        <w:trPr>
          <w:trHeight w:val="161"/>
        </w:trPr>
        <w:tc>
          <w:tcPr>
            <w:tcW w:w="3828" w:type="dxa"/>
            <w:vMerge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626" w:type="dxa"/>
            <w:vAlign w:val="center"/>
          </w:tcPr>
          <w:p w:rsidR="00BF0CBE" w:rsidRPr="00070DBE" w:rsidRDefault="00BF0CBE" w:rsidP="0026788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Край, область</w:t>
            </w:r>
          </w:p>
        </w:tc>
      </w:tr>
      <w:tr w:rsidR="00BF0CBE" w:rsidRPr="00070DBE" w:rsidTr="00070DBE">
        <w:trPr>
          <w:trHeight w:val="161"/>
        </w:trPr>
        <w:tc>
          <w:tcPr>
            <w:tcW w:w="3828" w:type="dxa"/>
            <w:vMerge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626" w:type="dxa"/>
            <w:vAlign w:val="center"/>
          </w:tcPr>
          <w:p w:rsidR="00BF0CBE" w:rsidRPr="00070DBE" w:rsidRDefault="00BF0CBE" w:rsidP="0026788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Город</w:t>
            </w:r>
          </w:p>
        </w:tc>
      </w:tr>
      <w:tr w:rsidR="00BF0CBE" w:rsidRPr="00070DBE" w:rsidTr="00070DBE">
        <w:trPr>
          <w:trHeight w:val="161"/>
        </w:trPr>
        <w:tc>
          <w:tcPr>
            <w:tcW w:w="3828" w:type="dxa"/>
            <w:vMerge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626" w:type="dxa"/>
            <w:vAlign w:val="center"/>
          </w:tcPr>
          <w:p w:rsidR="00BF0CBE" w:rsidRPr="00070DBE" w:rsidRDefault="00BF0CBE" w:rsidP="0026788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Улица</w:t>
            </w:r>
          </w:p>
        </w:tc>
      </w:tr>
      <w:tr w:rsidR="00BF0CBE" w:rsidRPr="00070DBE" w:rsidTr="00070DBE">
        <w:trPr>
          <w:trHeight w:val="161"/>
        </w:trPr>
        <w:tc>
          <w:tcPr>
            <w:tcW w:w="3828" w:type="dxa"/>
            <w:vMerge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</w:p>
        </w:tc>
        <w:tc>
          <w:tcPr>
            <w:tcW w:w="6626" w:type="dxa"/>
            <w:vAlign w:val="center"/>
          </w:tcPr>
          <w:p w:rsidR="00BF0CBE" w:rsidRPr="00070DBE" w:rsidRDefault="00BF0CBE" w:rsidP="0026788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sz w:val="18"/>
                <w:szCs w:val="18"/>
              </w:rPr>
              <w:t>Дом</w:t>
            </w:r>
          </w:p>
        </w:tc>
      </w:tr>
      <w:tr w:rsidR="00BF0CBE" w:rsidRPr="00070DBE" w:rsidTr="00BF0CBE">
        <w:trPr>
          <w:trHeight w:val="276"/>
        </w:trPr>
        <w:tc>
          <w:tcPr>
            <w:tcW w:w="3828" w:type="dxa"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theme="minorHAnsi"/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6626" w:type="dxa"/>
            <w:vAlign w:val="center"/>
          </w:tcPr>
          <w:p w:rsidR="00BF0CBE" w:rsidRPr="00070DBE" w:rsidRDefault="00BF0CBE" w:rsidP="00070DB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</w:tbl>
    <w:p w:rsidR="00AA479F" w:rsidRPr="00070DBE" w:rsidRDefault="00AA479F" w:rsidP="00AA479F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AA479F" w:rsidRPr="00070DBE" w:rsidRDefault="00AA479F" w:rsidP="00AA479F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683AAC" w:rsidRDefault="00683AAC" w:rsidP="004A1996">
      <w:pPr>
        <w:pStyle w:val="a6"/>
        <w:spacing w:line="240" w:lineRule="auto"/>
        <w:ind w:left="3195" w:right="90"/>
        <w:jc w:val="right"/>
        <w:rPr>
          <w:rFonts w:ascii="TypeWriter" w:hAnsi="TypeWriter" w:cstheme="minorHAnsi"/>
          <w:b/>
          <w:sz w:val="18"/>
          <w:szCs w:val="18"/>
        </w:rPr>
      </w:pPr>
    </w:p>
    <w:p w:rsidR="00586C8F" w:rsidRPr="00070DBE" w:rsidRDefault="00586C8F" w:rsidP="00586C8F">
      <w:pPr>
        <w:pStyle w:val="a6"/>
        <w:numPr>
          <w:ilvl w:val="0"/>
          <w:numId w:val="10"/>
        </w:numPr>
        <w:spacing w:line="240" w:lineRule="auto"/>
        <w:jc w:val="right"/>
        <w:rPr>
          <w:rFonts w:ascii="TypeWriter" w:hAnsi="TypeWriter" w:cstheme="minorHAnsi"/>
          <w:b/>
          <w:sz w:val="18"/>
          <w:szCs w:val="18"/>
        </w:rPr>
      </w:pPr>
      <w:r w:rsidRPr="00070DBE">
        <w:rPr>
          <w:rFonts w:ascii="TypeWriter" w:hAnsi="TypeWriter" w:cstheme="minorHAnsi"/>
          <w:b/>
          <w:sz w:val="18"/>
          <w:szCs w:val="18"/>
        </w:rPr>
        <w:t>ПРЕДЫДУЩИЕ РАБОТЫ</w:t>
      </w:r>
      <w:r w:rsidR="008314DA">
        <w:rPr>
          <w:rFonts w:ascii="TypeWriter" w:hAnsi="TypeWriter" w:cstheme="minorHAnsi"/>
          <w:b/>
          <w:sz w:val="18"/>
          <w:szCs w:val="18"/>
        </w:rPr>
        <w:t xml:space="preserve"> </w:t>
      </w:r>
      <w:r w:rsidR="002837AA">
        <w:rPr>
          <w:rFonts w:ascii="TypeWriter" w:hAnsi="TypeWriter" w:cstheme="minorHAnsi"/>
          <w:b/>
          <w:sz w:val="18"/>
          <w:szCs w:val="18"/>
        </w:rPr>
        <w:t>(за последние 8 лет)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627"/>
        <w:gridCol w:w="3053"/>
        <w:gridCol w:w="1364"/>
      </w:tblGrid>
      <w:tr w:rsidR="007E7195" w:rsidRPr="00070DBE" w:rsidTr="00BF0CBE">
        <w:trPr>
          <w:trHeight w:val="548"/>
        </w:trPr>
        <w:tc>
          <w:tcPr>
            <w:tcW w:w="2410" w:type="dxa"/>
            <w:vAlign w:val="center"/>
          </w:tcPr>
          <w:p w:rsidR="007E7195" w:rsidRPr="00070DBE" w:rsidRDefault="007E7195" w:rsidP="00070DBE">
            <w:pPr>
              <w:rPr>
                <w:rFonts w:ascii="TypeWriter" w:eastAsia="Times New Roman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Работали ли Вы ранее?</w:t>
            </w:r>
          </w:p>
        </w:tc>
        <w:tc>
          <w:tcPr>
            <w:tcW w:w="3627" w:type="dxa"/>
            <w:vAlign w:val="center"/>
          </w:tcPr>
          <w:p w:rsidR="007E7195" w:rsidRPr="00070DBE" w:rsidRDefault="00E931C6" w:rsidP="00070D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7E7195" w:rsidRPr="00070DBE">
              <w:rPr>
                <w:rFonts w:ascii="TypeWriter" w:hAnsi="TypeWriter" w:cstheme="minorHAnsi"/>
                <w:sz w:val="18"/>
                <w:szCs w:val="18"/>
              </w:rPr>
              <w:t>Да</w:t>
            </w:r>
          </w:p>
        </w:tc>
        <w:tc>
          <w:tcPr>
            <w:tcW w:w="4417" w:type="dxa"/>
            <w:gridSpan w:val="2"/>
            <w:vAlign w:val="center"/>
          </w:tcPr>
          <w:p w:rsidR="007E7195" w:rsidRPr="00070DBE" w:rsidRDefault="00E931C6" w:rsidP="00070D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="007E7195" w:rsidRPr="00070DBE">
              <w:rPr>
                <w:rFonts w:ascii="TypeWriter" w:hAnsi="TypeWriter" w:cstheme="minorHAnsi"/>
                <w:sz w:val="18"/>
                <w:szCs w:val="18"/>
              </w:rPr>
              <w:t xml:space="preserve">Нет </w:t>
            </w:r>
          </w:p>
        </w:tc>
      </w:tr>
      <w:tr w:rsidR="00AA479F" w:rsidRPr="00070DBE" w:rsidTr="00BF0CBE">
        <w:trPr>
          <w:trHeight w:val="556"/>
        </w:trPr>
        <w:tc>
          <w:tcPr>
            <w:tcW w:w="2410" w:type="dxa"/>
            <w:vAlign w:val="center"/>
          </w:tcPr>
          <w:p w:rsidR="00AA479F" w:rsidRPr="00070DBE" w:rsidRDefault="00586C8F" w:rsidP="00070DBE">
            <w:pPr>
              <w:rPr>
                <w:rFonts w:ascii="TypeWriter" w:eastAsia="Times New Roman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Компания-работодатель</w:t>
            </w:r>
          </w:p>
        </w:tc>
        <w:tc>
          <w:tcPr>
            <w:tcW w:w="8044" w:type="dxa"/>
            <w:gridSpan w:val="3"/>
            <w:vAlign w:val="center"/>
          </w:tcPr>
          <w:p w:rsidR="00AA479F" w:rsidRPr="00070DBE" w:rsidRDefault="00AA479F" w:rsidP="00070DBE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E1574F" w:rsidRPr="00070DBE" w:rsidTr="00E1574F">
        <w:trPr>
          <w:trHeight w:val="209"/>
        </w:trPr>
        <w:tc>
          <w:tcPr>
            <w:tcW w:w="2410" w:type="dxa"/>
            <w:vMerge w:val="restart"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Фактический адрес работодателя:</w:t>
            </w:r>
          </w:p>
          <w:p w:rsidR="00E1574F" w:rsidRPr="00070DBE" w:rsidRDefault="00E1574F" w:rsidP="00070DBE">
            <w:pPr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3"/>
            <w:vAlign w:val="center"/>
          </w:tcPr>
          <w:p w:rsidR="00E1574F" w:rsidRPr="00E1574F" w:rsidRDefault="00E1574F" w:rsidP="00E1574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Страна </w:t>
            </w:r>
          </w:p>
        </w:tc>
      </w:tr>
      <w:tr w:rsidR="00E1574F" w:rsidRPr="00070DBE" w:rsidTr="00BF0CBE">
        <w:trPr>
          <w:trHeight w:val="209"/>
        </w:trPr>
        <w:tc>
          <w:tcPr>
            <w:tcW w:w="2410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3"/>
            <w:vAlign w:val="center"/>
          </w:tcPr>
          <w:p w:rsidR="00E1574F" w:rsidRPr="00070DBE" w:rsidRDefault="00E1574F" w:rsidP="002837A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Почтовый индекс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</w:p>
        </w:tc>
      </w:tr>
      <w:tr w:rsidR="002837AA" w:rsidRPr="00070DBE" w:rsidTr="005762A8">
        <w:trPr>
          <w:trHeight w:val="428"/>
        </w:trPr>
        <w:tc>
          <w:tcPr>
            <w:tcW w:w="2410" w:type="dxa"/>
            <w:vMerge/>
            <w:vAlign w:val="center"/>
          </w:tcPr>
          <w:p w:rsidR="002837AA" w:rsidRPr="00070DBE" w:rsidRDefault="002837AA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3"/>
            <w:vAlign w:val="center"/>
          </w:tcPr>
          <w:p w:rsidR="002837AA" w:rsidRPr="00070DBE" w:rsidRDefault="002837AA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Город</w:t>
            </w:r>
          </w:p>
        </w:tc>
      </w:tr>
      <w:tr w:rsidR="00E1574F" w:rsidRPr="00070DBE" w:rsidTr="00BF0CBE">
        <w:trPr>
          <w:trHeight w:val="209"/>
        </w:trPr>
        <w:tc>
          <w:tcPr>
            <w:tcW w:w="2410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3"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Улица</w:t>
            </w:r>
          </w:p>
        </w:tc>
      </w:tr>
      <w:tr w:rsidR="00E1574F" w:rsidRPr="00070DBE" w:rsidTr="00BF0CBE">
        <w:trPr>
          <w:trHeight w:val="209"/>
        </w:trPr>
        <w:tc>
          <w:tcPr>
            <w:tcW w:w="2410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3"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Дом, корпус / строение, офис</w:t>
            </w:r>
          </w:p>
        </w:tc>
      </w:tr>
      <w:tr w:rsidR="00E1574F" w:rsidRPr="00070DBE" w:rsidTr="00BF0CBE">
        <w:trPr>
          <w:trHeight w:val="209"/>
        </w:trPr>
        <w:tc>
          <w:tcPr>
            <w:tcW w:w="2410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8044" w:type="dxa"/>
            <w:gridSpan w:val="3"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Телефон</w:t>
            </w:r>
          </w:p>
        </w:tc>
      </w:tr>
      <w:tr w:rsidR="007E7195" w:rsidRPr="00070DBE" w:rsidTr="00BF0CBE">
        <w:trPr>
          <w:trHeight w:val="556"/>
        </w:trPr>
        <w:tc>
          <w:tcPr>
            <w:tcW w:w="2410" w:type="dxa"/>
            <w:vAlign w:val="center"/>
          </w:tcPr>
          <w:p w:rsidR="007E7195" w:rsidRPr="00070DBE" w:rsidRDefault="007E7195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Ваша должность</w:t>
            </w:r>
          </w:p>
        </w:tc>
        <w:tc>
          <w:tcPr>
            <w:tcW w:w="8044" w:type="dxa"/>
            <w:gridSpan w:val="3"/>
            <w:vAlign w:val="center"/>
          </w:tcPr>
          <w:p w:rsidR="007E7195" w:rsidRPr="00070DBE" w:rsidRDefault="007E7195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</w:tr>
      <w:tr w:rsidR="007E7195" w:rsidRPr="00070DBE" w:rsidTr="00BF0CBE">
        <w:trPr>
          <w:trHeight w:val="556"/>
        </w:trPr>
        <w:tc>
          <w:tcPr>
            <w:tcW w:w="2410" w:type="dxa"/>
            <w:vAlign w:val="center"/>
          </w:tcPr>
          <w:p w:rsidR="007E7195" w:rsidRPr="00070DBE" w:rsidRDefault="007E7195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ФИО руководителя</w:t>
            </w:r>
          </w:p>
        </w:tc>
        <w:tc>
          <w:tcPr>
            <w:tcW w:w="8044" w:type="dxa"/>
            <w:gridSpan w:val="3"/>
            <w:vAlign w:val="center"/>
          </w:tcPr>
          <w:p w:rsidR="007E7195" w:rsidRPr="00070DBE" w:rsidRDefault="007E7195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</w:tr>
      <w:tr w:rsidR="007E7195" w:rsidRPr="00070DBE" w:rsidTr="00BF0CBE">
        <w:trPr>
          <w:trHeight w:val="556"/>
        </w:trPr>
        <w:tc>
          <w:tcPr>
            <w:tcW w:w="2410" w:type="dxa"/>
            <w:vAlign w:val="center"/>
          </w:tcPr>
          <w:p w:rsidR="007E7195" w:rsidRPr="00070DBE" w:rsidRDefault="007E7195" w:rsidP="00E931C6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Дата поступления на работу / вступления в</w:t>
            </w:r>
            <w:r w:rsidR="00E931C6" w:rsidRPr="00070DBE">
              <w:rPr>
                <w:rFonts w:ascii="TypeWriter" w:hAnsi="TypeWriter" w:cs="Times New Roman"/>
                <w:b/>
                <w:sz w:val="18"/>
                <w:szCs w:val="18"/>
              </w:rPr>
              <w:t xml:space="preserve"> </w:t>
            </w: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8044" w:type="dxa"/>
            <w:gridSpan w:val="3"/>
            <w:vAlign w:val="center"/>
          </w:tcPr>
          <w:p w:rsidR="007E7195" w:rsidRPr="00070DBE" w:rsidRDefault="007E7195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</w:tr>
      <w:tr w:rsidR="007E7195" w:rsidRPr="00070DBE" w:rsidTr="00BF0CBE">
        <w:trPr>
          <w:trHeight w:val="556"/>
        </w:trPr>
        <w:tc>
          <w:tcPr>
            <w:tcW w:w="2410" w:type="dxa"/>
            <w:vAlign w:val="center"/>
          </w:tcPr>
          <w:p w:rsidR="007E7195" w:rsidRPr="00070DBE" w:rsidRDefault="007E7195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Дата увольнения</w:t>
            </w:r>
          </w:p>
        </w:tc>
        <w:tc>
          <w:tcPr>
            <w:tcW w:w="8044" w:type="dxa"/>
            <w:gridSpan w:val="3"/>
            <w:vAlign w:val="center"/>
          </w:tcPr>
          <w:p w:rsidR="007E7195" w:rsidRPr="00070DBE" w:rsidRDefault="007E7195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</w:tr>
      <w:tr w:rsidR="007E7195" w:rsidRPr="00070DBE" w:rsidTr="00BF0CBE">
        <w:trPr>
          <w:trHeight w:val="556"/>
        </w:trPr>
        <w:tc>
          <w:tcPr>
            <w:tcW w:w="2410" w:type="dxa"/>
            <w:vAlign w:val="center"/>
          </w:tcPr>
          <w:p w:rsidR="007E7195" w:rsidRPr="00070DBE" w:rsidRDefault="007E7195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Опишите кратко свои обязанности</w:t>
            </w:r>
          </w:p>
        </w:tc>
        <w:tc>
          <w:tcPr>
            <w:tcW w:w="8044" w:type="dxa"/>
            <w:gridSpan w:val="3"/>
            <w:vAlign w:val="center"/>
          </w:tcPr>
          <w:p w:rsidR="007E7195" w:rsidRPr="00070DBE" w:rsidRDefault="007E7195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</w:tr>
      <w:tr w:rsidR="00E1574F" w:rsidRPr="00070DBE" w:rsidTr="009C0643">
        <w:trPr>
          <w:trHeight w:val="200"/>
        </w:trPr>
        <w:tc>
          <w:tcPr>
            <w:tcW w:w="2410" w:type="dxa"/>
            <w:vMerge w:val="restart"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Проходили ли Вы обучение в каком-либо учебном заведении, кроме начальной школы?</w:t>
            </w:r>
          </w:p>
        </w:tc>
        <w:tc>
          <w:tcPr>
            <w:tcW w:w="6680" w:type="dxa"/>
            <w:gridSpan w:val="2"/>
            <w:vAlign w:val="center"/>
          </w:tcPr>
          <w:p w:rsidR="00E1574F" w:rsidRPr="00070DBE" w:rsidRDefault="00E1574F" w:rsidP="00E1574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Да</w:t>
            </w:r>
          </w:p>
        </w:tc>
        <w:tc>
          <w:tcPr>
            <w:tcW w:w="1364" w:type="dxa"/>
            <w:vMerge w:val="restart"/>
          </w:tcPr>
          <w:p w:rsidR="00E1574F" w:rsidRPr="00070DBE" w:rsidRDefault="00E1574F" w:rsidP="009C0643">
            <w:pPr>
              <w:autoSpaceDE w:val="0"/>
              <w:autoSpaceDN w:val="0"/>
              <w:adjustRightInd w:val="0"/>
              <w:jc w:val="center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Нет</w:t>
            </w:r>
          </w:p>
        </w:tc>
      </w:tr>
      <w:tr w:rsidR="00E1574F" w:rsidRPr="00070DBE" w:rsidTr="00BF0CBE">
        <w:trPr>
          <w:trHeight w:val="200"/>
        </w:trPr>
        <w:tc>
          <w:tcPr>
            <w:tcW w:w="2410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E1574F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Название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учебного заведения </w:t>
            </w:r>
          </w:p>
          <w:p w:rsidR="009C0643" w:rsidRPr="00E1574F" w:rsidRDefault="009C0643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  <w:tc>
          <w:tcPr>
            <w:tcW w:w="1364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4F" w:rsidRPr="00070DBE" w:rsidTr="00BF0CBE">
        <w:trPr>
          <w:trHeight w:val="200"/>
        </w:trPr>
        <w:tc>
          <w:tcPr>
            <w:tcW w:w="2410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E1574F" w:rsidRPr="00E1574F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>
              <w:rPr>
                <w:rFonts w:ascii="TypeWriter" w:hAnsi="TypeWriter" w:cs="Times New Roman"/>
                <w:sz w:val="18"/>
                <w:szCs w:val="18"/>
              </w:rPr>
              <w:t xml:space="preserve">Страна </w:t>
            </w:r>
          </w:p>
        </w:tc>
        <w:tc>
          <w:tcPr>
            <w:tcW w:w="1364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4F" w:rsidRPr="00070DBE" w:rsidTr="00BF0CBE">
        <w:trPr>
          <w:trHeight w:val="200"/>
        </w:trPr>
        <w:tc>
          <w:tcPr>
            <w:tcW w:w="2410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E1574F" w:rsidRPr="00E1574F" w:rsidRDefault="00E1574F" w:rsidP="00E1574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>
              <w:rPr>
                <w:rFonts w:ascii="TypeWriter" w:hAnsi="TypeWriter" w:cs="Times New Roman"/>
                <w:sz w:val="18"/>
                <w:szCs w:val="18"/>
              </w:rPr>
              <w:t xml:space="preserve">Почтовый индекс                                                          </w:t>
            </w: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не знаю </w:t>
            </w:r>
          </w:p>
        </w:tc>
        <w:tc>
          <w:tcPr>
            <w:tcW w:w="1364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4F" w:rsidRPr="00070DBE" w:rsidTr="00BF0CBE">
        <w:trPr>
          <w:trHeight w:val="200"/>
        </w:trPr>
        <w:tc>
          <w:tcPr>
            <w:tcW w:w="2410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E1574F" w:rsidRPr="00E1574F" w:rsidRDefault="00E1574F" w:rsidP="00E1574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Штат/Край/Область 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                                                            </w:t>
            </w: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>нет</w:t>
            </w:r>
          </w:p>
        </w:tc>
        <w:tc>
          <w:tcPr>
            <w:tcW w:w="1364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4F" w:rsidRPr="00070DBE" w:rsidTr="00BF0CBE">
        <w:trPr>
          <w:trHeight w:val="200"/>
        </w:trPr>
        <w:tc>
          <w:tcPr>
            <w:tcW w:w="2410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E1574F" w:rsidRPr="00E1574F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Город </w:t>
            </w:r>
          </w:p>
        </w:tc>
        <w:tc>
          <w:tcPr>
            <w:tcW w:w="1364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4F" w:rsidRPr="00070DBE" w:rsidTr="00BF0CBE">
        <w:trPr>
          <w:trHeight w:val="200"/>
        </w:trPr>
        <w:tc>
          <w:tcPr>
            <w:tcW w:w="2410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ypeWriter" w:hAnsi="TypeWriter" w:cs="Times New Roman"/>
                <w:sz w:val="18"/>
                <w:szCs w:val="18"/>
              </w:rPr>
              <w:t>Улица</w:t>
            </w:r>
          </w:p>
        </w:tc>
        <w:tc>
          <w:tcPr>
            <w:tcW w:w="1364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4F" w:rsidRPr="00070DBE" w:rsidTr="00BF0CBE">
        <w:trPr>
          <w:trHeight w:val="200"/>
        </w:trPr>
        <w:tc>
          <w:tcPr>
            <w:tcW w:w="2410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E1574F" w:rsidRPr="00E1574F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Дом, корпус / строение, офис</w:t>
            </w:r>
          </w:p>
        </w:tc>
        <w:tc>
          <w:tcPr>
            <w:tcW w:w="1364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4F" w:rsidRPr="00070DBE" w:rsidTr="00BF0CBE">
        <w:trPr>
          <w:trHeight w:val="200"/>
        </w:trPr>
        <w:tc>
          <w:tcPr>
            <w:tcW w:w="2410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E1574F" w:rsidRPr="00E1574F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Специализация </w:t>
            </w:r>
          </w:p>
        </w:tc>
        <w:tc>
          <w:tcPr>
            <w:tcW w:w="1364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4F" w:rsidRPr="00070DBE" w:rsidTr="00BF0CBE">
        <w:trPr>
          <w:trHeight w:val="200"/>
        </w:trPr>
        <w:tc>
          <w:tcPr>
            <w:tcW w:w="2410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>Дата поступления в учебное заведение</w:t>
            </w:r>
          </w:p>
        </w:tc>
        <w:tc>
          <w:tcPr>
            <w:tcW w:w="1364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74F" w:rsidRPr="00070DBE" w:rsidTr="00BF0CBE">
        <w:trPr>
          <w:trHeight w:val="200"/>
        </w:trPr>
        <w:tc>
          <w:tcPr>
            <w:tcW w:w="2410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6680" w:type="dxa"/>
            <w:gridSpan w:val="2"/>
            <w:vAlign w:val="center"/>
          </w:tcPr>
          <w:p w:rsidR="00E1574F" w:rsidRPr="00E1574F" w:rsidRDefault="00E1574F" w:rsidP="00586C8F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Дата окончания обучения </w:t>
            </w:r>
          </w:p>
        </w:tc>
        <w:tc>
          <w:tcPr>
            <w:tcW w:w="1364" w:type="dxa"/>
            <w:vMerge/>
            <w:vAlign w:val="center"/>
          </w:tcPr>
          <w:p w:rsidR="00E1574F" w:rsidRPr="00070DBE" w:rsidRDefault="00E1574F" w:rsidP="00586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479F" w:rsidRPr="00070DBE" w:rsidRDefault="00AA479F" w:rsidP="00AA479F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E931C6" w:rsidRDefault="00E931C6" w:rsidP="00AA479F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9F31FB" w:rsidRDefault="009F31FB" w:rsidP="00AA479F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9F31FB" w:rsidRDefault="009F31FB" w:rsidP="00AA479F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9F31FB" w:rsidRDefault="009F31FB" w:rsidP="00AA479F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9F31FB" w:rsidRDefault="009F31FB" w:rsidP="00AA479F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9F31FB" w:rsidRDefault="009F31FB" w:rsidP="00AA479F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9F31FB" w:rsidRDefault="009F31FB" w:rsidP="00AA479F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9F31FB" w:rsidRDefault="009F31FB" w:rsidP="00AA479F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9F31FB" w:rsidRDefault="009F31FB" w:rsidP="00AA479F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9F31FB" w:rsidRDefault="009F31FB" w:rsidP="008314DA">
      <w:pPr>
        <w:pStyle w:val="a6"/>
        <w:spacing w:line="240" w:lineRule="auto"/>
        <w:ind w:left="1440" w:right="180"/>
        <w:jc w:val="right"/>
        <w:rPr>
          <w:rFonts w:ascii="TypeWriter" w:hAnsi="TypeWriter" w:cstheme="minorHAnsi"/>
          <w:b/>
          <w:sz w:val="18"/>
          <w:szCs w:val="18"/>
        </w:rPr>
      </w:pPr>
      <w:bookmarkStart w:id="0" w:name="_GoBack"/>
      <w:bookmarkEnd w:id="0"/>
    </w:p>
    <w:p w:rsidR="009F31FB" w:rsidRPr="00070DBE" w:rsidRDefault="009F31FB" w:rsidP="00AA479F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18"/>
          <w:szCs w:val="18"/>
        </w:rPr>
      </w:pPr>
    </w:p>
    <w:p w:rsidR="00E931C6" w:rsidRPr="00070DBE" w:rsidRDefault="00683AAC" w:rsidP="00E931C6">
      <w:pPr>
        <w:pStyle w:val="a6"/>
        <w:numPr>
          <w:ilvl w:val="0"/>
          <w:numId w:val="10"/>
        </w:numPr>
        <w:spacing w:line="240" w:lineRule="auto"/>
        <w:jc w:val="right"/>
        <w:rPr>
          <w:rFonts w:ascii="TypeWriter" w:hAnsi="TypeWriter" w:cstheme="minorHAnsi"/>
          <w:b/>
          <w:sz w:val="18"/>
          <w:szCs w:val="18"/>
        </w:rPr>
      </w:pPr>
      <w:r>
        <w:rPr>
          <w:rFonts w:ascii="TypeWriter" w:hAnsi="TypeWriter" w:cstheme="minorHAnsi"/>
          <w:b/>
          <w:sz w:val="18"/>
          <w:szCs w:val="18"/>
        </w:rPr>
        <w:t>ДОПОЛН</w:t>
      </w:r>
      <w:r w:rsidR="00E931C6" w:rsidRPr="00070DBE">
        <w:rPr>
          <w:rFonts w:ascii="TypeWriter" w:hAnsi="TypeWriter" w:cstheme="minorHAnsi"/>
          <w:b/>
          <w:sz w:val="18"/>
          <w:szCs w:val="18"/>
        </w:rPr>
        <w:t>ИТЕЛЬНАЯ ИНФОРМАЦИЯ О РАБОТЕ</w:t>
      </w:r>
    </w:p>
    <w:tbl>
      <w:tblPr>
        <w:tblStyle w:val="a5"/>
        <w:tblpPr w:leftFromText="180" w:rightFromText="180" w:vertAnchor="text" w:horzAnchor="margin" w:tblpY="336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5818"/>
        <w:gridCol w:w="2099"/>
      </w:tblGrid>
      <w:tr w:rsidR="000F1C62" w:rsidRPr="00070DBE" w:rsidTr="009F31FB">
        <w:trPr>
          <w:trHeight w:val="548"/>
        </w:trPr>
        <w:tc>
          <w:tcPr>
            <w:tcW w:w="2539" w:type="dxa"/>
            <w:vAlign w:val="center"/>
          </w:tcPr>
          <w:p w:rsidR="000F1C62" w:rsidRPr="00070DBE" w:rsidRDefault="000F1C62" w:rsidP="000F1C62">
            <w:pPr>
              <w:pStyle w:val="a6"/>
              <w:ind w:left="0"/>
              <w:rPr>
                <w:rFonts w:ascii="TypeWriter" w:hAnsi="TypeWriter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Принадлежите ли Вы к определенному клану или племени?</w:t>
            </w:r>
          </w:p>
        </w:tc>
        <w:tc>
          <w:tcPr>
            <w:tcW w:w="5818" w:type="dxa"/>
            <w:vAlign w:val="center"/>
          </w:tcPr>
          <w:p w:rsidR="000F1C62" w:rsidRPr="00070DBE" w:rsidRDefault="009C0643" w:rsidP="000F1C62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62" w:rsidRPr="00070DBE">
              <w:rPr>
                <w:rFonts w:ascii="TypeWriter" w:hAnsi="TypeWriter" w:cstheme="minorHAnsi"/>
                <w:sz w:val="18"/>
                <w:szCs w:val="18"/>
              </w:rPr>
              <w:t>Да (укажите)</w:t>
            </w:r>
          </w:p>
          <w:p w:rsidR="000F1C62" w:rsidRPr="00070DBE" w:rsidRDefault="000F1C62" w:rsidP="000F1C62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:rsidR="000F1C62" w:rsidRPr="00070DBE" w:rsidRDefault="009C0643" w:rsidP="000F1C62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C62" w:rsidRPr="00070DBE">
              <w:rPr>
                <w:rFonts w:ascii="TypeWriter" w:hAnsi="TypeWriter" w:cstheme="minorHAnsi"/>
                <w:sz w:val="18"/>
                <w:szCs w:val="18"/>
              </w:rPr>
              <w:t xml:space="preserve">Нет </w:t>
            </w:r>
          </w:p>
        </w:tc>
      </w:tr>
      <w:tr w:rsidR="000F1C62" w:rsidRPr="00070DBE" w:rsidTr="009F31FB">
        <w:trPr>
          <w:trHeight w:val="556"/>
        </w:trPr>
        <w:tc>
          <w:tcPr>
            <w:tcW w:w="2539" w:type="dxa"/>
            <w:vAlign w:val="center"/>
          </w:tcPr>
          <w:p w:rsidR="000F1C62" w:rsidRPr="00070DBE" w:rsidRDefault="000F1C62" w:rsidP="000F1C62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Какими языками Вы владеете?</w:t>
            </w:r>
          </w:p>
        </w:tc>
        <w:tc>
          <w:tcPr>
            <w:tcW w:w="7917" w:type="dxa"/>
            <w:gridSpan w:val="2"/>
            <w:vAlign w:val="center"/>
          </w:tcPr>
          <w:p w:rsidR="000F1C62" w:rsidRPr="00070DBE" w:rsidRDefault="000F1C62" w:rsidP="000F1C62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01966" w:rsidRPr="00070DBE" w:rsidTr="009F31FB">
        <w:trPr>
          <w:trHeight w:val="71"/>
        </w:trPr>
        <w:tc>
          <w:tcPr>
            <w:tcW w:w="2539" w:type="dxa"/>
            <w:vMerge w:val="restart"/>
            <w:vAlign w:val="center"/>
          </w:tcPr>
          <w:p w:rsidR="00263F93" w:rsidRDefault="00263F93" w:rsidP="000F1C62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  <w:p w:rsidR="00201966" w:rsidRPr="00070DBE" w:rsidRDefault="00201966" w:rsidP="000F1C62">
            <w:pPr>
              <w:pStyle w:val="a6"/>
              <w:ind w:left="0"/>
              <w:rPr>
                <w:rFonts w:ascii="TypeWriter" w:hAnsi="TypeWriter" w:cstheme="minorHAnsi"/>
                <w:b/>
                <w:sz w:val="18"/>
                <w:szCs w:val="18"/>
              </w:rPr>
            </w:pPr>
            <w:r w:rsidRPr="00070DBE">
              <w:rPr>
                <w:rFonts w:ascii="TypeWriter" w:hAnsi="TypeWriter" w:cs="Times New Roman"/>
                <w:b/>
                <w:sz w:val="18"/>
                <w:szCs w:val="18"/>
              </w:rPr>
              <w:t>Совершали ли Вы поездки в другие страны в течении последних 5 лет?</w:t>
            </w:r>
          </w:p>
        </w:tc>
        <w:tc>
          <w:tcPr>
            <w:tcW w:w="5818" w:type="dxa"/>
            <w:vAlign w:val="center"/>
          </w:tcPr>
          <w:p w:rsidR="00263F93" w:rsidRDefault="00263F93" w:rsidP="000F1C6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66" w:rsidRPr="00070DBE" w:rsidRDefault="00201966" w:rsidP="000F1C62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>Да</w:t>
            </w:r>
          </w:p>
        </w:tc>
        <w:tc>
          <w:tcPr>
            <w:tcW w:w="2099" w:type="dxa"/>
            <w:vMerge w:val="restart"/>
          </w:tcPr>
          <w:p w:rsidR="00263F93" w:rsidRDefault="00263F93" w:rsidP="0020196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966" w:rsidRPr="00070DBE" w:rsidRDefault="00201966" w:rsidP="00201966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theme="minorHAnsi"/>
                <w:sz w:val="18"/>
                <w:szCs w:val="18"/>
              </w:rPr>
              <w:t xml:space="preserve">Нет </w:t>
            </w:r>
          </w:p>
        </w:tc>
      </w:tr>
      <w:tr w:rsidR="00201966" w:rsidRPr="00070DBE" w:rsidTr="009F31FB">
        <w:trPr>
          <w:trHeight w:val="71"/>
        </w:trPr>
        <w:tc>
          <w:tcPr>
            <w:tcW w:w="2539" w:type="dxa"/>
            <w:vMerge/>
            <w:vAlign w:val="center"/>
          </w:tcPr>
          <w:p w:rsidR="00201966" w:rsidRPr="00070DBE" w:rsidRDefault="00201966" w:rsidP="000F1C62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5818" w:type="dxa"/>
            <w:vAlign w:val="center"/>
          </w:tcPr>
          <w:p w:rsidR="00201966" w:rsidRPr="00070DBE" w:rsidRDefault="00201966" w:rsidP="000F1C62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2099" w:type="dxa"/>
            <w:vMerge/>
          </w:tcPr>
          <w:p w:rsidR="00201966" w:rsidRPr="00070DBE" w:rsidRDefault="00201966" w:rsidP="00201966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01966" w:rsidRPr="00070DBE" w:rsidTr="009F31FB">
        <w:trPr>
          <w:trHeight w:val="71"/>
        </w:trPr>
        <w:tc>
          <w:tcPr>
            <w:tcW w:w="2539" w:type="dxa"/>
            <w:vMerge/>
            <w:vAlign w:val="center"/>
          </w:tcPr>
          <w:p w:rsidR="00201966" w:rsidRPr="00070DBE" w:rsidRDefault="00201966" w:rsidP="000F1C62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5818" w:type="dxa"/>
            <w:vAlign w:val="center"/>
          </w:tcPr>
          <w:p w:rsidR="00201966" w:rsidRPr="00070DBE" w:rsidRDefault="00201966" w:rsidP="000F1C62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2099" w:type="dxa"/>
            <w:vMerge/>
          </w:tcPr>
          <w:p w:rsidR="00201966" w:rsidRPr="00070DBE" w:rsidRDefault="00201966" w:rsidP="00201966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01966" w:rsidRPr="00070DBE" w:rsidTr="009F31FB">
        <w:trPr>
          <w:trHeight w:val="71"/>
        </w:trPr>
        <w:tc>
          <w:tcPr>
            <w:tcW w:w="2539" w:type="dxa"/>
            <w:vMerge/>
            <w:vAlign w:val="center"/>
          </w:tcPr>
          <w:p w:rsidR="00201966" w:rsidRPr="00070DBE" w:rsidRDefault="00201966" w:rsidP="000F1C62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5818" w:type="dxa"/>
            <w:vAlign w:val="center"/>
          </w:tcPr>
          <w:p w:rsidR="00201966" w:rsidRPr="00070DBE" w:rsidRDefault="00201966" w:rsidP="000F1C62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2099" w:type="dxa"/>
            <w:vMerge/>
          </w:tcPr>
          <w:p w:rsidR="00201966" w:rsidRPr="00070DBE" w:rsidRDefault="00201966" w:rsidP="00201966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01966" w:rsidRPr="00070DBE" w:rsidTr="009F31FB">
        <w:trPr>
          <w:trHeight w:val="71"/>
        </w:trPr>
        <w:tc>
          <w:tcPr>
            <w:tcW w:w="2539" w:type="dxa"/>
            <w:vMerge/>
            <w:vAlign w:val="center"/>
          </w:tcPr>
          <w:p w:rsidR="00201966" w:rsidRPr="00070DBE" w:rsidRDefault="00201966" w:rsidP="000F1C62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5818" w:type="dxa"/>
            <w:vAlign w:val="center"/>
          </w:tcPr>
          <w:p w:rsidR="00201966" w:rsidRPr="00070DBE" w:rsidRDefault="00201966" w:rsidP="000F1C62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2099" w:type="dxa"/>
            <w:vMerge/>
          </w:tcPr>
          <w:p w:rsidR="00201966" w:rsidRPr="00070DBE" w:rsidRDefault="00201966" w:rsidP="00201966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  <w:tr w:rsidR="00201966" w:rsidRPr="00070DBE" w:rsidTr="009F31FB">
        <w:trPr>
          <w:trHeight w:val="71"/>
        </w:trPr>
        <w:tc>
          <w:tcPr>
            <w:tcW w:w="2539" w:type="dxa"/>
            <w:vMerge/>
            <w:vAlign w:val="center"/>
          </w:tcPr>
          <w:p w:rsidR="00201966" w:rsidRPr="00070DBE" w:rsidRDefault="00201966" w:rsidP="000F1C62">
            <w:pPr>
              <w:pStyle w:val="a6"/>
              <w:ind w:left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5818" w:type="dxa"/>
            <w:vAlign w:val="center"/>
          </w:tcPr>
          <w:p w:rsidR="00201966" w:rsidRPr="00070DBE" w:rsidRDefault="00201966" w:rsidP="000F1C62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  <w:tc>
          <w:tcPr>
            <w:tcW w:w="2099" w:type="dxa"/>
            <w:vMerge/>
          </w:tcPr>
          <w:p w:rsidR="00201966" w:rsidRPr="00070DBE" w:rsidRDefault="00201966" w:rsidP="00201966">
            <w:pPr>
              <w:pStyle w:val="a6"/>
              <w:ind w:left="0"/>
              <w:rPr>
                <w:rFonts w:ascii="TypeWriter" w:hAnsi="TypeWriter" w:cstheme="minorHAnsi"/>
                <w:sz w:val="18"/>
                <w:szCs w:val="18"/>
              </w:rPr>
            </w:pPr>
          </w:p>
        </w:tc>
      </w:tr>
    </w:tbl>
    <w:p w:rsidR="00AA479F" w:rsidRPr="00CD1052" w:rsidRDefault="00AA479F" w:rsidP="009F31FB">
      <w:pPr>
        <w:spacing w:line="240" w:lineRule="auto"/>
        <w:ind w:right="360"/>
        <w:rPr>
          <w:rFonts w:ascii="TypeWriter" w:hAnsi="TypeWriter" w:cstheme="minorHAnsi"/>
          <w:b/>
          <w:sz w:val="18"/>
          <w:szCs w:val="18"/>
          <w:lang w:val="en-US"/>
        </w:rPr>
      </w:pPr>
    </w:p>
    <w:tbl>
      <w:tblPr>
        <w:tblStyle w:val="a5"/>
        <w:tblpPr w:leftFromText="180" w:rightFromText="180" w:vertAnchor="text" w:horzAnchor="margin" w:tblpY="7"/>
        <w:tblW w:w="104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20"/>
        <w:gridCol w:w="2124"/>
      </w:tblGrid>
      <w:tr w:rsidR="008314DA" w:rsidRPr="00CE36DD" w:rsidTr="008314DA">
        <w:trPr>
          <w:trHeight w:val="307"/>
        </w:trPr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8314DA" w:rsidRPr="002837AA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ypeWriter" w:hAnsi="TypeWriter" w:cs="Times New Roman"/>
                <w:b/>
                <w:sz w:val="18"/>
                <w:szCs w:val="18"/>
                <w:lang w:eastAsia="ja-JP"/>
              </w:rPr>
              <w:t>Пользуетесь ли Вы социальными сетями?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14DA" w:rsidRPr="00AF206D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eastAsia="ja-JP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>
              <w:rPr>
                <w:rFonts w:ascii="TypeWriter" w:hAnsi="TypeWriter" w:cs="Times New Roman"/>
                <w:sz w:val="18"/>
                <w:szCs w:val="1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Да </w:t>
            </w:r>
            <w:r w:rsidRPr="00AF206D">
              <w:rPr>
                <w:rFonts w:ascii="TypeWriter" w:hAnsi="TypeWriter" w:cs="Times New Roman"/>
                <w:sz w:val="18"/>
                <w:szCs w:val="18"/>
              </w:rPr>
              <w:t>(</w:t>
            </w:r>
            <w:r>
              <w:rPr>
                <w:rFonts w:ascii="TypeWriter" w:hAnsi="TypeWriter" w:cs="Times New Roman"/>
                <w:sz w:val="18"/>
                <w:szCs w:val="18"/>
                <w:lang w:eastAsia="ja-JP"/>
              </w:rPr>
              <w:t>укажите данные страницы)</w:t>
            </w:r>
            <w:r>
              <w:rPr>
                <w:rFonts w:ascii="TypeWriter" w:hAnsi="TypeWriter" w:cs="Times New Roman"/>
                <w:sz w:val="18"/>
                <w:szCs w:val="18"/>
                <w:lang w:eastAsia="ja-JP"/>
              </w:rPr>
              <w:br/>
            </w: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>Ask</w:t>
            </w:r>
            <w:r w:rsidRPr="00AF206D">
              <w:rPr>
                <w:rFonts w:ascii="TypeWriter" w:hAnsi="TypeWriter" w:cs="Times New Roman"/>
                <w:sz w:val="18"/>
                <w:szCs w:val="18"/>
                <w:lang w:eastAsia="ja-JP"/>
              </w:rPr>
              <w:t>.</w:t>
            </w: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>fm</w:t>
            </w:r>
            <w:r w:rsidRPr="00A52B23">
              <w:rPr>
                <w:rFonts w:ascii="TypeWriter" w:hAnsi="TypeWriter" w:cs="Times New Roman"/>
                <w:sz w:val="18"/>
                <w:szCs w:val="18"/>
                <w:lang w:eastAsia="ja-JP"/>
              </w:rPr>
              <w:t xml:space="preserve"> </w:t>
            </w:r>
            <w:r w:rsidRPr="00AF206D">
              <w:rPr>
                <w:rFonts w:ascii="TypeWriter" w:hAnsi="TypeWriter" w:cs="Times New Roman"/>
                <w:sz w:val="18"/>
                <w:szCs w:val="18"/>
                <w:lang w:eastAsia="ja-JP"/>
              </w:rPr>
              <w:br/>
            </w: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>Douban</w:t>
            </w:r>
            <w:r w:rsidRPr="00A52B23">
              <w:rPr>
                <w:rFonts w:ascii="TypeWriter" w:hAnsi="TypeWriter" w:cs="Times New Roman"/>
                <w:sz w:val="18"/>
                <w:szCs w:val="18"/>
                <w:lang w:eastAsia="ja-JP"/>
              </w:rPr>
              <w:t xml:space="preserve">  </w:t>
            </w:r>
            <w:r w:rsidRPr="00AF206D">
              <w:rPr>
                <w:rFonts w:ascii="TypeWriter" w:hAnsi="TypeWriter" w:cs="Times New Roman"/>
                <w:sz w:val="18"/>
                <w:szCs w:val="18"/>
                <w:lang w:eastAsia="ja-JP"/>
              </w:rPr>
              <w:br/>
            </w: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>Facebook</w:t>
            </w:r>
          </w:p>
          <w:p w:rsidR="008314DA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 xml:space="preserve">Flickr  </w:t>
            </w:r>
          </w:p>
          <w:p w:rsidR="008314DA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 xml:space="preserve">Google+ </w:t>
            </w:r>
          </w:p>
          <w:p w:rsidR="008314DA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 xml:space="preserve">Instagram </w:t>
            </w:r>
          </w:p>
          <w:p w:rsidR="008314DA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 xml:space="preserve">LinkedIn </w:t>
            </w:r>
          </w:p>
          <w:p w:rsidR="008314DA" w:rsidRPr="00A52B23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 xml:space="preserve">Myspace  </w:t>
            </w:r>
          </w:p>
          <w:p w:rsidR="008314DA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>Pinterest</w:t>
            </w:r>
          </w:p>
          <w:p w:rsidR="008314DA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 xml:space="preserve">Qzone (QQ) </w:t>
            </w:r>
          </w:p>
          <w:p w:rsidR="008314DA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>Reddit</w:t>
            </w:r>
          </w:p>
          <w:p w:rsidR="008314DA" w:rsidRPr="00A52B23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>Sina Weibo</w:t>
            </w:r>
          </w:p>
          <w:p w:rsidR="008314DA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>Tencent Weibo</w:t>
            </w:r>
          </w:p>
          <w:p w:rsidR="008314DA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>Tumblr</w:t>
            </w:r>
          </w:p>
          <w:p w:rsidR="008314DA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>Twitter</w:t>
            </w:r>
          </w:p>
          <w:p w:rsidR="008314DA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>Twoo</w:t>
            </w:r>
          </w:p>
          <w:p w:rsidR="008314DA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>Vine</w:t>
            </w:r>
          </w:p>
          <w:p w:rsidR="008314DA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 xml:space="preserve">VK           </w:t>
            </w:r>
          </w:p>
          <w:p w:rsidR="008314DA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>Youku</w:t>
            </w:r>
          </w:p>
          <w:p w:rsidR="008314DA" w:rsidRPr="00AF206D" w:rsidRDefault="008314DA" w:rsidP="00831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>Youtube</w:t>
            </w:r>
            <w:r w:rsidRPr="00AF206D">
              <w:rPr>
                <w:rFonts w:ascii="TypeWriter" w:hAnsi="TypeWriter" w:cs="Times New Roman"/>
                <w:sz w:val="18"/>
                <w:szCs w:val="18"/>
                <w:lang w:val="en-US" w:eastAsia="ja-JP"/>
              </w:rPr>
              <w:t xml:space="preserve"> </w:t>
            </w:r>
            <w:r w:rsidRPr="00AF206D">
              <w:rPr>
                <w:rFonts w:ascii="TypeWriter" w:hAnsi="TypeWriter" w:cs="Times New Roman"/>
                <w:sz w:val="18"/>
                <w:szCs w:val="18"/>
                <w:lang w:val="en-US"/>
              </w:rPr>
              <w:br/>
            </w:r>
          </w:p>
        </w:tc>
        <w:tc>
          <w:tcPr>
            <w:tcW w:w="2124" w:type="dxa"/>
            <w:tcBorders>
              <w:bottom w:val="nil"/>
            </w:tcBorders>
            <w:vAlign w:val="bottom"/>
          </w:tcPr>
          <w:p w:rsidR="008314DA" w:rsidRPr="00CE36DD" w:rsidRDefault="008314DA" w:rsidP="00831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DBE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DBE">
              <w:rPr>
                <w:rFonts w:ascii="TypeWriter" w:hAnsi="TypeWriter" w:cs="Times New Roman"/>
                <w:sz w:val="18"/>
                <w:szCs w:val="18"/>
              </w:rPr>
              <w:t xml:space="preserve">Нет </w:t>
            </w:r>
          </w:p>
        </w:tc>
      </w:tr>
      <w:tr w:rsidR="008314DA" w:rsidRPr="00CE36DD" w:rsidTr="008314DA">
        <w:trPr>
          <w:trHeight w:val="2204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314DA" w:rsidRPr="00CE36DD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b/>
                <w:sz w:val="18"/>
                <w:szCs w:val="18"/>
              </w:rPr>
            </w:pPr>
          </w:p>
        </w:tc>
        <w:tc>
          <w:tcPr>
            <w:tcW w:w="59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314DA" w:rsidRPr="00070DBE" w:rsidRDefault="008314DA" w:rsidP="00831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  <w:vAlign w:val="bottom"/>
          </w:tcPr>
          <w:p w:rsidR="008314DA" w:rsidRPr="00CE36DD" w:rsidRDefault="008314DA" w:rsidP="008314DA">
            <w:pPr>
              <w:autoSpaceDE w:val="0"/>
              <w:autoSpaceDN w:val="0"/>
              <w:adjustRightInd w:val="0"/>
              <w:rPr>
                <w:rFonts w:ascii="TypeWriter" w:hAnsi="TypeWriter" w:cs="Times New Roman"/>
                <w:sz w:val="18"/>
                <w:szCs w:val="18"/>
              </w:rPr>
            </w:pPr>
          </w:p>
        </w:tc>
      </w:tr>
    </w:tbl>
    <w:p w:rsidR="00263F93" w:rsidRDefault="00263F93" w:rsidP="00263F93"/>
    <w:p w:rsidR="009F31FB" w:rsidRDefault="009F31FB" w:rsidP="009F31FB">
      <w:pPr>
        <w:pStyle w:val="a9"/>
        <w:jc w:val="both"/>
        <w:rPr>
          <w:rFonts w:ascii="TypeWriter" w:hAnsi="TypeWriter" w:cs="Times New Roman"/>
          <w:sz w:val="24"/>
          <w:lang w:val="en-US"/>
        </w:rPr>
      </w:pPr>
    </w:p>
    <w:tbl>
      <w:tblPr>
        <w:tblStyle w:val="a5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2825"/>
        <w:gridCol w:w="3528"/>
      </w:tblGrid>
      <w:tr w:rsidR="009F31FB" w:rsidRPr="00FE5AB1" w:rsidTr="00CC1508">
        <w:trPr>
          <w:trHeight w:val="1511"/>
        </w:trPr>
        <w:tc>
          <w:tcPr>
            <w:tcW w:w="4087" w:type="dxa"/>
            <w:vAlign w:val="center"/>
          </w:tcPr>
          <w:p w:rsidR="009F31FB" w:rsidRPr="00FE5AB1" w:rsidRDefault="009F31FB" w:rsidP="00CC1508">
            <w:pPr>
              <w:rPr>
                <w:rFonts w:ascii="TypeWriter" w:hAnsi="TypeWriter"/>
                <w:b/>
                <w:sz w:val="26"/>
                <w:szCs w:val="26"/>
              </w:rPr>
            </w:pPr>
            <w:r w:rsidRPr="00FE5AB1">
              <w:rPr>
                <w:rFonts w:ascii="TypeWriter" w:hAnsi="TypeWriter"/>
                <w:b/>
                <w:sz w:val="26"/>
                <w:szCs w:val="26"/>
              </w:rPr>
              <w:t>Откуда Вы о нас узнали?</w:t>
            </w:r>
          </w:p>
        </w:tc>
        <w:tc>
          <w:tcPr>
            <w:tcW w:w="2825" w:type="dxa"/>
            <w:tcBorders>
              <w:top w:val="dotted" w:sz="4" w:space="0" w:color="auto"/>
              <w:bottom w:val="nil"/>
              <w:right w:val="nil"/>
            </w:tcBorders>
          </w:tcPr>
          <w:p w:rsidR="009F31FB" w:rsidRPr="00FE5AB1" w:rsidRDefault="009F31FB" w:rsidP="00CC1508">
            <w:pPr>
              <w:rPr>
                <w:rFonts w:ascii="TypeWriter" w:hAnsi="TypeWriter" w:cstheme="minorHAnsi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r w:rsidRPr="00FE5AB1">
              <w:rPr>
                <w:rFonts w:ascii="TypeWriter" w:hAnsi="TypeWriter" w:cstheme="minorHAnsi"/>
                <w:sz w:val="26"/>
                <w:szCs w:val="26"/>
                <w:lang w:val="en-US"/>
              </w:rPr>
              <w:t>Google</w:t>
            </w:r>
          </w:p>
          <w:p w:rsidR="009F31FB" w:rsidRPr="00FE5AB1" w:rsidRDefault="009F31FB" w:rsidP="00CC1508">
            <w:pPr>
              <w:rPr>
                <w:rFonts w:ascii="TypeWriter" w:hAnsi="TypeWriter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r w:rsidRPr="00FE5AB1">
              <w:rPr>
                <w:rFonts w:ascii="TypeWriter" w:hAnsi="TypeWriter"/>
                <w:sz w:val="26"/>
                <w:szCs w:val="26"/>
              </w:rPr>
              <w:t>Друзья/коллеги</w:t>
            </w:r>
          </w:p>
          <w:p w:rsidR="009F31FB" w:rsidRPr="00FE5AB1" w:rsidRDefault="009F31FB" w:rsidP="00CC1508">
            <w:pPr>
              <w:rPr>
                <w:rFonts w:ascii="TypeWriter" w:hAnsi="TypeWriter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r w:rsidRPr="00FE5AB1">
              <w:rPr>
                <w:rFonts w:ascii="TypeWriter" w:hAnsi="TypeWriter" w:cstheme="minorHAnsi"/>
                <w:sz w:val="26"/>
                <w:szCs w:val="26"/>
              </w:rPr>
              <w:t>Друго</w:t>
            </w:r>
            <w:r w:rsidRPr="00FE5AB1">
              <w:rPr>
                <w:rFonts w:ascii="TypeWriter" w:hAnsi="TypeWriter" w:cstheme="minorHAnsi"/>
                <w:sz w:val="26"/>
                <w:szCs w:val="26"/>
                <w:lang w:val="en-US"/>
              </w:rPr>
              <w:t>e</w:t>
            </w:r>
          </w:p>
        </w:tc>
        <w:tc>
          <w:tcPr>
            <w:tcW w:w="3528" w:type="dxa"/>
            <w:tcBorders>
              <w:top w:val="dotted" w:sz="4" w:space="0" w:color="auto"/>
              <w:left w:val="nil"/>
              <w:bottom w:val="nil"/>
            </w:tcBorders>
          </w:tcPr>
          <w:p w:rsidR="009F31FB" w:rsidRPr="00FE5AB1" w:rsidRDefault="009F31FB" w:rsidP="00CC1508">
            <w:pPr>
              <w:rPr>
                <w:rFonts w:ascii="TypeWriter" w:hAnsi="TypeWriter" w:cstheme="minorHAnsi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r w:rsidRPr="00FE5AB1">
              <w:rPr>
                <w:rFonts w:ascii="TypeWriter" w:hAnsi="TypeWriter" w:cstheme="minorHAnsi"/>
                <w:sz w:val="26"/>
                <w:szCs w:val="26"/>
                <w:lang w:val="en-US"/>
              </w:rPr>
              <w:t>Yandex</w:t>
            </w:r>
          </w:p>
          <w:p w:rsidR="009F31FB" w:rsidRPr="00FE5AB1" w:rsidRDefault="009F31FB" w:rsidP="00CC1508">
            <w:pPr>
              <w:rPr>
                <w:rFonts w:ascii="TypeWriter" w:hAnsi="TypeWriter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r w:rsidRPr="00FE5AB1">
              <w:rPr>
                <w:rFonts w:ascii="TypeWriter" w:hAnsi="TypeWriter"/>
                <w:sz w:val="26"/>
                <w:szCs w:val="26"/>
              </w:rPr>
              <w:t>Вконтакте</w:t>
            </w:r>
          </w:p>
          <w:p w:rsidR="009F31FB" w:rsidRPr="00FE5AB1" w:rsidRDefault="009F31FB" w:rsidP="00CC1508">
            <w:pPr>
              <w:rPr>
                <w:rFonts w:ascii="TypeWriter" w:hAnsi="TypeWriter"/>
                <w:sz w:val="26"/>
                <w:szCs w:val="26"/>
              </w:rPr>
            </w:pPr>
            <w:r w:rsidRPr="00FE5AB1">
              <w:rPr>
                <w:rFonts w:cstheme="minorHAnsi"/>
                <w:sz w:val="26"/>
                <w:szCs w:val="26"/>
              </w:rPr>
              <w:t xml:space="preserve">□ </w:t>
            </w:r>
            <w:r w:rsidRPr="00FE5AB1">
              <w:rPr>
                <w:rFonts w:ascii="TypeWriter" w:hAnsi="TypeWriter"/>
                <w:sz w:val="26"/>
                <w:szCs w:val="26"/>
              </w:rPr>
              <w:t xml:space="preserve">Постоянный клиент </w:t>
            </w:r>
          </w:p>
          <w:p w:rsidR="009F31FB" w:rsidRPr="00FE5AB1" w:rsidRDefault="009F31FB" w:rsidP="00CC1508">
            <w:pPr>
              <w:rPr>
                <w:rFonts w:ascii="TypeWriter" w:hAnsi="TypeWriter"/>
                <w:sz w:val="26"/>
                <w:szCs w:val="26"/>
              </w:rPr>
            </w:pPr>
          </w:p>
        </w:tc>
      </w:tr>
    </w:tbl>
    <w:p w:rsidR="009F31FB" w:rsidRDefault="009F31FB" w:rsidP="009F31FB">
      <w:pPr>
        <w:pStyle w:val="a9"/>
        <w:jc w:val="both"/>
        <w:rPr>
          <w:rFonts w:ascii="TypeWriter" w:hAnsi="TypeWriter" w:cs="Times New Roman"/>
          <w:sz w:val="24"/>
          <w:lang w:val="en-US"/>
        </w:rPr>
      </w:pPr>
    </w:p>
    <w:p w:rsidR="009F31FB" w:rsidRDefault="009F31FB" w:rsidP="009F31FB">
      <w:pPr>
        <w:pStyle w:val="a9"/>
        <w:jc w:val="both"/>
        <w:rPr>
          <w:rFonts w:ascii="TypeWriter" w:hAnsi="TypeWriter" w:cs="Times New Roman"/>
          <w:sz w:val="24"/>
          <w:lang w:val="en-US"/>
        </w:rPr>
      </w:pPr>
    </w:p>
    <w:p w:rsidR="009F31FB" w:rsidRPr="00097861" w:rsidRDefault="009F31FB" w:rsidP="009F31FB">
      <w:pPr>
        <w:pStyle w:val="a9"/>
        <w:jc w:val="both"/>
        <w:rPr>
          <w:rFonts w:ascii="TypeWriter" w:hAnsi="TypeWriter" w:cs="Times New Roman"/>
          <w:sz w:val="24"/>
          <w:lang w:val="en-US"/>
        </w:rPr>
      </w:pPr>
    </w:p>
    <w:p w:rsidR="009F31FB" w:rsidRPr="00457AC5" w:rsidRDefault="009F31FB" w:rsidP="009F31FB">
      <w:pPr>
        <w:pStyle w:val="a9"/>
        <w:jc w:val="both"/>
        <w:rPr>
          <w:rFonts w:ascii="TypeWriter" w:hAnsi="TypeWriter" w:cs="Times New Roman"/>
          <w:sz w:val="24"/>
        </w:rPr>
      </w:pPr>
      <w:r w:rsidRPr="00457AC5">
        <w:rPr>
          <w:rFonts w:ascii="TypeWriter" w:hAnsi="TypeWriter" w:cs="Times New Roman"/>
          <w:sz w:val="24"/>
        </w:rPr>
        <w:t>Я, _________________________, даю согласие на обработку моих персональных данных ООО «Джеймс-Тревел» _______________</w:t>
      </w:r>
    </w:p>
    <w:p w:rsidR="009F31FB" w:rsidRDefault="009F31FB" w:rsidP="009F31FB">
      <w:pPr>
        <w:pStyle w:val="a6"/>
        <w:spacing w:line="240" w:lineRule="auto"/>
        <w:ind w:left="3195"/>
        <w:jc w:val="center"/>
        <w:rPr>
          <w:rFonts w:ascii="TypeWriter" w:hAnsi="TypeWriter" w:cstheme="minorHAnsi"/>
          <w:b/>
          <w:sz w:val="18"/>
          <w:szCs w:val="18"/>
        </w:rPr>
      </w:pPr>
    </w:p>
    <w:p w:rsidR="009F31FB" w:rsidRDefault="009F31FB" w:rsidP="009F31FB">
      <w:pPr>
        <w:pStyle w:val="a6"/>
        <w:spacing w:line="240" w:lineRule="auto"/>
        <w:ind w:left="3195"/>
        <w:jc w:val="center"/>
        <w:rPr>
          <w:rFonts w:ascii="TypeWriter" w:hAnsi="TypeWriter" w:cstheme="minorHAnsi"/>
          <w:b/>
          <w:sz w:val="18"/>
          <w:szCs w:val="18"/>
        </w:rPr>
      </w:pPr>
    </w:p>
    <w:p w:rsidR="00263F93" w:rsidRPr="00263F93" w:rsidRDefault="00263F93" w:rsidP="00263F93"/>
    <w:sectPr w:rsidR="00263F93" w:rsidRPr="00263F93" w:rsidSect="0026788E">
      <w:headerReference w:type="default" r:id="rId10"/>
      <w:footerReference w:type="default" r:id="rId11"/>
      <w:pgSz w:w="11906" w:h="16838"/>
      <w:pgMar w:top="426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71" w:rsidRDefault="00385771" w:rsidP="00F46783">
      <w:pPr>
        <w:pStyle w:val="a6"/>
        <w:spacing w:after="0" w:line="240" w:lineRule="auto"/>
      </w:pPr>
      <w:r>
        <w:separator/>
      </w:r>
    </w:p>
  </w:endnote>
  <w:endnote w:type="continuationSeparator" w:id="0">
    <w:p w:rsidR="00385771" w:rsidRDefault="00385771" w:rsidP="00F46783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ypeWriter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9562"/>
      <w:docPartObj>
        <w:docPartGallery w:val="Page Numbers (Bottom of Page)"/>
        <w:docPartUnique/>
      </w:docPartObj>
    </w:sdtPr>
    <w:sdtContent>
      <w:p w:rsidR="00F93255" w:rsidRDefault="008314DA">
        <w:pPr>
          <w:pStyle w:val="a9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3255" w:rsidRPr="009722B4" w:rsidRDefault="00F9325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8314DA">
                                <w:rPr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5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bE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cNIkA5K9AlII2LNKQpjy8/Q6wyuPfT3ymao+ztZfdVIyEUL1+itUnJoKakhqtDe9y8e2I2Gp2g1&#10;vJc1wJONkY6qXaM6pCSUJAySwH4YNZz1by2O9QTsoJ0r1eOxVHRnUAXGeBrPkhijCo7CNJzNXCl9&#10;kllU+7hX2ryhskN2kWMFS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AoxZsTXAgAAOA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F93255" w:rsidRPr="009722B4" w:rsidRDefault="00F9325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2B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9722B4"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9722B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8314DA">
                          <w:rPr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9722B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71" w:rsidRDefault="00385771" w:rsidP="00F46783">
      <w:pPr>
        <w:pStyle w:val="a6"/>
        <w:spacing w:after="0" w:line="240" w:lineRule="auto"/>
      </w:pPr>
      <w:r>
        <w:separator/>
      </w:r>
    </w:p>
  </w:footnote>
  <w:footnote w:type="continuationSeparator" w:id="0">
    <w:p w:rsidR="00385771" w:rsidRDefault="00385771" w:rsidP="00F46783">
      <w:pPr>
        <w:pStyle w:val="a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55" w:rsidRPr="0026788E" w:rsidRDefault="00F93255" w:rsidP="00F46783">
    <w:pPr>
      <w:pStyle w:val="a7"/>
      <w:jc w:val="right"/>
      <w:rPr>
        <w:rFonts w:ascii="TypeWriter" w:hAnsi="TypeWriter"/>
        <w:b/>
        <w:sz w:val="16"/>
        <w:szCs w:val="16"/>
        <w:lang w:val="en-US"/>
      </w:rPr>
    </w:pPr>
    <w:r w:rsidRPr="0026788E">
      <w:rPr>
        <w:rFonts w:ascii="TypeWriter" w:hAnsi="TypeWriter"/>
        <w:b/>
        <w:sz w:val="16"/>
        <w:szCs w:val="16"/>
      </w:rPr>
      <w:t>James Tr</w:t>
    </w:r>
    <w:r w:rsidRPr="0026788E">
      <w:rPr>
        <w:rFonts w:ascii="TypeWriter" w:hAnsi="TypeWriter"/>
        <w:b/>
        <w:sz w:val="16"/>
        <w:szCs w:val="16"/>
        <w:lang w:val="en-US"/>
      </w:rPr>
      <w:t>a</w:t>
    </w:r>
    <w:r w:rsidRPr="0026788E">
      <w:rPr>
        <w:rFonts w:ascii="TypeWriter" w:hAnsi="TypeWriter"/>
        <w:b/>
        <w:sz w:val="16"/>
        <w:szCs w:val="16"/>
      </w:rPr>
      <w:t>vel</w:t>
    </w:r>
  </w:p>
  <w:p w:rsidR="00F93255" w:rsidRDefault="00F932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C3AF3"/>
    <w:multiLevelType w:val="hybridMultilevel"/>
    <w:tmpl w:val="DA94F472"/>
    <w:lvl w:ilvl="0" w:tplc="EBFCE45C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DA637B5"/>
    <w:multiLevelType w:val="hybridMultilevel"/>
    <w:tmpl w:val="A00C93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42E5282"/>
    <w:multiLevelType w:val="hybridMultilevel"/>
    <w:tmpl w:val="FEAA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2782B"/>
    <w:multiLevelType w:val="multilevel"/>
    <w:tmpl w:val="780490F4"/>
    <w:numStyleLink w:val="1"/>
  </w:abstractNum>
  <w:abstractNum w:abstractNumId="4">
    <w:nsid w:val="4F611023"/>
    <w:multiLevelType w:val="hybridMultilevel"/>
    <w:tmpl w:val="9A7CFE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1E37F3"/>
    <w:multiLevelType w:val="hybridMultilevel"/>
    <w:tmpl w:val="648CDBE6"/>
    <w:lvl w:ilvl="0" w:tplc="88C44C34">
      <w:start w:val="1"/>
      <w:numFmt w:val="bullet"/>
      <w:lvlText w:val="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6">
    <w:nsid w:val="63B55798"/>
    <w:multiLevelType w:val="multilevel"/>
    <w:tmpl w:val="780490F4"/>
    <w:numStyleLink w:val="1"/>
  </w:abstractNum>
  <w:abstractNum w:abstractNumId="7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4B0553"/>
    <w:multiLevelType w:val="hybridMultilevel"/>
    <w:tmpl w:val="D04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24A29"/>
    <w:multiLevelType w:val="multilevel"/>
    <w:tmpl w:val="780490F4"/>
    <w:numStyleLink w:val="1"/>
  </w:abstractNum>
  <w:abstractNum w:abstractNumId="10">
    <w:nsid w:val="7CFE5DA9"/>
    <w:multiLevelType w:val="hybridMultilevel"/>
    <w:tmpl w:val="EB04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12"/>
    <w:rsid w:val="0000700B"/>
    <w:rsid w:val="000307D0"/>
    <w:rsid w:val="00051B09"/>
    <w:rsid w:val="00070DBE"/>
    <w:rsid w:val="00097861"/>
    <w:rsid w:val="000D50E7"/>
    <w:rsid w:val="000F1C62"/>
    <w:rsid w:val="000F1D28"/>
    <w:rsid w:val="000F4F9D"/>
    <w:rsid w:val="001056D5"/>
    <w:rsid w:val="00106E41"/>
    <w:rsid w:val="00125B66"/>
    <w:rsid w:val="001377CD"/>
    <w:rsid w:val="00144996"/>
    <w:rsid w:val="00161B89"/>
    <w:rsid w:val="00170F12"/>
    <w:rsid w:val="001874FD"/>
    <w:rsid w:val="00190083"/>
    <w:rsid w:val="001B0D05"/>
    <w:rsid w:val="001C0FA4"/>
    <w:rsid w:val="001E62CF"/>
    <w:rsid w:val="001F7B1C"/>
    <w:rsid w:val="00201966"/>
    <w:rsid w:val="00203182"/>
    <w:rsid w:val="00214844"/>
    <w:rsid w:val="002179BB"/>
    <w:rsid w:val="00252DE8"/>
    <w:rsid w:val="00263F93"/>
    <w:rsid w:val="0026788E"/>
    <w:rsid w:val="00267DF4"/>
    <w:rsid w:val="002727BC"/>
    <w:rsid w:val="00281679"/>
    <w:rsid w:val="002832D9"/>
    <w:rsid w:val="002837AA"/>
    <w:rsid w:val="002934F8"/>
    <w:rsid w:val="00293A55"/>
    <w:rsid w:val="002A0BA1"/>
    <w:rsid w:val="002B206C"/>
    <w:rsid w:val="002C37A9"/>
    <w:rsid w:val="002D7349"/>
    <w:rsid w:val="002E18BA"/>
    <w:rsid w:val="003176F9"/>
    <w:rsid w:val="00352958"/>
    <w:rsid w:val="003642AA"/>
    <w:rsid w:val="00377B02"/>
    <w:rsid w:val="00385771"/>
    <w:rsid w:val="00391AC6"/>
    <w:rsid w:val="003D1EF2"/>
    <w:rsid w:val="003F2206"/>
    <w:rsid w:val="003F63BF"/>
    <w:rsid w:val="00400AD7"/>
    <w:rsid w:val="004119F1"/>
    <w:rsid w:val="00425212"/>
    <w:rsid w:val="0046202E"/>
    <w:rsid w:val="00466E66"/>
    <w:rsid w:val="004A1996"/>
    <w:rsid w:val="004A4A16"/>
    <w:rsid w:val="004B261B"/>
    <w:rsid w:val="004B3496"/>
    <w:rsid w:val="004B5C67"/>
    <w:rsid w:val="004C4E90"/>
    <w:rsid w:val="004D2BF8"/>
    <w:rsid w:val="0050740B"/>
    <w:rsid w:val="00556DBC"/>
    <w:rsid w:val="005776D1"/>
    <w:rsid w:val="00586C8F"/>
    <w:rsid w:val="005945B5"/>
    <w:rsid w:val="005B2A42"/>
    <w:rsid w:val="005B3823"/>
    <w:rsid w:val="005C1414"/>
    <w:rsid w:val="005D65B2"/>
    <w:rsid w:val="005F01AD"/>
    <w:rsid w:val="006035EB"/>
    <w:rsid w:val="0060508B"/>
    <w:rsid w:val="006127E2"/>
    <w:rsid w:val="00633DC5"/>
    <w:rsid w:val="006427C4"/>
    <w:rsid w:val="00646BFE"/>
    <w:rsid w:val="006815C6"/>
    <w:rsid w:val="00683AAC"/>
    <w:rsid w:val="00694F24"/>
    <w:rsid w:val="006A4256"/>
    <w:rsid w:val="006A6BB6"/>
    <w:rsid w:val="006A7648"/>
    <w:rsid w:val="006C2706"/>
    <w:rsid w:val="006D2AF4"/>
    <w:rsid w:val="006D4DCA"/>
    <w:rsid w:val="00713FE0"/>
    <w:rsid w:val="00716CF3"/>
    <w:rsid w:val="0075583A"/>
    <w:rsid w:val="00771309"/>
    <w:rsid w:val="007A0DAB"/>
    <w:rsid w:val="007E6C3A"/>
    <w:rsid w:val="007E7195"/>
    <w:rsid w:val="007F2D86"/>
    <w:rsid w:val="007F5EA1"/>
    <w:rsid w:val="007F6987"/>
    <w:rsid w:val="008305B4"/>
    <w:rsid w:val="008314DA"/>
    <w:rsid w:val="00857AB1"/>
    <w:rsid w:val="00880388"/>
    <w:rsid w:val="0088626F"/>
    <w:rsid w:val="008920E9"/>
    <w:rsid w:val="008C3601"/>
    <w:rsid w:val="008D50A8"/>
    <w:rsid w:val="008E5517"/>
    <w:rsid w:val="00927E40"/>
    <w:rsid w:val="009722B4"/>
    <w:rsid w:val="00990748"/>
    <w:rsid w:val="009A125D"/>
    <w:rsid w:val="009B64F5"/>
    <w:rsid w:val="009C0643"/>
    <w:rsid w:val="009F31FB"/>
    <w:rsid w:val="009F4CC6"/>
    <w:rsid w:val="00A16E91"/>
    <w:rsid w:val="00A3426E"/>
    <w:rsid w:val="00A370F2"/>
    <w:rsid w:val="00A52B23"/>
    <w:rsid w:val="00A60DF3"/>
    <w:rsid w:val="00A70667"/>
    <w:rsid w:val="00A815B9"/>
    <w:rsid w:val="00A862BD"/>
    <w:rsid w:val="00A941E7"/>
    <w:rsid w:val="00AA479F"/>
    <w:rsid w:val="00AC3E84"/>
    <w:rsid w:val="00AC46EB"/>
    <w:rsid w:val="00AC63E4"/>
    <w:rsid w:val="00AD061D"/>
    <w:rsid w:val="00AD4FB2"/>
    <w:rsid w:val="00AD6EB1"/>
    <w:rsid w:val="00AF206D"/>
    <w:rsid w:val="00B00759"/>
    <w:rsid w:val="00B42000"/>
    <w:rsid w:val="00B61EAF"/>
    <w:rsid w:val="00B81668"/>
    <w:rsid w:val="00B94209"/>
    <w:rsid w:val="00B94418"/>
    <w:rsid w:val="00BA31AE"/>
    <w:rsid w:val="00BB11ED"/>
    <w:rsid w:val="00BB14F5"/>
    <w:rsid w:val="00BF0CBE"/>
    <w:rsid w:val="00BF6261"/>
    <w:rsid w:val="00C046F3"/>
    <w:rsid w:val="00C079B4"/>
    <w:rsid w:val="00C155B3"/>
    <w:rsid w:val="00C314CB"/>
    <w:rsid w:val="00C40835"/>
    <w:rsid w:val="00C4576E"/>
    <w:rsid w:val="00C533E1"/>
    <w:rsid w:val="00C76A72"/>
    <w:rsid w:val="00C84D13"/>
    <w:rsid w:val="00CA1CAC"/>
    <w:rsid w:val="00CB4628"/>
    <w:rsid w:val="00CD1052"/>
    <w:rsid w:val="00CE36DD"/>
    <w:rsid w:val="00D15E15"/>
    <w:rsid w:val="00D32237"/>
    <w:rsid w:val="00D335FA"/>
    <w:rsid w:val="00D54EAE"/>
    <w:rsid w:val="00D66205"/>
    <w:rsid w:val="00D8016E"/>
    <w:rsid w:val="00D806D3"/>
    <w:rsid w:val="00DD3343"/>
    <w:rsid w:val="00DE7AFF"/>
    <w:rsid w:val="00DF3E65"/>
    <w:rsid w:val="00E1545F"/>
    <w:rsid w:val="00E1574F"/>
    <w:rsid w:val="00E37503"/>
    <w:rsid w:val="00E46D16"/>
    <w:rsid w:val="00E55E0C"/>
    <w:rsid w:val="00E931C6"/>
    <w:rsid w:val="00EA6A3C"/>
    <w:rsid w:val="00EB71BA"/>
    <w:rsid w:val="00ED58B4"/>
    <w:rsid w:val="00EE0E71"/>
    <w:rsid w:val="00EE67BA"/>
    <w:rsid w:val="00EF71E7"/>
    <w:rsid w:val="00F024FA"/>
    <w:rsid w:val="00F24B8A"/>
    <w:rsid w:val="00F46783"/>
    <w:rsid w:val="00F657F3"/>
    <w:rsid w:val="00F8179E"/>
    <w:rsid w:val="00F93255"/>
    <w:rsid w:val="00F94B53"/>
    <w:rsid w:val="00FA5765"/>
    <w:rsid w:val="00FB0CFD"/>
    <w:rsid w:val="00FB75A8"/>
    <w:rsid w:val="00FC02A3"/>
    <w:rsid w:val="00FD17FB"/>
    <w:rsid w:val="00FD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783"/>
  </w:style>
  <w:style w:type="paragraph" w:styleId="a9">
    <w:name w:val="footer"/>
    <w:basedOn w:val="a"/>
    <w:link w:val="aa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783"/>
  </w:style>
  <w:style w:type="paragraph" w:styleId="ab">
    <w:name w:val="Body Text"/>
    <w:basedOn w:val="a"/>
    <w:link w:val="ac"/>
    <w:rsid w:val="00F94B5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Основной текст Знак"/>
    <w:basedOn w:val="a0"/>
    <w:link w:val="ab"/>
    <w:rsid w:val="00F94B53"/>
    <w:rPr>
      <w:rFonts w:ascii="Times New Roman" w:eastAsia="Times New Roman" w:hAnsi="Times New Roman" w:cs="Times New Roman"/>
      <w:szCs w:val="24"/>
    </w:rPr>
  </w:style>
  <w:style w:type="numbering" w:customStyle="1" w:styleId="1">
    <w:name w:val="Стиль1"/>
    <w:rsid w:val="00F94B53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6A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783"/>
  </w:style>
  <w:style w:type="paragraph" w:styleId="a9">
    <w:name w:val="footer"/>
    <w:basedOn w:val="a"/>
    <w:link w:val="aa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783"/>
  </w:style>
  <w:style w:type="paragraph" w:styleId="ab">
    <w:name w:val="Body Text"/>
    <w:basedOn w:val="a"/>
    <w:link w:val="ac"/>
    <w:rsid w:val="00F94B5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Основной текст Знак"/>
    <w:basedOn w:val="a0"/>
    <w:link w:val="ab"/>
    <w:rsid w:val="00F94B53"/>
    <w:rPr>
      <w:rFonts w:ascii="Times New Roman" w:eastAsia="Times New Roman" w:hAnsi="Times New Roman" w:cs="Times New Roman"/>
      <w:szCs w:val="24"/>
    </w:rPr>
  </w:style>
  <w:style w:type="numbering" w:customStyle="1" w:styleId="1">
    <w:name w:val="Стиль1"/>
    <w:rsid w:val="00F94B53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6A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B1AA-E0F0-4D8E-84AE-2E0E0204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es Travel</cp:lastModifiedBy>
  <cp:revision>2</cp:revision>
  <cp:lastPrinted>2017-08-15T13:34:00Z</cp:lastPrinted>
  <dcterms:created xsi:type="dcterms:W3CDTF">2019-06-03T11:34:00Z</dcterms:created>
  <dcterms:modified xsi:type="dcterms:W3CDTF">2019-06-03T11:34:00Z</dcterms:modified>
</cp:coreProperties>
</file>